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29" w:rsidRPr="006A4EE5" w:rsidRDefault="00E44129" w:rsidP="00E44129">
      <w:pPr>
        <w:ind w:left="6237"/>
        <w:rPr>
          <w:bCs/>
        </w:rPr>
      </w:pPr>
      <w:r>
        <w:rPr>
          <w:bCs/>
        </w:rPr>
        <w:t xml:space="preserve">              </w:t>
      </w:r>
      <w:r w:rsidRPr="006A4EE5">
        <w:rPr>
          <w:bCs/>
        </w:rPr>
        <w:t>УТВЕРЖДЕН</w:t>
      </w:r>
    </w:p>
    <w:p w:rsidR="00E44129" w:rsidRPr="006A4EE5" w:rsidRDefault="00E44129" w:rsidP="00E44129">
      <w:pPr>
        <w:ind w:left="6237"/>
        <w:rPr>
          <w:bCs/>
        </w:rPr>
      </w:pPr>
      <w:r w:rsidRPr="006A4EE5">
        <w:rPr>
          <w:bCs/>
        </w:rPr>
        <w:t>постановлением Правительства</w:t>
      </w:r>
    </w:p>
    <w:p w:rsidR="00E44129" w:rsidRPr="006A4EE5" w:rsidRDefault="00E44129" w:rsidP="00E44129">
      <w:pPr>
        <w:ind w:left="6237"/>
        <w:rPr>
          <w:bCs/>
        </w:rPr>
      </w:pPr>
      <w:r w:rsidRPr="006A4EE5">
        <w:rPr>
          <w:bCs/>
        </w:rPr>
        <w:t>Ленинградской области</w:t>
      </w:r>
    </w:p>
    <w:p w:rsidR="00470453" w:rsidRPr="00F92908" w:rsidRDefault="00470453" w:rsidP="00470453">
      <w:pPr>
        <w:jc w:val="center"/>
        <w:rPr>
          <w:sz w:val="28"/>
          <w:szCs w:val="28"/>
        </w:rPr>
      </w:pPr>
    </w:p>
    <w:p w:rsidR="00470453" w:rsidRPr="008B4EC9" w:rsidRDefault="00470453" w:rsidP="00470453">
      <w:pPr>
        <w:jc w:val="center"/>
        <w:rPr>
          <w:sz w:val="28"/>
          <w:szCs w:val="28"/>
        </w:rPr>
      </w:pPr>
    </w:p>
    <w:p w:rsidR="00470453" w:rsidRPr="008B4EC9" w:rsidRDefault="00470453" w:rsidP="00470453">
      <w:pPr>
        <w:jc w:val="center"/>
        <w:rPr>
          <w:sz w:val="28"/>
          <w:szCs w:val="28"/>
        </w:rPr>
      </w:pPr>
    </w:p>
    <w:p w:rsidR="00470453" w:rsidRPr="008B4EC9" w:rsidRDefault="00470453" w:rsidP="00470453">
      <w:pPr>
        <w:jc w:val="center"/>
        <w:rPr>
          <w:sz w:val="28"/>
          <w:szCs w:val="28"/>
        </w:rPr>
      </w:pPr>
    </w:p>
    <w:p w:rsidR="00470453" w:rsidRPr="008B4EC9" w:rsidRDefault="00470453" w:rsidP="00470453">
      <w:pPr>
        <w:jc w:val="center"/>
        <w:rPr>
          <w:sz w:val="28"/>
          <w:szCs w:val="28"/>
        </w:rPr>
      </w:pPr>
    </w:p>
    <w:p w:rsidR="00470453" w:rsidRPr="008B4EC9" w:rsidRDefault="00470453" w:rsidP="00470453">
      <w:pPr>
        <w:jc w:val="center"/>
        <w:rPr>
          <w:sz w:val="28"/>
          <w:szCs w:val="28"/>
        </w:rPr>
      </w:pPr>
    </w:p>
    <w:p w:rsidR="00470453" w:rsidRPr="008B4EC9" w:rsidRDefault="00470453" w:rsidP="00470453">
      <w:pPr>
        <w:jc w:val="center"/>
        <w:rPr>
          <w:sz w:val="28"/>
          <w:szCs w:val="28"/>
        </w:rPr>
      </w:pPr>
    </w:p>
    <w:p w:rsidR="00470453" w:rsidRPr="008B4EC9" w:rsidRDefault="00470453" w:rsidP="00470453">
      <w:pPr>
        <w:jc w:val="center"/>
        <w:rPr>
          <w:sz w:val="28"/>
          <w:szCs w:val="28"/>
        </w:rPr>
      </w:pPr>
    </w:p>
    <w:p w:rsidR="003F38F1" w:rsidRPr="008B4EC9" w:rsidRDefault="003F38F1" w:rsidP="00470453">
      <w:pPr>
        <w:jc w:val="center"/>
        <w:rPr>
          <w:sz w:val="28"/>
          <w:szCs w:val="28"/>
        </w:rPr>
      </w:pPr>
    </w:p>
    <w:p w:rsidR="003F38F1" w:rsidRPr="008B4EC9" w:rsidRDefault="003F38F1" w:rsidP="00470453">
      <w:pPr>
        <w:jc w:val="center"/>
        <w:rPr>
          <w:sz w:val="28"/>
          <w:szCs w:val="28"/>
        </w:rPr>
      </w:pPr>
    </w:p>
    <w:p w:rsidR="00470453" w:rsidRPr="008B4EC9" w:rsidRDefault="00470453" w:rsidP="00470453">
      <w:pPr>
        <w:jc w:val="center"/>
        <w:rPr>
          <w:sz w:val="28"/>
          <w:szCs w:val="28"/>
        </w:rPr>
      </w:pPr>
    </w:p>
    <w:p w:rsidR="00F92908" w:rsidRPr="0053396A" w:rsidRDefault="00F92908" w:rsidP="00F92908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53396A">
        <w:rPr>
          <w:rFonts w:eastAsia="Arial Unicode MS"/>
          <w:b/>
          <w:kern w:val="2"/>
          <w:sz w:val="28"/>
          <w:szCs w:val="28"/>
          <w:lang w:eastAsia="ar-SA"/>
        </w:rPr>
        <w:t>ГЕНЕРАЛЬНЫЙ ПЛАН</w:t>
      </w:r>
    </w:p>
    <w:p w:rsidR="00F92908" w:rsidRPr="0053396A" w:rsidRDefault="00F92908" w:rsidP="00F92908">
      <w:pPr>
        <w:pStyle w:val="a4"/>
        <w:ind w:firstLine="48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53396A">
        <w:rPr>
          <w:rFonts w:eastAsia="Arial Unicode MS"/>
          <w:b/>
          <w:kern w:val="2"/>
          <w:sz w:val="28"/>
          <w:szCs w:val="28"/>
          <w:lang w:eastAsia="ar-SA"/>
        </w:rPr>
        <w:t>МУНИЦИПАЛЬНОГО ОБРАЗОВАНИЯ</w:t>
      </w:r>
    </w:p>
    <w:p w:rsidR="00F92908" w:rsidRPr="0053396A" w:rsidRDefault="00F92908" w:rsidP="00F92908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>
        <w:rPr>
          <w:rFonts w:eastAsia="Arial Unicode MS"/>
          <w:b/>
          <w:kern w:val="2"/>
          <w:sz w:val="28"/>
          <w:szCs w:val="28"/>
          <w:lang w:eastAsia="ar-SA"/>
        </w:rPr>
        <w:t>ПЧЕВСКОЕ СЕЛЬСКОЕ ПОСЕЛЕНИЕ</w:t>
      </w:r>
    </w:p>
    <w:p w:rsidR="00F92908" w:rsidRPr="0053396A" w:rsidRDefault="00F92908" w:rsidP="00F92908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53396A">
        <w:rPr>
          <w:rFonts w:eastAsia="Arial Unicode MS"/>
          <w:b/>
          <w:kern w:val="2"/>
          <w:sz w:val="28"/>
          <w:szCs w:val="28"/>
          <w:lang w:eastAsia="ar-SA"/>
        </w:rPr>
        <w:t>КИРИШСКОГО МУНИЦИПАЛЬНОГО РАЙОНА</w:t>
      </w:r>
    </w:p>
    <w:p w:rsidR="00F92908" w:rsidRPr="0053396A" w:rsidRDefault="00F92908" w:rsidP="00F92908">
      <w:pPr>
        <w:jc w:val="center"/>
        <w:rPr>
          <w:b/>
          <w:kern w:val="2"/>
          <w:sz w:val="28"/>
          <w:szCs w:val="28"/>
        </w:rPr>
      </w:pPr>
      <w:r w:rsidRPr="0053396A">
        <w:rPr>
          <w:b/>
          <w:kern w:val="2"/>
          <w:sz w:val="28"/>
          <w:szCs w:val="28"/>
        </w:rPr>
        <w:t>ЛЕНИНГРАДСКОЙ ОБЛАСТИ</w:t>
      </w:r>
    </w:p>
    <w:p w:rsidR="00F92908" w:rsidRDefault="00F92908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Default="00E44129" w:rsidP="00F92908">
      <w:pPr>
        <w:jc w:val="center"/>
        <w:rPr>
          <w:b/>
          <w:kern w:val="2"/>
          <w:sz w:val="28"/>
          <w:szCs w:val="28"/>
        </w:rPr>
      </w:pPr>
    </w:p>
    <w:p w:rsidR="00E44129" w:rsidRPr="0053396A" w:rsidRDefault="00E44129" w:rsidP="00F92908">
      <w:pPr>
        <w:jc w:val="center"/>
        <w:rPr>
          <w:b/>
          <w:kern w:val="2"/>
          <w:sz w:val="28"/>
          <w:szCs w:val="28"/>
        </w:rPr>
      </w:pPr>
    </w:p>
    <w:p w:rsidR="00F92908" w:rsidRPr="0053396A" w:rsidRDefault="00F92908" w:rsidP="00F92908">
      <w:pPr>
        <w:jc w:val="center"/>
        <w:rPr>
          <w:b/>
          <w:kern w:val="2"/>
          <w:sz w:val="28"/>
          <w:szCs w:val="28"/>
        </w:rPr>
      </w:pPr>
    </w:p>
    <w:p w:rsidR="00F92908" w:rsidRPr="0053396A" w:rsidRDefault="00F92908" w:rsidP="00F92908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53396A">
        <w:rPr>
          <w:rFonts w:eastAsia="Arial Unicode MS"/>
          <w:b/>
          <w:kern w:val="2"/>
          <w:sz w:val="28"/>
          <w:szCs w:val="28"/>
          <w:lang w:eastAsia="ar-SA"/>
        </w:rPr>
        <w:t xml:space="preserve">Положение о территориальном планировании </w:t>
      </w:r>
    </w:p>
    <w:p w:rsidR="00470453" w:rsidRPr="008B4EC9" w:rsidRDefault="00470453" w:rsidP="00470453">
      <w:pPr>
        <w:jc w:val="center"/>
        <w:rPr>
          <w:b/>
          <w:kern w:val="2"/>
          <w:sz w:val="28"/>
          <w:szCs w:val="28"/>
        </w:rPr>
      </w:pPr>
    </w:p>
    <w:p w:rsidR="00470453" w:rsidRPr="008B4EC9" w:rsidRDefault="00470453" w:rsidP="00470453">
      <w:pPr>
        <w:jc w:val="center"/>
        <w:rPr>
          <w:b/>
          <w:kern w:val="2"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Pr="008B4EC9" w:rsidRDefault="00470453" w:rsidP="00470453">
      <w:pPr>
        <w:pStyle w:val="a4"/>
        <w:jc w:val="center"/>
        <w:rPr>
          <w:b/>
          <w:sz w:val="28"/>
          <w:szCs w:val="28"/>
        </w:rPr>
      </w:pPr>
    </w:p>
    <w:p w:rsidR="00470453" w:rsidRDefault="00470453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E44129" w:rsidRDefault="00E44129" w:rsidP="00F92908">
      <w:pPr>
        <w:pStyle w:val="a4"/>
        <w:rPr>
          <w:b/>
          <w:sz w:val="28"/>
          <w:szCs w:val="28"/>
        </w:rPr>
      </w:pPr>
    </w:p>
    <w:p w:rsidR="009D024E" w:rsidRDefault="00136D09" w:rsidP="009D024E">
      <w:pPr>
        <w:rPr>
          <w:sz w:val="28"/>
          <w:szCs w:val="28"/>
        </w:rPr>
      </w:pPr>
      <w:bookmarkStart w:id="0" w:name="_Toc356296024"/>
      <w:r>
        <w:rPr>
          <w:sz w:val="28"/>
          <w:szCs w:val="28"/>
        </w:rPr>
        <w:lastRenderedPageBreak/>
        <w:t xml:space="preserve"> </w:t>
      </w:r>
    </w:p>
    <w:p w:rsidR="00136D09" w:rsidRPr="00136D09" w:rsidRDefault="00136D09" w:rsidP="00136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36D09">
        <w:rPr>
          <w:b/>
          <w:sz w:val="28"/>
          <w:szCs w:val="28"/>
        </w:rPr>
        <w:t>. Общие положения</w:t>
      </w:r>
    </w:p>
    <w:p w:rsidR="00136D09" w:rsidRPr="008B4EC9" w:rsidRDefault="00136D09" w:rsidP="009D024E">
      <w:pPr>
        <w:rPr>
          <w:sz w:val="28"/>
          <w:szCs w:val="28"/>
        </w:rPr>
      </w:pPr>
    </w:p>
    <w:bookmarkEnd w:id="0"/>
    <w:p w:rsidR="009D024E" w:rsidRPr="008B4EC9" w:rsidRDefault="009D024E" w:rsidP="002A4CD4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8B4EC9">
        <w:rPr>
          <w:color w:val="auto"/>
          <w:sz w:val="28"/>
          <w:szCs w:val="28"/>
        </w:rPr>
        <w:t xml:space="preserve">Официальное наименование – муниципальное образование </w:t>
      </w:r>
      <w:r w:rsidR="008B4EC9" w:rsidRPr="008B4EC9">
        <w:rPr>
          <w:color w:val="auto"/>
          <w:sz w:val="28"/>
          <w:szCs w:val="28"/>
        </w:rPr>
        <w:t xml:space="preserve">Пчевское </w:t>
      </w:r>
      <w:r w:rsidRPr="008B4EC9">
        <w:rPr>
          <w:color w:val="auto"/>
          <w:sz w:val="28"/>
          <w:szCs w:val="28"/>
        </w:rPr>
        <w:t>сельское поселение</w:t>
      </w:r>
      <w:r w:rsidR="00572EB4" w:rsidRPr="008B4EC9">
        <w:rPr>
          <w:color w:val="auto"/>
          <w:sz w:val="28"/>
          <w:szCs w:val="28"/>
        </w:rPr>
        <w:t xml:space="preserve"> </w:t>
      </w:r>
      <w:r w:rsidRPr="008B4EC9">
        <w:rPr>
          <w:color w:val="auto"/>
          <w:sz w:val="28"/>
          <w:szCs w:val="28"/>
        </w:rPr>
        <w:t xml:space="preserve">Киришского муниципального района Ленинградской области, закреплено уставом муниципального образования </w:t>
      </w:r>
      <w:r w:rsidR="008B4EC9" w:rsidRPr="008B4EC9">
        <w:rPr>
          <w:color w:val="auto"/>
          <w:sz w:val="28"/>
          <w:szCs w:val="28"/>
        </w:rPr>
        <w:t xml:space="preserve">Пчевское </w:t>
      </w:r>
      <w:r w:rsidRPr="008B4EC9">
        <w:rPr>
          <w:color w:val="auto"/>
          <w:sz w:val="28"/>
          <w:szCs w:val="28"/>
        </w:rPr>
        <w:t xml:space="preserve">сельское поселение Киришского муниципального района Ленинградской области. Сокращенное наименование – </w:t>
      </w:r>
      <w:r w:rsidR="008B4EC9" w:rsidRPr="008B4EC9">
        <w:rPr>
          <w:color w:val="auto"/>
          <w:sz w:val="28"/>
          <w:szCs w:val="28"/>
        </w:rPr>
        <w:t>Пчевское</w:t>
      </w:r>
      <w:r w:rsidRPr="008B4EC9">
        <w:rPr>
          <w:color w:val="auto"/>
          <w:sz w:val="28"/>
          <w:szCs w:val="28"/>
        </w:rPr>
        <w:t xml:space="preserve"> се</w:t>
      </w:r>
      <w:r w:rsidR="00194F40" w:rsidRPr="008B4EC9">
        <w:rPr>
          <w:color w:val="auto"/>
          <w:sz w:val="28"/>
          <w:szCs w:val="28"/>
        </w:rPr>
        <w:t>льское поселение.</w:t>
      </w:r>
    </w:p>
    <w:p w:rsidR="00994AE9" w:rsidRPr="007B2AA9" w:rsidRDefault="00560902" w:rsidP="002A4CD4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8B4EC9">
        <w:rPr>
          <w:color w:val="auto"/>
          <w:sz w:val="28"/>
          <w:szCs w:val="28"/>
        </w:rPr>
        <w:t xml:space="preserve">Границы муниципального образования </w:t>
      </w:r>
      <w:proofErr w:type="spellStart"/>
      <w:r w:rsidR="008B4EC9" w:rsidRPr="008B4EC9">
        <w:rPr>
          <w:color w:val="auto"/>
          <w:sz w:val="28"/>
          <w:szCs w:val="28"/>
        </w:rPr>
        <w:t>Пчевское</w:t>
      </w:r>
      <w:proofErr w:type="spellEnd"/>
      <w:r w:rsidRPr="008B4EC9">
        <w:rPr>
          <w:color w:val="auto"/>
          <w:sz w:val="28"/>
          <w:szCs w:val="28"/>
        </w:rPr>
        <w:t xml:space="preserve"> сельское поселение утверждены законом </w:t>
      </w:r>
      <w:r w:rsidRPr="008B4EC9">
        <w:rPr>
          <w:rFonts w:eastAsia="Calibri"/>
          <w:color w:val="auto"/>
          <w:sz w:val="28"/>
          <w:szCs w:val="28"/>
          <w:lang w:eastAsia="ru-RU"/>
        </w:rPr>
        <w:t xml:space="preserve">Ленинградской области от 15.06.2010 № 32-оз </w:t>
      </w:r>
      <w:r w:rsidRPr="008B4EC9">
        <w:rPr>
          <w:color w:val="auto"/>
          <w:sz w:val="28"/>
          <w:szCs w:val="28"/>
        </w:rPr>
        <w:t xml:space="preserve">«Об административно-территориальном устройстве Ленинградской области и порядке </w:t>
      </w:r>
      <w:r w:rsidRPr="007B2AA9">
        <w:rPr>
          <w:color w:val="auto"/>
          <w:sz w:val="28"/>
          <w:szCs w:val="28"/>
        </w:rPr>
        <w:t>его изменения»</w:t>
      </w:r>
      <w:r w:rsidR="007B2AA9">
        <w:rPr>
          <w:color w:val="auto"/>
          <w:sz w:val="28"/>
          <w:szCs w:val="28"/>
        </w:rPr>
        <w:t xml:space="preserve">, с изменениями внесенными </w:t>
      </w:r>
      <w:r w:rsidR="00F92908">
        <w:rPr>
          <w:color w:val="auto"/>
          <w:sz w:val="28"/>
          <w:szCs w:val="28"/>
        </w:rPr>
        <w:t>законом Ленинградской области от 29.12.2016 № 116-оз</w:t>
      </w:r>
      <w:r w:rsidRPr="007B2AA9">
        <w:rPr>
          <w:color w:val="auto"/>
          <w:sz w:val="28"/>
          <w:szCs w:val="28"/>
        </w:rPr>
        <w:t xml:space="preserve">. </w:t>
      </w:r>
      <w:r w:rsidR="00860C83" w:rsidRPr="007B2AA9">
        <w:rPr>
          <w:color w:val="auto"/>
          <w:sz w:val="28"/>
          <w:szCs w:val="28"/>
        </w:rPr>
        <w:t>С</w:t>
      </w:r>
      <w:r w:rsidR="009D024E" w:rsidRPr="007B2AA9">
        <w:rPr>
          <w:color w:val="auto"/>
          <w:sz w:val="28"/>
          <w:szCs w:val="28"/>
        </w:rPr>
        <w:t xml:space="preserve">огласно картометрическому обмеру в системе </w:t>
      </w:r>
      <w:proofErr w:type="spellStart"/>
      <w:r w:rsidR="009D024E" w:rsidRPr="007B2AA9">
        <w:rPr>
          <w:color w:val="auto"/>
          <w:sz w:val="28"/>
          <w:szCs w:val="28"/>
        </w:rPr>
        <w:t>Auto</w:t>
      </w:r>
      <w:proofErr w:type="spellEnd"/>
      <w:r w:rsidR="00572EB4" w:rsidRPr="007B2AA9">
        <w:rPr>
          <w:color w:val="auto"/>
          <w:sz w:val="28"/>
          <w:szCs w:val="28"/>
          <w:lang w:val="en-US"/>
        </w:rPr>
        <w:t>CAD</w:t>
      </w:r>
      <w:r w:rsidR="009D024E" w:rsidRPr="007B2AA9">
        <w:rPr>
          <w:color w:val="auto"/>
          <w:sz w:val="28"/>
          <w:szCs w:val="28"/>
        </w:rPr>
        <w:t xml:space="preserve"> в границах, отображенных на картах генерального плана</w:t>
      </w:r>
      <w:r w:rsidR="00860C83" w:rsidRPr="007B2AA9">
        <w:rPr>
          <w:color w:val="auto"/>
          <w:sz w:val="28"/>
          <w:szCs w:val="28"/>
        </w:rPr>
        <w:t>,</w:t>
      </w:r>
      <w:r w:rsidR="009D024E" w:rsidRPr="007B2AA9">
        <w:rPr>
          <w:color w:val="auto"/>
          <w:sz w:val="28"/>
          <w:szCs w:val="28"/>
        </w:rPr>
        <w:t xml:space="preserve"> </w:t>
      </w:r>
      <w:proofErr w:type="spellStart"/>
      <w:r w:rsidR="008B4EC9" w:rsidRPr="007B2AA9">
        <w:rPr>
          <w:color w:val="auto"/>
          <w:sz w:val="28"/>
          <w:szCs w:val="28"/>
        </w:rPr>
        <w:t>Пчевское</w:t>
      </w:r>
      <w:proofErr w:type="spellEnd"/>
      <w:r w:rsidR="00860C83" w:rsidRPr="007B2AA9">
        <w:rPr>
          <w:color w:val="auto"/>
          <w:sz w:val="28"/>
          <w:szCs w:val="28"/>
        </w:rPr>
        <w:t xml:space="preserve"> сельское поселение </w:t>
      </w:r>
      <w:r w:rsidR="009D024E" w:rsidRPr="007B2AA9">
        <w:rPr>
          <w:color w:val="auto"/>
          <w:sz w:val="28"/>
          <w:szCs w:val="28"/>
        </w:rPr>
        <w:t xml:space="preserve"> </w:t>
      </w:r>
      <w:r w:rsidR="00860C83" w:rsidRPr="007B2AA9">
        <w:rPr>
          <w:color w:val="auto"/>
          <w:sz w:val="28"/>
          <w:szCs w:val="28"/>
        </w:rPr>
        <w:t xml:space="preserve">занимает территорию площадью </w:t>
      </w:r>
      <w:r w:rsidR="00A82C79" w:rsidRPr="007B2AA9">
        <w:rPr>
          <w:color w:val="auto"/>
          <w:sz w:val="28"/>
          <w:szCs w:val="28"/>
        </w:rPr>
        <w:t>40484</w:t>
      </w:r>
      <w:r w:rsidR="009D024E" w:rsidRPr="007B2AA9">
        <w:rPr>
          <w:color w:val="auto"/>
          <w:sz w:val="28"/>
          <w:szCs w:val="28"/>
        </w:rPr>
        <w:t xml:space="preserve"> га.</w:t>
      </w:r>
    </w:p>
    <w:p w:rsidR="003E3A67" w:rsidRPr="008B4EC9" w:rsidRDefault="003E3A67" w:rsidP="008B4EC9">
      <w:pPr>
        <w:pStyle w:val="ae"/>
        <w:numPr>
          <w:ilvl w:val="0"/>
          <w:numId w:val="13"/>
        </w:numPr>
        <w:ind w:left="0" w:firstLine="709"/>
        <w:jc w:val="both"/>
        <w:rPr>
          <w:rFonts w:eastAsia="Calibri"/>
          <w:kern w:val="24"/>
          <w:sz w:val="28"/>
          <w:szCs w:val="28"/>
          <w:lang w:eastAsia="en-US"/>
        </w:rPr>
      </w:pPr>
      <w:r w:rsidRPr="007B2AA9">
        <w:rPr>
          <w:rFonts w:eastAsia="Calibri"/>
          <w:kern w:val="24"/>
          <w:sz w:val="28"/>
          <w:szCs w:val="28"/>
          <w:lang w:eastAsia="en-US"/>
        </w:rPr>
        <w:t xml:space="preserve">Муниципальное образование </w:t>
      </w:r>
      <w:r w:rsidR="008B4EC9" w:rsidRPr="007B2AA9">
        <w:rPr>
          <w:rFonts w:eastAsia="Calibri"/>
          <w:kern w:val="24"/>
          <w:sz w:val="28"/>
          <w:szCs w:val="28"/>
          <w:lang w:eastAsia="en-US"/>
        </w:rPr>
        <w:t xml:space="preserve">Пчевское </w:t>
      </w:r>
      <w:r w:rsidRPr="007B2AA9">
        <w:rPr>
          <w:rFonts w:eastAsia="Calibri"/>
          <w:kern w:val="24"/>
          <w:sz w:val="28"/>
          <w:szCs w:val="28"/>
          <w:lang w:eastAsia="en-US"/>
        </w:rPr>
        <w:t>сельское поселение образовано</w:t>
      </w:r>
      <w:r w:rsidR="00F92908">
        <w:rPr>
          <w:rFonts w:eastAsia="Calibri"/>
          <w:kern w:val="24"/>
          <w:sz w:val="28"/>
          <w:szCs w:val="28"/>
          <w:lang w:eastAsia="en-US"/>
        </w:rPr>
        <w:t xml:space="preserve"> </w:t>
      </w:r>
      <w:r w:rsidRPr="008B4EC9">
        <w:rPr>
          <w:rFonts w:eastAsia="Calibri"/>
          <w:kern w:val="24"/>
          <w:sz w:val="28"/>
          <w:szCs w:val="28"/>
          <w:lang w:eastAsia="en-US"/>
        </w:rPr>
        <w:t xml:space="preserve">законом </w:t>
      </w:r>
      <w:r w:rsidR="00F92908">
        <w:rPr>
          <w:rFonts w:eastAsia="Calibri"/>
          <w:kern w:val="24"/>
          <w:sz w:val="28"/>
          <w:szCs w:val="28"/>
          <w:lang w:eastAsia="en-US"/>
        </w:rPr>
        <w:t xml:space="preserve">Ленинградской области </w:t>
      </w:r>
      <w:r w:rsidRPr="008B4EC9">
        <w:rPr>
          <w:rFonts w:eastAsia="Calibri"/>
          <w:kern w:val="24"/>
          <w:sz w:val="28"/>
          <w:szCs w:val="28"/>
          <w:lang w:eastAsia="en-US"/>
        </w:rPr>
        <w:t>от 01.09.2004 № 49-оз «</w:t>
      </w:r>
      <w:r w:rsidR="003A36CC" w:rsidRPr="008B4EC9">
        <w:rPr>
          <w:rFonts w:eastAsia="Calibri"/>
          <w:kern w:val="24"/>
          <w:sz w:val="28"/>
          <w:szCs w:val="28"/>
          <w:lang w:eastAsia="en-US"/>
        </w:rPr>
        <w:t xml:space="preserve">О </w:t>
      </w:r>
      <w:r w:rsidRPr="008B4EC9">
        <w:rPr>
          <w:rFonts w:eastAsia="Calibri"/>
          <w:kern w:val="24"/>
          <w:sz w:val="28"/>
          <w:szCs w:val="28"/>
          <w:lang w:eastAsia="en-US"/>
        </w:rPr>
        <w:t>наделении соответствующим статусом муниципального образования Киришский муниципальный район и муниципальных образований в его составе»</w:t>
      </w:r>
      <w:r w:rsidR="00E44129">
        <w:rPr>
          <w:rFonts w:eastAsia="Calibri"/>
          <w:kern w:val="24"/>
          <w:sz w:val="28"/>
          <w:szCs w:val="28"/>
          <w:lang w:eastAsia="en-US"/>
        </w:rPr>
        <w:t>, с изменениями</w:t>
      </w:r>
      <w:r w:rsidR="00F92908">
        <w:rPr>
          <w:rFonts w:eastAsia="Calibri"/>
          <w:kern w:val="24"/>
          <w:sz w:val="28"/>
          <w:szCs w:val="28"/>
          <w:lang w:eastAsia="en-US"/>
        </w:rPr>
        <w:t xml:space="preserve"> внесенными законом Ленинградской области от 04.08.2015 № 85-оз</w:t>
      </w:r>
      <w:r w:rsidRPr="008B4EC9">
        <w:rPr>
          <w:rFonts w:eastAsia="Calibri"/>
          <w:kern w:val="24"/>
          <w:sz w:val="28"/>
          <w:szCs w:val="28"/>
          <w:lang w:eastAsia="en-US"/>
        </w:rPr>
        <w:t>.</w:t>
      </w:r>
    </w:p>
    <w:p w:rsidR="008B4EC9" w:rsidRPr="008B4EC9" w:rsidRDefault="008B4EC9" w:rsidP="008B4EC9">
      <w:pPr>
        <w:pStyle w:val="ae"/>
        <w:widowControl/>
        <w:numPr>
          <w:ilvl w:val="0"/>
          <w:numId w:val="13"/>
        </w:numPr>
        <w:tabs>
          <w:tab w:val="left" w:pos="851"/>
        </w:tabs>
        <w:suppressAutoHyphens w:val="0"/>
        <w:spacing w:line="175" w:lineRule="atLeast"/>
        <w:ind w:left="0" w:firstLine="709"/>
        <w:jc w:val="both"/>
        <w:textAlignment w:val="baseline"/>
        <w:rPr>
          <w:rFonts w:eastAsia="Calibri"/>
          <w:kern w:val="0"/>
          <w:sz w:val="28"/>
          <w:szCs w:val="28"/>
          <w:lang w:eastAsia="ru-RU"/>
        </w:rPr>
      </w:pPr>
      <w:r w:rsidRPr="008B4EC9">
        <w:rPr>
          <w:sz w:val="28"/>
          <w:szCs w:val="28"/>
        </w:rPr>
        <w:t xml:space="preserve">В состав </w:t>
      </w:r>
      <w:proofErr w:type="spellStart"/>
      <w:r w:rsidRPr="008B4EC9">
        <w:rPr>
          <w:sz w:val="28"/>
          <w:szCs w:val="28"/>
        </w:rPr>
        <w:t>Пчевского</w:t>
      </w:r>
      <w:proofErr w:type="spellEnd"/>
      <w:r w:rsidRPr="008B4EC9">
        <w:rPr>
          <w:sz w:val="28"/>
          <w:szCs w:val="28"/>
        </w:rPr>
        <w:t xml:space="preserve"> сельского поселения входят 9 сельских населенных пунктов: деревня Витка, деревня Городище, деревня </w:t>
      </w:r>
      <w:proofErr w:type="spellStart"/>
      <w:r w:rsidRPr="008B4EC9">
        <w:rPr>
          <w:sz w:val="28"/>
          <w:szCs w:val="28"/>
        </w:rPr>
        <w:t>Дубняги</w:t>
      </w:r>
      <w:proofErr w:type="spellEnd"/>
      <w:r w:rsidRPr="008B4EC9">
        <w:rPr>
          <w:sz w:val="28"/>
          <w:szCs w:val="28"/>
        </w:rPr>
        <w:t xml:space="preserve">, деревня </w:t>
      </w:r>
      <w:proofErr w:type="spellStart"/>
      <w:r w:rsidRPr="008B4EC9">
        <w:rPr>
          <w:sz w:val="28"/>
          <w:szCs w:val="28"/>
        </w:rPr>
        <w:t>Дуняково</w:t>
      </w:r>
      <w:proofErr w:type="spellEnd"/>
      <w:r w:rsidRPr="008B4EC9">
        <w:rPr>
          <w:sz w:val="28"/>
          <w:szCs w:val="28"/>
        </w:rPr>
        <w:t xml:space="preserve">, деревня </w:t>
      </w:r>
      <w:proofErr w:type="spellStart"/>
      <w:r w:rsidRPr="008B4EC9">
        <w:rPr>
          <w:sz w:val="28"/>
          <w:szCs w:val="28"/>
        </w:rPr>
        <w:t>Иконово</w:t>
      </w:r>
      <w:proofErr w:type="spellEnd"/>
      <w:r w:rsidRPr="008B4EC9">
        <w:rPr>
          <w:sz w:val="28"/>
          <w:szCs w:val="28"/>
        </w:rPr>
        <w:t xml:space="preserve">, деревня Мотохово, деревня Новинка, деревня </w:t>
      </w:r>
      <w:proofErr w:type="spellStart"/>
      <w:r w:rsidRPr="008B4EC9">
        <w:rPr>
          <w:sz w:val="28"/>
          <w:szCs w:val="28"/>
        </w:rPr>
        <w:t>Пчева</w:t>
      </w:r>
      <w:proofErr w:type="spellEnd"/>
      <w:r w:rsidRPr="008B4EC9">
        <w:rPr>
          <w:sz w:val="28"/>
          <w:szCs w:val="28"/>
        </w:rPr>
        <w:t xml:space="preserve">, деревня </w:t>
      </w:r>
      <w:proofErr w:type="spellStart"/>
      <w:r w:rsidRPr="008B4EC9">
        <w:rPr>
          <w:sz w:val="28"/>
          <w:szCs w:val="28"/>
        </w:rPr>
        <w:t>Чирково</w:t>
      </w:r>
      <w:proofErr w:type="spellEnd"/>
      <w:r w:rsidRPr="008B4EC9">
        <w:rPr>
          <w:sz w:val="28"/>
          <w:szCs w:val="28"/>
        </w:rPr>
        <w:t>.</w:t>
      </w:r>
    </w:p>
    <w:p w:rsidR="00165590" w:rsidRPr="008B4EC9" w:rsidRDefault="00D810AE" w:rsidP="00165590">
      <w:pPr>
        <w:pStyle w:val="Default"/>
        <w:numPr>
          <w:ilvl w:val="0"/>
          <w:numId w:val="13"/>
        </w:numPr>
        <w:spacing w:after="27"/>
        <w:ind w:left="0" w:firstLine="709"/>
        <w:jc w:val="both"/>
        <w:rPr>
          <w:color w:val="auto"/>
          <w:sz w:val="28"/>
          <w:szCs w:val="28"/>
        </w:rPr>
      </w:pPr>
      <w:r w:rsidRPr="008B4EC9">
        <w:rPr>
          <w:color w:val="auto"/>
          <w:sz w:val="28"/>
          <w:szCs w:val="28"/>
        </w:rPr>
        <w:t>Этапы территориального планирования</w:t>
      </w:r>
      <w:r w:rsidR="00194F40" w:rsidRPr="008B4EC9">
        <w:rPr>
          <w:color w:val="auto"/>
          <w:sz w:val="28"/>
          <w:szCs w:val="28"/>
        </w:rPr>
        <w:t>:</w:t>
      </w:r>
    </w:p>
    <w:p w:rsidR="00165590" w:rsidRPr="008B4EC9" w:rsidRDefault="00165590" w:rsidP="00165590">
      <w:pPr>
        <w:pStyle w:val="Default"/>
        <w:spacing w:after="27"/>
        <w:ind w:firstLine="709"/>
        <w:jc w:val="both"/>
        <w:rPr>
          <w:color w:val="auto"/>
          <w:sz w:val="28"/>
          <w:szCs w:val="28"/>
        </w:rPr>
      </w:pPr>
      <w:r w:rsidRPr="008B4EC9">
        <w:rPr>
          <w:color w:val="auto"/>
          <w:sz w:val="28"/>
          <w:szCs w:val="28"/>
        </w:rPr>
        <w:t xml:space="preserve">первая очередь – 2025 год; </w:t>
      </w:r>
    </w:p>
    <w:p w:rsidR="00165590" w:rsidRPr="008B4EC9" w:rsidRDefault="00165590" w:rsidP="002A4C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EC9">
        <w:rPr>
          <w:color w:val="auto"/>
          <w:sz w:val="28"/>
          <w:szCs w:val="28"/>
        </w:rPr>
        <w:t>расчетный срок – 2035 год.</w:t>
      </w:r>
    </w:p>
    <w:p w:rsidR="00165590" w:rsidRPr="007B2AA9" w:rsidRDefault="00165590" w:rsidP="00165590">
      <w:pPr>
        <w:pStyle w:val="a4"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r w:rsidRPr="008B4EC9">
        <w:rPr>
          <w:sz w:val="28"/>
          <w:szCs w:val="28"/>
        </w:rPr>
        <w:t xml:space="preserve">В соответствии с прогнозом численность населения </w:t>
      </w:r>
      <w:proofErr w:type="spellStart"/>
      <w:r w:rsidR="008B4EC9" w:rsidRPr="008B4EC9">
        <w:rPr>
          <w:sz w:val="28"/>
          <w:szCs w:val="28"/>
        </w:rPr>
        <w:t>Пчевского</w:t>
      </w:r>
      <w:proofErr w:type="spellEnd"/>
      <w:r w:rsidRPr="008B4EC9">
        <w:rPr>
          <w:sz w:val="28"/>
          <w:szCs w:val="28"/>
        </w:rPr>
        <w:t xml:space="preserve"> сельского </w:t>
      </w:r>
      <w:r w:rsidRPr="007B2AA9">
        <w:rPr>
          <w:sz w:val="28"/>
          <w:szCs w:val="28"/>
        </w:rPr>
        <w:t>поселения в 2025 году будет составлять 1</w:t>
      </w:r>
      <w:r w:rsidR="008B4EC9" w:rsidRPr="007B2AA9">
        <w:rPr>
          <w:sz w:val="28"/>
          <w:szCs w:val="28"/>
        </w:rPr>
        <w:t>726</w:t>
      </w:r>
      <w:r w:rsidRPr="007B2AA9">
        <w:rPr>
          <w:sz w:val="28"/>
          <w:szCs w:val="28"/>
        </w:rPr>
        <w:t xml:space="preserve"> человек, в 2035 году – 1</w:t>
      </w:r>
      <w:r w:rsidR="008B4EC9" w:rsidRPr="007B2AA9">
        <w:rPr>
          <w:sz w:val="28"/>
          <w:szCs w:val="28"/>
        </w:rPr>
        <w:t>840</w:t>
      </w:r>
      <w:r w:rsidRPr="007B2AA9">
        <w:rPr>
          <w:sz w:val="28"/>
          <w:szCs w:val="28"/>
        </w:rPr>
        <w:t xml:space="preserve"> человек.</w:t>
      </w:r>
    </w:p>
    <w:p w:rsidR="00165590" w:rsidRPr="007B2AA9" w:rsidRDefault="00165590" w:rsidP="00194F40">
      <w:pPr>
        <w:pStyle w:val="Default"/>
        <w:spacing w:after="27"/>
        <w:ind w:firstLine="709"/>
        <w:jc w:val="both"/>
        <w:rPr>
          <w:color w:val="auto"/>
          <w:sz w:val="28"/>
          <w:szCs w:val="28"/>
        </w:rPr>
      </w:pPr>
    </w:p>
    <w:p w:rsidR="00165590" w:rsidRPr="007B2AA9" w:rsidRDefault="00165590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7" w:rsidRPr="007B2AA9" w:rsidRDefault="003E3A67" w:rsidP="009D024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B4EC9" w:rsidRPr="007B2AA9" w:rsidRDefault="008B4EC9" w:rsidP="00560902">
      <w:pPr>
        <w:pStyle w:val="Default"/>
        <w:jc w:val="both"/>
        <w:rPr>
          <w:color w:val="auto"/>
          <w:sz w:val="28"/>
          <w:szCs w:val="28"/>
        </w:rPr>
      </w:pPr>
    </w:p>
    <w:p w:rsidR="003E3A67" w:rsidRPr="007B2AA9" w:rsidRDefault="003E3A67" w:rsidP="003E3A67">
      <w:pPr>
        <w:spacing w:before="120" w:after="120"/>
        <w:jc w:val="center"/>
        <w:rPr>
          <w:b/>
          <w:sz w:val="28"/>
          <w:szCs w:val="28"/>
        </w:rPr>
      </w:pPr>
      <w:r w:rsidRPr="007B2AA9">
        <w:rPr>
          <w:b/>
          <w:sz w:val="28"/>
          <w:szCs w:val="28"/>
        </w:rPr>
        <w:t>Перечень сокращений</w:t>
      </w:r>
    </w:p>
    <w:p w:rsidR="003E3A67" w:rsidRPr="0054191D" w:rsidRDefault="003E3A67" w:rsidP="003E3A67"/>
    <w:p w:rsidR="0054191D" w:rsidRPr="0054191D" w:rsidRDefault="0054191D" w:rsidP="0054191D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54191D">
        <w:rPr>
          <w:sz w:val="28"/>
          <w:szCs w:val="28"/>
        </w:rPr>
        <w:t>ВЛ</w:t>
      </w:r>
      <w:proofErr w:type="gramEnd"/>
      <w:r w:rsidRPr="0054191D">
        <w:rPr>
          <w:sz w:val="28"/>
          <w:szCs w:val="28"/>
        </w:rPr>
        <w:t xml:space="preserve"> – </w:t>
      </w:r>
      <w:r w:rsidRPr="0054191D">
        <w:rPr>
          <w:sz w:val="28"/>
          <w:szCs w:val="28"/>
          <w:shd w:val="clear" w:color="auto" w:fill="FFFFFF"/>
        </w:rPr>
        <w:t>воздушная линия электропередачи;</w:t>
      </w:r>
    </w:p>
    <w:p w:rsidR="003E3A67" w:rsidRPr="0054191D" w:rsidRDefault="003E3A67" w:rsidP="003E3A67">
      <w:pPr>
        <w:ind w:firstLine="709"/>
        <w:rPr>
          <w:sz w:val="28"/>
          <w:szCs w:val="28"/>
        </w:rPr>
      </w:pPr>
      <w:r w:rsidRPr="0054191D">
        <w:rPr>
          <w:sz w:val="28"/>
          <w:szCs w:val="28"/>
        </w:rPr>
        <w:t>д</w:t>
      </w:r>
      <w:r w:rsidR="0054191D" w:rsidRPr="0054191D">
        <w:rPr>
          <w:sz w:val="28"/>
          <w:szCs w:val="28"/>
        </w:rPr>
        <w:t>ер</w:t>
      </w:r>
      <w:r w:rsidRPr="0054191D">
        <w:rPr>
          <w:sz w:val="28"/>
          <w:szCs w:val="28"/>
        </w:rPr>
        <w:t>. – деревня</w:t>
      </w:r>
      <w:r w:rsidR="0054191D" w:rsidRPr="0054191D">
        <w:rPr>
          <w:sz w:val="28"/>
          <w:szCs w:val="28"/>
        </w:rPr>
        <w:t>;</w:t>
      </w:r>
    </w:p>
    <w:p w:rsidR="003E3A67" w:rsidRPr="0054191D" w:rsidRDefault="00194F40" w:rsidP="003E3A67">
      <w:pPr>
        <w:ind w:firstLine="709"/>
        <w:rPr>
          <w:sz w:val="28"/>
          <w:szCs w:val="28"/>
        </w:rPr>
      </w:pPr>
      <w:proofErr w:type="spellStart"/>
      <w:r w:rsidRPr="0054191D">
        <w:rPr>
          <w:sz w:val="28"/>
          <w:szCs w:val="28"/>
        </w:rPr>
        <w:t>Ду</w:t>
      </w:r>
      <w:proofErr w:type="spellEnd"/>
      <w:r w:rsidRPr="0054191D">
        <w:rPr>
          <w:sz w:val="28"/>
          <w:szCs w:val="28"/>
        </w:rPr>
        <w:t xml:space="preserve"> – условный диаметр</w:t>
      </w:r>
      <w:r w:rsidR="0054191D" w:rsidRPr="0054191D">
        <w:rPr>
          <w:sz w:val="28"/>
          <w:szCs w:val="28"/>
        </w:rPr>
        <w:t>;</w:t>
      </w:r>
    </w:p>
    <w:p w:rsidR="0054191D" w:rsidRPr="0054191D" w:rsidRDefault="0054191D" w:rsidP="003E3A67">
      <w:pPr>
        <w:ind w:firstLine="709"/>
        <w:rPr>
          <w:sz w:val="28"/>
          <w:szCs w:val="28"/>
        </w:rPr>
      </w:pPr>
      <w:r w:rsidRPr="0054191D">
        <w:rPr>
          <w:sz w:val="28"/>
          <w:szCs w:val="28"/>
        </w:rPr>
        <w:t>п. – пункт.</w:t>
      </w:r>
    </w:p>
    <w:p w:rsidR="000143CF" w:rsidRPr="00F92908" w:rsidRDefault="000143CF" w:rsidP="000143CF">
      <w:pPr>
        <w:rPr>
          <w:sz w:val="28"/>
          <w:szCs w:val="28"/>
        </w:rPr>
      </w:pPr>
    </w:p>
    <w:p w:rsidR="00D304FE" w:rsidRPr="00F92908" w:rsidRDefault="00D304FE" w:rsidP="000143CF">
      <w:pPr>
        <w:rPr>
          <w:sz w:val="28"/>
          <w:szCs w:val="28"/>
        </w:rPr>
        <w:sectPr w:rsidR="00D304FE" w:rsidRPr="00F92908" w:rsidSect="00A63598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E301A" w:rsidRPr="00136D09" w:rsidRDefault="00136D09" w:rsidP="00136D09">
      <w:pPr>
        <w:tabs>
          <w:tab w:val="left" w:pos="1603"/>
        </w:tabs>
        <w:ind w:left="142"/>
        <w:jc w:val="both"/>
        <w:outlineLvl w:val="0"/>
        <w:rPr>
          <w:b/>
          <w:sz w:val="28"/>
          <w:szCs w:val="28"/>
        </w:rPr>
      </w:pPr>
      <w:bookmarkStart w:id="1" w:name="_Toc478026065"/>
      <w:r>
        <w:rPr>
          <w:b/>
          <w:sz w:val="28"/>
          <w:szCs w:val="28"/>
          <w:lang w:val="en-US"/>
        </w:rPr>
        <w:lastRenderedPageBreak/>
        <w:t>II</w:t>
      </w:r>
      <w:r w:rsidRPr="00136D09">
        <w:rPr>
          <w:b/>
          <w:sz w:val="28"/>
          <w:szCs w:val="28"/>
        </w:rPr>
        <w:t xml:space="preserve">. </w:t>
      </w:r>
      <w:r w:rsidR="00E32169" w:rsidRPr="00136D09">
        <w:rPr>
          <w:b/>
          <w:sz w:val="28"/>
          <w:szCs w:val="28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  <w:bookmarkEnd w:id="1"/>
    </w:p>
    <w:p w:rsidR="000D7F99" w:rsidRPr="00F92908" w:rsidRDefault="000D7F99" w:rsidP="00136D09">
      <w:pPr>
        <w:tabs>
          <w:tab w:val="left" w:pos="1603"/>
        </w:tabs>
        <w:jc w:val="both"/>
        <w:rPr>
          <w:b/>
          <w:sz w:val="28"/>
          <w:szCs w:val="28"/>
        </w:rPr>
      </w:pPr>
    </w:p>
    <w:p w:rsidR="00433F64" w:rsidRPr="0070169F" w:rsidRDefault="00433F64" w:rsidP="004209D2">
      <w:pPr>
        <w:tabs>
          <w:tab w:val="left" w:pos="1603"/>
        </w:tabs>
        <w:ind w:left="720"/>
        <w:jc w:val="center"/>
        <w:rPr>
          <w:b/>
        </w:rPr>
      </w:pPr>
      <w:r w:rsidRPr="008E0EEE">
        <w:rPr>
          <w:b/>
          <w:sz w:val="28"/>
          <w:szCs w:val="28"/>
        </w:rPr>
        <w:t>Объекты водоснабжения</w:t>
      </w:r>
    </w:p>
    <w:p w:rsidR="000C1A43" w:rsidRPr="0070169F" w:rsidRDefault="000C1A43" w:rsidP="000C1A43">
      <w:pPr>
        <w:jc w:val="right"/>
      </w:pPr>
      <w:r w:rsidRPr="0070169F">
        <w:t xml:space="preserve">Таблица </w:t>
      </w:r>
      <w:r w:rsidR="00504D2A" w:rsidRPr="0070169F">
        <w:t>1</w:t>
      </w:r>
    </w:p>
    <w:p w:rsidR="000C1A43" w:rsidRPr="0070169F" w:rsidRDefault="0037766B" w:rsidP="0054191D">
      <w:pPr>
        <w:pStyle w:val="ae"/>
        <w:tabs>
          <w:tab w:val="left" w:pos="1603"/>
        </w:tabs>
        <w:ind w:left="1440"/>
        <w:rPr>
          <w:b/>
        </w:rPr>
      </w:pPr>
      <w:r w:rsidRPr="0070169F">
        <w:rPr>
          <w:b/>
        </w:rPr>
        <w:t>Первая очередь</w:t>
      </w:r>
    </w:p>
    <w:tbl>
      <w:tblPr>
        <w:tblStyle w:val="afc"/>
        <w:tblW w:w="14961" w:type="dxa"/>
        <w:jc w:val="center"/>
        <w:tblInd w:w="1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410"/>
        <w:gridCol w:w="2126"/>
        <w:gridCol w:w="2149"/>
        <w:gridCol w:w="2387"/>
        <w:gridCol w:w="2410"/>
        <w:gridCol w:w="2858"/>
      </w:tblGrid>
      <w:tr w:rsidR="00DE6CDE" w:rsidRPr="0070169F" w:rsidTr="00053930">
        <w:trPr>
          <w:jc w:val="center"/>
        </w:trPr>
        <w:tc>
          <w:tcPr>
            <w:tcW w:w="62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49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387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410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858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DE6CDE" w:rsidRPr="0070169F" w:rsidRDefault="00DE6CDE" w:rsidP="004209D2">
      <w:pPr>
        <w:tabs>
          <w:tab w:val="left" w:pos="1603"/>
        </w:tabs>
        <w:spacing w:line="14" w:lineRule="auto"/>
      </w:pPr>
    </w:p>
    <w:tbl>
      <w:tblPr>
        <w:tblStyle w:val="afc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21"/>
        <w:gridCol w:w="2409"/>
        <w:gridCol w:w="2116"/>
        <w:gridCol w:w="2151"/>
        <w:gridCol w:w="2410"/>
        <w:gridCol w:w="2410"/>
        <w:gridCol w:w="2871"/>
      </w:tblGrid>
      <w:tr w:rsidR="008C582C" w:rsidRPr="0070169F" w:rsidTr="00053930">
        <w:trPr>
          <w:tblHeader/>
          <w:jc w:val="center"/>
        </w:trPr>
        <w:tc>
          <w:tcPr>
            <w:tcW w:w="621" w:type="dxa"/>
          </w:tcPr>
          <w:p w:rsidR="0037766B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766B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37766B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37766B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7766B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7766B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871" w:type="dxa"/>
          </w:tcPr>
          <w:p w:rsidR="0037766B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8C582C" w:rsidRPr="0070169F" w:rsidTr="00053930">
        <w:trPr>
          <w:jc w:val="center"/>
        </w:trPr>
        <w:tc>
          <w:tcPr>
            <w:tcW w:w="621" w:type="dxa"/>
          </w:tcPr>
          <w:p w:rsidR="00071AF5" w:rsidRPr="0070169F" w:rsidRDefault="00071AF5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71AF5" w:rsidRPr="0070169F" w:rsidRDefault="00071AF5" w:rsidP="008C582C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116" w:type="dxa"/>
          </w:tcPr>
          <w:p w:rsidR="00071AF5" w:rsidRPr="0070169F" w:rsidRDefault="008B4EC9" w:rsidP="008C582C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</w:t>
            </w:r>
            <w:r w:rsidR="00071AF5" w:rsidRPr="0070169F">
              <w:rPr>
                <w:sz w:val="24"/>
                <w:szCs w:val="24"/>
              </w:rPr>
              <w:t>троительство</w:t>
            </w:r>
          </w:p>
        </w:tc>
        <w:tc>
          <w:tcPr>
            <w:tcW w:w="2151" w:type="dxa"/>
          </w:tcPr>
          <w:p w:rsidR="00071AF5" w:rsidRPr="0070169F" w:rsidRDefault="002D54A2" w:rsidP="008C582C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</w:t>
            </w:r>
            <w:r w:rsidR="00071AF5" w:rsidRPr="0070169F">
              <w:rPr>
                <w:sz w:val="24"/>
                <w:szCs w:val="24"/>
              </w:rPr>
              <w:t>беспечение водоснабжения существующей и проектируемой жилой застройки</w:t>
            </w:r>
          </w:p>
        </w:tc>
        <w:tc>
          <w:tcPr>
            <w:tcW w:w="2410" w:type="dxa"/>
          </w:tcPr>
          <w:p w:rsidR="00071AF5" w:rsidRPr="0070169F" w:rsidRDefault="002D54A2" w:rsidP="008C582C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071AF5" w:rsidRPr="0070169F">
              <w:rPr>
                <w:sz w:val="24"/>
                <w:szCs w:val="24"/>
              </w:rPr>
              <w:t xml:space="preserve">ротяженность: </w:t>
            </w:r>
            <w:r w:rsidR="008E0EEE" w:rsidRPr="0070169F">
              <w:rPr>
                <w:sz w:val="24"/>
                <w:szCs w:val="24"/>
              </w:rPr>
              <w:t>4</w:t>
            </w:r>
            <w:r w:rsidR="00071AF5" w:rsidRPr="0070169F">
              <w:rPr>
                <w:sz w:val="24"/>
                <w:szCs w:val="24"/>
              </w:rPr>
              <w:t>,</w:t>
            </w:r>
            <w:r w:rsidR="008E0EEE" w:rsidRPr="0070169F">
              <w:rPr>
                <w:sz w:val="24"/>
                <w:szCs w:val="24"/>
              </w:rPr>
              <w:t>4</w:t>
            </w:r>
            <w:r w:rsidR="00071AF5" w:rsidRPr="0070169F">
              <w:rPr>
                <w:sz w:val="24"/>
                <w:szCs w:val="24"/>
              </w:rPr>
              <w:t xml:space="preserve"> км;</w:t>
            </w:r>
          </w:p>
          <w:p w:rsidR="00071AF5" w:rsidRPr="0070169F" w:rsidRDefault="00071AF5" w:rsidP="008C582C">
            <w:pPr>
              <w:rPr>
                <w:sz w:val="24"/>
                <w:szCs w:val="24"/>
              </w:rPr>
            </w:pPr>
            <w:proofErr w:type="spellStart"/>
            <w:r w:rsidRPr="0070169F">
              <w:rPr>
                <w:sz w:val="24"/>
                <w:szCs w:val="24"/>
              </w:rPr>
              <w:t>Ду</w:t>
            </w:r>
            <w:proofErr w:type="spellEnd"/>
            <w:r w:rsidRPr="0070169F">
              <w:rPr>
                <w:sz w:val="24"/>
                <w:szCs w:val="24"/>
              </w:rPr>
              <w:t xml:space="preserve"> 250 мм</w:t>
            </w:r>
          </w:p>
        </w:tc>
        <w:tc>
          <w:tcPr>
            <w:tcW w:w="2410" w:type="dxa"/>
          </w:tcPr>
          <w:p w:rsidR="00071AF5" w:rsidRPr="0070169F" w:rsidRDefault="00071AF5" w:rsidP="008E0EEE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r w:rsidR="008E0EEE" w:rsidRPr="0070169F">
              <w:rPr>
                <w:sz w:val="24"/>
                <w:szCs w:val="24"/>
              </w:rPr>
              <w:t>Городище</w:t>
            </w:r>
          </w:p>
        </w:tc>
        <w:tc>
          <w:tcPr>
            <w:tcW w:w="2871" w:type="dxa"/>
          </w:tcPr>
          <w:p w:rsidR="00071AF5" w:rsidRPr="0070169F" w:rsidRDefault="002D54A2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с</w:t>
            </w:r>
            <w:r w:rsidR="00071AF5" w:rsidRPr="0070169F">
              <w:rPr>
                <w:color w:val="auto"/>
              </w:rPr>
              <w:t xml:space="preserve">анитарно-защитная полоса устанавливается в соответствии с п. 2.4.3 СанПиН 2.1.4.1110-02; </w:t>
            </w:r>
          </w:p>
          <w:p w:rsidR="00071AF5" w:rsidRPr="0070169F" w:rsidRDefault="00071AF5" w:rsidP="008C582C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70169F">
              <w:rPr>
                <w:color w:val="auto"/>
              </w:rPr>
              <w:t>ширина: 10 м</w:t>
            </w:r>
          </w:p>
        </w:tc>
      </w:tr>
      <w:tr w:rsidR="008C582C" w:rsidRPr="0070169F" w:rsidTr="00053930">
        <w:trPr>
          <w:jc w:val="center"/>
        </w:trPr>
        <w:tc>
          <w:tcPr>
            <w:tcW w:w="621" w:type="dxa"/>
          </w:tcPr>
          <w:p w:rsidR="00071AF5" w:rsidRPr="0070169F" w:rsidRDefault="00071AF5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71AF5" w:rsidRPr="0070169F" w:rsidRDefault="00071AF5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116" w:type="dxa"/>
          </w:tcPr>
          <w:p w:rsidR="00071AF5" w:rsidRPr="0070169F" w:rsidRDefault="008E0EEE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</w:t>
            </w:r>
            <w:r w:rsidR="00071AF5" w:rsidRPr="0070169F">
              <w:rPr>
                <w:sz w:val="24"/>
                <w:szCs w:val="24"/>
              </w:rPr>
              <w:t>троительство</w:t>
            </w:r>
          </w:p>
        </w:tc>
        <w:tc>
          <w:tcPr>
            <w:tcW w:w="2151" w:type="dxa"/>
          </w:tcPr>
          <w:p w:rsidR="00071AF5" w:rsidRPr="0070169F" w:rsidRDefault="002D54A2" w:rsidP="008E0EEE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</w:t>
            </w:r>
            <w:r w:rsidR="00071AF5" w:rsidRPr="0070169F">
              <w:rPr>
                <w:sz w:val="24"/>
                <w:szCs w:val="24"/>
              </w:rPr>
              <w:t xml:space="preserve">беспечение водоснабжения </w:t>
            </w:r>
            <w:r w:rsidR="008E0EEE" w:rsidRPr="0070169F">
              <w:rPr>
                <w:sz w:val="24"/>
                <w:szCs w:val="24"/>
              </w:rPr>
              <w:t xml:space="preserve">существующей и проектируемой </w:t>
            </w:r>
            <w:r w:rsidR="00071AF5" w:rsidRPr="0070169F">
              <w:rPr>
                <w:sz w:val="24"/>
                <w:szCs w:val="24"/>
              </w:rPr>
              <w:t>жилой застройки</w:t>
            </w:r>
          </w:p>
        </w:tc>
        <w:tc>
          <w:tcPr>
            <w:tcW w:w="2410" w:type="dxa"/>
          </w:tcPr>
          <w:p w:rsidR="00071AF5" w:rsidRPr="0070169F" w:rsidRDefault="002D54A2" w:rsidP="004209D2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071AF5" w:rsidRPr="0070169F">
              <w:rPr>
                <w:sz w:val="24"/>
                <w:szCs w:val="24"/>
              </w:rPr>
              <w:t>ротяженность: 5,</w:t>
            </w:r>
            <w:r w:rsidR="008E0EEE" w:rsidRPr="0070169F">
              <w:rPr>
                <w:sz w:val="24"/>
                <w:szCs w:val="24"/>
              </w:rPr>
              <w:t>2</w:t>
            </w:r>
            <w:r w:rsidR="00071AF5" w:rsidRPr="0070169F">
              <w:rPr>
                <w:sz w:val="24"/>
                <w:szCs w:val="24"/>
              </w:rPr>
              <w:t xml:space="preserve"> км;</w:t>
            </w:r>
          </w:p>
          <w:p w:rsidR="00071AF5" w:rsidRPr="0070169F" w:rsidRDefault="00071AF5" w:rsidP="004209D2">
            <w:pPr>
              <w:rPr>
                <w:sz w:val="24"/>
                <w:szCs w:val="24"/>
              </w:rPr>
            </w:pPr>
            <w:proofErr w:type="spellStart"/>
            <w:r w:rsidRPr="0070169F">
              <w:rPr>
                <w:sz w:val="24"/>
                <w:szCs w:val="24"/>
              </w:rPr>
              <w:t>Ду</w:t>
            </w:r>
            <w:proofErr w:type="spellEnd"/>
            <w:r w:rsidRPr="0070169F">
              <w:rPr>
                <w:sz w:val="24"/>
                <w:szCs w:val="24"/>
              </w:rPr>
              <w:t xml:space="preserve"> 250 мм</w:t>
            </w:r>
          </w:p>
        </w:tc>
        <w:tc>
          <w:tcPr>
            <w:tcW w:w="2410" w:type="dxa"/>
          </w:tcPr>
          <w:p w:rsidR="00071AF5" w:rsidRPr="0070169F" w:rsidRDefault="00071AF5" w:rsidP="008E0EEE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="008E0EEE"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871" w:type="dxa"/>
          </w:tcPr>
          <w:p w:rsidR="00071AF5" w:rsidRPr="0070169F" w:rsidRDefault="002D54A2" w:rsidP="004209D2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с</w:t>
            </w:r>
            <w:r w:rsidR="00071AF5" w:rsidRPr="0070169F">
              <w:rPr>
                <w:color w:val="auto"/>
              </w:rPr>
              <w:t xml:space="preserve">анитарно-защитная полоса устанавливается в соответствии с п. 2.4.3 СанПиН 2.1.4.1110-02; </w:t>
            </w:r>
          </w:p>
          <w:p w:rsidR="00071AF5" w:rsidRPr="0070169F" w:rsidRDefault="00071AF5" w:rsidP="004209D2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 xml:space="preserve">ширина: 10 м </w:t>
            </w:r>
          </w:p>
        </w:tc>
      </w:tr>
      <w:tr w:rsidR="00A447A7" w:rsidRPr="0070169F" w:rsidTr="00053930">
        <w:trPr>
          <w:jc w:val="center"/>
        </w:trPr>
        <w:tc>
          <w:tcPr>
            <w:tcW w:w="621" w:type="dxa"/>
          </w:tcPr>
          <w:p w:rsidR="00A447A7" w:rsidRPr="0070169F" w:rsidRDefault="00A447A7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447A7" w:rsidRPr="0070169F" w:rsidRDefault="00A447A7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копительные резервуары чистой воды</w:t>
            </w:r>
          </w:p>
        </w:tc>
        <w:tc>
          <w:tcPr>
            <w:tcW w:w="2116" w:type="dxa"/>
          </w:tcPr>
          <w:p w:rsidR="00A447A7" w:rsidRPr="0070169F" w:rsidRDefault="00A447A7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151" w:type="dxa"/>
          </w:tcPr>
          <w:p w:rsidR="00A447A7" w:rsidRPr="0070169F" w:rsidRDefault="00A447A7" w:rsidP="008E0EEE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447A7" w:rsidRPr="0070169F" w:rsidRDefault="00A447A7" w:rsidP="004209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447A7" w:rsidRPr="0070169F" w:rsidRDefault="00E44129" w:rsidP="00A447A7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 водонапорной станции</w:t>
            </w:r>
            <w:r w:rsidR="00A447A7" w:rsidRPr="0070169F">
              <w:rPr>
                <w:sz w:val="24"/>
                <w:szCs w:val="24"/>
              </w:rPr>
              <w:t xml:space="preserve"> в д</w:t>
            </w:r>
            <w:r w:rsidR="005B01B6" w:rsidRPr="0070169F">
              <w:rPr>
                <w:sz w:val="24"/>
                <w:szCs w:val="24"/>
              </w:rPr>
              <w:t>ер</w:t>
            </w:r>
            <w:r w:rsidR="00A447A7" w:rsidRPr="0070169F">
              <w:rPr>
                <w:sz w:val="24"/>
                <w:szCs w:val="24"/>
              </w:rPr>
              <w:t xml:space="preserve">. </w:t>
            </w:r>
            <w:proofErr w:type="spellStart"/>
            <w:r w:rsidR="00A447A7"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871" w:type="dxa"/>
          </w:tcPr>
          <w:p w:rsidR="00A447A7" w:rsidRPr="0070169F" w:rsidRDefault="00A447A7" w:rsidP="004209D2">
            <w:pPr>
              <w:pStyle w:val="Default"/>
              <w:jc w:val="both"/>
              <w:rPr>
                <w:color w:val="auto"/>
              </w:rPr>
            </w:pPr>
          </w:p>
        </w:tc>
      </w:tr>
      <w:tr w:rsidR="00A447A7" w:rsidRPr="0070169F" w:rsidTr="00053930">
        <w:trPr>
          <w:jc w:val="center"/>
        </w:trPr>
        <w:tc>
          <w:tcPr>
            <w:tcW w:w="621" w:type="dxa"/>
          </w:tcPr>
          <w:p w:rsidR="00A447A7" w:rsidRPr="0070169F" w:rsidRDefault="00A447A7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447A7" w:rsidRPr="0070169F" w:rsidRDefault="00A447A7" w:rsidP="00A447A7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одонапорная станция</w:t>
            </w:r>
          </w:p>
        </w:tc>
        <w:tc>
          <w:tcPr>
            <w:tcW w:w="2116" w:type="dxa"/>
          </w:tcPr>
          <w:p w:rsidR="00A447A7" w:rsidRPr="0070169F" w:rsidRDefault="00A447A7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51" w:type="dxa"/>
          </w:tcPr>
          <w:p w:rsidR="00A447A7" w:rsidRPr="0070169F" w:rsidRDefault="00A447A7" w:rsidP="008E0EEE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447A7" w:rsidRPr="0070169F" w:rsidRDefault="00A447A7" w:rsidP="004209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447A7" w:rsidRPr="0070169F" w:rsidRDefault="00A447A7" w:rsidP="00A447A7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близи артезианской скважины в 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>. Городище</w:t>
            </w:r>
          </w:p>
        </w:tc>
        <w:tc>
          <w:tcPr>
            <w:tcW w:w="2871" w:type="dxa"/>
          </w:tcPr>
          <w:p w:rsidR="00A447A7" w:rsidRPr="0070169F" w:rsidRDefault="00A447A7" w:rsidP="004209D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70169F" w:rsidRPr="0070169F" w:rsidRDefault="0070169F" w:rsidP="004209D2">
      <w:pPr>
        <w:tabs>
          <w:tab w:val="left" w:pos="1603"/>
        </w:tabs>
        <w:ind w:left="720"/>
        <w:jc w:val="center"/>
        <w:rPr>
          <w:b/>
        </w:rPr>
      </w:pPr>
    </w:p>
    <w:p w:rsidR="000C1A43" w:rsidRPr="0070169F" w:rsidRDefault="000C1A43" w:rsidP="000C1A43">
      <w:pPr>
        <w:jc w:val="right"/>
      </w:pPr>
      <w:r w:rsidRPr="0070169F">
        <w:t xml:space="preserve">Таблица </w:t>
      </w:r>
      <w:r w:rsidR="00504D2A" w:rsidRPr="0070169F">
        <w:t>2</w:t>
      </w:r>
    </w:p>
    <w:p w:rsidR="000C1A43" w:rsidRPr="0070169F" w:rsidRDefault="00BD2A74" w:rsidP="0054191D">
      <w:pPr>
        <w:pStyle w:val="ae"/>
        <w:ind w:left="1440"/>
        <w:rPr>
          <w:b/>
        </w:rPr>
      </w:pPr>
      <w:r w:rsidRPr="0070169F">
        <w:rPr>
          <w:b/>
        </w:rPr>
        <w:t>Расчетный срок</w:t>
      </w:r>
    </w:p>
    <w:tbl>
      <w:tblPr>
        <w:tblStyle w:val="afc"/>
        <w:tblW w:w="15168" w:type="dxa"/>
        <w:jc w:val="center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57"/>
        <w:gridCol w:w="2079"/>
        <w:gridCol w:w="2126"/>
        <w:gridCol w:w="2410"/>
        <w:gridCol w:w="2552"/>
        <w:gridCol w:w="2835"/>
      </w:tblGrid>
      <w:tr w:rsidR="00DE6CDE" w:rsidRPr="0070169F" w:rsidTr="008C582C">
        <w:trPr>
          <w:jc w:val="center"/>
        </w:trPr>
        <w:tc>
          <w:tcPr>
            <w:tcW w:w="709" w:type="dxa"/>
          </w:tcPr>
          <w:p w:rsidR="00DE6CD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457" w:type="dxa"/>
          </w:tcPr>
          <w:p w:rsidR="00DE6CD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79" w:type="dxa"/>
          </w:tcPr>
          <w:p w:rsidR="00DE6CD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26" w:type="dxa"/>
          </w:tcPr>
          <w:p w:rsidR="00DE6CD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DE6CD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552" w:type="dxa"/>
          </w:tcPr>
          <w:p w:rsidR="00DE6CD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835" w:type="dxa"/>
          </w:tcPr>
          <w:p w:rsidR="00DE6CD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DE6CDE" w:rsidRPr="0070169F" w:rsidRDefault="00DE6CDE" w:rsidP="008C582C">
      <w:pPr>
        <w:spacing w:line="14" w:lineRule="auto"/>
      </w:pPr>
    </w:p>
    <w:tbl>
      <w:tblPr>
        <w:tblStyle w:val="afc"/>
        <w:tblW w:w="15168" w:type="dxa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2457"/>
        <w:gridCol w:w="2079"/>
        <w:gridCol w:w="2126"/>
        <w:gridCol w:w="2410"/>
        <w:gridCol w:w="2552"/>
        <w:gridCol w:w="2835"/>
      </w:tblGrid>
      <w:tr w:rsidR="007F0C9E" w:rsidRPr="0070169F" w:rsidTr="008C582C">
        <w:trPr>
          <w:tblHeader/>
          <w:jc w:val="center"/>
        </w:trPr>
        <w:tc>
          <w:tcPr>
            <w:tcW w:w="709" w:type="dxa"/>
          </w:tcPr>
          <w:p w:rsidR="007F0C9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7F0C9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7F0C9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0C9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0C9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F0C9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F0C9E" w:rsidRPr="0070169F" w:rsidRDefault="00DE6CD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7F0C9E" w:rsidRPr="0070169F" w:rsidTr="008C582C">
        <w:trPr>
          <w:jc w:val="center"/>
        </w:trPr>
        <w:tc>
          <w:tcPr>
            <w:tcW w:w="709" w:type="dxa"/>
          </w:tcPr>
          <w:p w:rsidR="007F0C9E" w:rsidRPr="0070169F" w:rsidRDefault="007F0C9E" w:rsidP="008C582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57" w:type="dxa"/>
          </w:tcPr>
          <w:p w:rsidR="007F0C9E" w:rsidRPr="0070169F" w:rsidRDefault="007F0C9E" w:rsidP="008C582C">
            <w:pPr>
              <w:pStyle w:val="ae"/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079" w:type="dxa"/>
          </w:tcPr>
          <w:p w:rsidR="007F0C9E" w:rsidRPr="0070169F" w:rsidRDefault="002D54A2" w:rsidP="008C582C">
            <w:pPr>
              <w:pStyle w:val="ae"/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</w:t>
            </w:r>
            <w:r w:rsidR="007F0C9E" w:rsidRPr="0070169F">
              <w:rPr>
                <w:sz w:val="24"/>
                <w:szCs w:val="24"/>
              </w:rPr>
              <w:t xml:space="preserve">еконструкция </w:t>
            </w:r>
          </w:p>
        </w:tc>
        <w:tc>
          <w:tcPr>
            <w:tcW w:w="2126" w:type="dxa"/>
          </w:tcPr>
          <w:p w:rsidR="007F0C9E" w:rsidRPr="0070169F" w:rsidRDefault="002D54A2" w:rsidP="008C582C">
            <w:pPr>
              <w:pStyle w:val="ae"/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п</w:t>
            </w:r>
            <w:r w:rsidR="007F0C9E" w:rsidRPr="0070169F">
              <w:rPr>
                <w:rStyle w:val="FontStyle425"/>
                <w:sz w:val="24"/>
                <w:szCs w:val="24"/>
              </w:rPr>
              <w:t xml:space="preserve">овышение надёжности водоснабжения потребителей </w:t>
            </w:r>
            <w:r w:rsidR="00DE0CB8" w:rsidRPr="0070169F">
              <w:rPr>
                <w:rStyle w:val="FontStyle425"/>
                <w:sz w:val="24"/>
                <w:szCs w:val="24"/>
              </w:rPr>
              <w:t>д</w:t>
            </w:r>
            <w:r w:rsidR="005B01B6" w:rsidRPr="0070169F">
              <w:rPr>
                <w:rStyle w:val="FontStyle425"/>
                <w:sz w:val="24"/>
                <w:szCs w:val="24"/>
              </w:rPr>
              <w:t>ер</w:t>
            </w:r>
            <w:r w:rsidR="00DE0CB8" w:rsidRPr="0070169F">
              <w:rPr>
                <w:rStyle w:val="FontStyle425"/>
                <w:sz w:val="24"/>
                <w:szCs w:val="24"/>
              </w:rPr>
              <w:t>. Городище</w:t>
            </w:r>
            <w:r w:rsidR="007F0C9E" w:rsidRPr="0070169F">
              <w:rPr>
                <w:rStyle w:val="FontStyle425"/>
                <w:sz w:val="24"/>
                <w:szCs w:val="24"/>
              </w:rPr>
              <w:t>;</w:t>
            </w:r>
          </w:p>
          <w:p w:rsidR="007F0C9E" w:rsidRPr="0070169F" w:rsidRDefault="007F0C9E" w:rsidP="008C582C">
            <w:pPr>
              <w:pStyle w:val="ae"/>
              <w:ind w:left="0"/>
              <w:rPr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техническое переоснащение в связи со сроками амортизации</w:t>
            </w:r>
          </w:p>
        </w:tc>
        <w:tc>
          <w:tcPr>
            <w:tcW w:w="2410" w:type="dxa"/>
          </w:tcPr>
          <w:p w:rsidR="007F0C9E" w:rsidRPr="0070169F" w:rsidRDefault="002D54A2" w:rsidP="008C582C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7F0C9E" w:rsidRPr="0070169F">
              <w:rPr>
                <w:sz w:val="24"/>
                <w:szCs w:val="24"/>
              </w:rPr>
              <w:t xml:space="preserve">ротяженность: </w:t>
            </w:r>
            <w:r w:rsidR="00DE0CB8" w:rsidRPr="0070169F">
              <w:rPr>
                <w:sz w:val="24"/>
                <w:szCs w:val="24"/>
              </w:rPr>
              <w:t>1</w:t>
            </w:r>
            <w:r w:rsidR="007F0C9E" w:rsidRPr="0070169F">
              <w:rPr>
                <w:sz w:val="24"/>
                <w:szCs w:val="24"/>
              </w:rPr>
              <w:t>,</w:t>
            </w:r>
            <w:r w:rsidR="00DE0CB8" w:rsidRPr="0070169F">
              <w:rPr>
                <w:sz w:val="24"/>
                <w:szCs w:val="24"/>
              </w:rPr>
              <w:t>5</w:t>
            </w:r>
            <w:r w:rsidR="007F0C9E" w:rsidRPr="0070169F">
              <w:rPr>
                <w:sz w:val="24"/>
                <w:szCs w:val="24"/>
              </w:rPr>
              <w:t xml:space="preserve"> км</w:t>
            </w:r>
            <w:r w:rsidR="00424078" w:rsidRPr="0070169F">
              <w:rPr>
                <w:sz w:val="24"/>
                <w:szCs w:val="24"/>
              </w:rPr>
              <w:t>;</w:t>
            </w:r>
          </w:p>
          <w:p w:rsidR="00424078" w:rsidRPr="0070169F" w:rsidRDefault="00424078" w:rsidP="008C582C">
            <w:pPr>
              <w:rPr>
                <w:sz w:val="24"/>
                <w:szCs w:val="24"/>
              </w:rPr>
            </w:pPr>
            <w:proofErr w:type="spellStart"/>
            <w:r w:rsidRPr="0070169F">
              <w:rPr>
                <w:sz w:val="24"/>
                <w:szCs w:val="24"/>
              </w:rPr>
              <w:t>Ду</w:t>
            </w:r>
            <w:proofErr w:type="spellEnd"/>
            <w:r w:rsidRPr="0070169F">
              <w:rPr>
                <w:sz w:val="24"/>
                <w:szCs w:val="24"/>
              </w:rPr>
              <w:t xml:space="preserve"> 250 мм</w:t>
            </w:r>
          </w:p>
        </w:tc>
        <w:tc>
          <w:tcPr>
            <w:tcW w:w="2552" w:type="dxa"/>
          </w:tcPr>
          <w:p w:rsidR="007F0C9E" w:rsidRPr="0070169F" w:rsidRDefault="002F2303" w:rsidP="00DE0CB8">
            <w:pPr>
              <w:pStyle w:val="ae"/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="007F0C9E" w:rsidRPr="0070169F">
              <w:rPr>
                <w:sz w:val="24"/>
                <w:szCs w:val="24"/>
              </w:rPr>
              <w:t>.</w:t>
            </w:r>
            <w:r w:rsidR="00162F3A" w:rsidRPr="0070169F">
              <w:rPr>
                <w:sz w:val="24"/>
                <w:szCs w:val="24"/>
              </w:rPr>
              <w:t xml:space="preserve"> </w:t>
            </w:r>
            <w:r w:rsidR="00DE0CB8" w:rsidRPr="0070169F">
              <w:rPr>
                <w:sz w:val="24"/>
                <w:szCs w:val="24"/>
              </w:rPr>
              <w:t>Городище</w:t>
            </w:r>
          </w:p>
        </w:tc>
        <w:tc>
          <w:tcPr>
            <w:tcW w:w="2835" w:type="dxa"/>
          </w:tcPr>
          <w:p w:rsidR="007F0C9E" w:rsidRPr="0070169F" w:rsidRDefault="002D54A2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с</w:t>
            </w:r>
            <w:r w:rsidR="007F0C9E" w:rsidRPr="0070169F">
              <w:rPr>
                <w:color w:val="auto"/>
              </w:rPr>
              <w:t>анитарно-защитная полоса устанавливается в соответствии с п.</w:t>
            </w:r>
            <w:r w:rsidR="00162F3A" w:rsidRPr="0070169F">
              <w:rPr>
                <w:color w:val="auto"/>
              </w:rPr>
              <w:t xml:space="preserve"> </w:t>
            </w:r>
            <w:r w:rsidR="007F0C9E" w:rsidRPr="0070169F">
              <w:rPr>
                <w:color w:val="auto"/>
              </w:rPr>
              <w:t xml:space="preserve">2.4.3 СанПиН 2.1.4.1110-02; </w:t>
            </w:r>
          </w:p>
          <w:p w:rsidR="007F0C9E" w:rsidRPr="0070169F" w:rsidRDefault="007F0C9E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ширина: 10 м</w:t>
            </w:r>
          </w:p>
        </w:tc>
      </w:tr>
      <w:tr w:rsidR="00DE0CB8" w:rsidRPr="0070169F" w:rsidTr="008C582C">
        <w:trPr>
          <w:jc w:val="center"/>
        </w:trPr>
        <w:tc>
          <w:tcPr>
            <w:tcW w:w="709" w:type="dxa"/>
          </w:tcPr>
          <w:p w:rsidR="00DE0CB8" w:rsidRPr="0070169F" w:rsidRDefault="00DE0CB8" w:rsidP="002D54A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DE0CB8" w:rsidRPr="0070169F" w:rsidRDefault="00DE0CB8" w:rsidP="002D54A2">
            <w:pPr>
              <w:pStyle w:val="ae"/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079" w:type="dxa"/>
          </w:tcPr>
          <w:p w:rsidR="00DE0CB8" w:rsidRPr="0070169F" w:rsidRDefault="002D54A2" w:rsidP="002D54A2">
            <w:pPr>
              <w:pStyle w:val="ae"/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</w:t>
            </w:r>
            <w:r w:rsidR="00DE0CB8" w:rsidRPr="0070169F">
              <w:rPr>
                <w:sz w:val="24"/>
                <w:szCs w:val="24"/>
              </w:rPr>
              <w:t xml:space="preserve">еконструкция </w:t>
            </w:r>
          </w:p>
        </w:tc>
        <w:tc>
          <w:tcPr>
            <w:tcW w:w="2126" w:type="dxa"/>
          </w:tcPr>
          <w:p w:rsidR="00DE0CB8" w:rsidRPr="0070169F" w:rsidRDefault="002D54A2" w:rsidP="002D54A2">
            <w:pPr>
              <w:pStyle w:val="ae"/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п</w:t>
            </w:r>
            <w:r w:rsidR="00DE0CB8" w:rsidRPr="0070169F">
              <w:rPr>
                <w:rStyle w:val="FontStyle425"/>
                <w:sz w:val="24"/>
                <w:szCs w:val="24"/>
              </w:rPr>
              <w:t>овышение надёжности водоснабжения потребителей д</w:t>
            </w:r>
            <w:r w:rsidR="005B01B6" w:rsidRPr="0070169F">
              <w:rPr>
                <w:rStyle w:val="FontStyle425"/>
                <w:sz w:val="24"/>
                <w:szCs w:val="24"/>
              </w:rPr>
              <w:t>ер</w:t>
            </w:r>
            <w:r w:rsidR="00DE0CB8" w:rsidRPr="0070169F">
              <w:rPr>
                <w:rStyle w:val="FontStyle425"/>
                <w:sz w:val="24"/>
                <w:szCs w:val="24"/>
              </w:rPr>
              <w:t xml:space="preserve">. </w:t>
            </w:r>
            <w:proofErr w:type="spellStart"/>
            <w:r w:rsidR="00DE0CB8" w:rsidRPr="0070169F">
              <w:rPr>
                <w:rStyle w:val="FontStyle425"/>
                <w:sz w:val="24"/>
                <w:szCs w:val="24"/>
              </w:rPr>
              <w:t>Пчева</w:t>
            </w:r>
            <w:proofErr w:type="spellEnd"/>
            <w:r w:rsidR="00DE0CB8" w:rsidRPr="0070169F">
              <w:rPr>
                <w:rStyle w:val="FontStyle425"/>
                <w:sz w:val="24"/>
                <w:szCs w:val="24"/>
              </w:rPr>
              <w:t>;</w:t>
            </w:r>
          </w:p>
          <w:p w:rsidR="00DE0CB8" w:rsidRPr="0070169F" w:rsidRDefault="00DE0CB8" w:rsidP="002D54A2">
            <w:pPr>
              <w:pStyle w:val="ae"/>
              <w:ind w:left="0"/>
              <w:rPr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техническое переоснащение в связи со сроками амортизации</w:t>
            </w:r>
          </w:p>
        </w:tc>
        <w:tc>
          <w:tcPr>
            <w:tcW w:w="2410" w:type="dxa"/>
          </w:tcPr>
          <w:p w:rsidR="00DE0CB8" w:rsidRPr="0070169F" w:rsidRDefault="002D54A2" w:rsidP="002D54A2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DE0CB8" w:rsidRPr="0070169F">
              <w:rPr>
                <w:sz w:val="24"/>
                <w:szCs w:val="24"/>
              </w:rPr>
              <w:t>ротяженность: 0,7 км;</w:t>
            </w:r>
          </w:p>
          <w:p w:rsidR="00DE0CB8" w:rsidRPr="0070169F" w:rsidRDefault="00DE0CB8" w:rsidP="002D54A2">
            <w:pPr>
              <w:rPr>
                <w:sz w:val="24"/>
                <w:szCs w:val="24"/>
              </w:rPr>
            </w:pPr>
            <w:proofErr w:type="spellStart"/>
            <w:r w:rsidRPr="0070169F">
              <w:rPr>
                <w:sz w:val="24"/>
                <w:szCs w:val="24"/>
              </w:rPr>
              <w:t>Ду</w:t>
            </w:r>
            <w:proofErr w:type="spellEnd"/>
            <w:r w:rsidRPr="0070169F">
              <w:rPr>
                <w:sz w:val="24"/>
                <w:szCs w:val="24"/>
              </w:rPr>
              <w:t xml:space="preserve"> 250 мм</w:t>
            </w:r>
          </w:p>
        </w:tc>
        <w:tc>
          <w:tcPr>
            <w:tcW w:w="2552" w:type="dxa"/>
          </w:tcPr>
          <w:p w:rsidR="00DE0CB8" w:rsidRPr="0070169F" w:rsidRDefault="00DE0CB8" w:rsidP="00DE0CB8">
            <w:pPr>
              <w:pStyle w:val="ae"/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835" w:type="dxa"/>
          </w:tcPr>
          <w:p w:rsidR="00DE0CB8" w:rsidRPr="0070169F" w:rsidRDefault="002D54A2" w:rsidP="002D54A2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с</w:t>
            </w:r>
            <w:r w:rsidR="00DE0CB8" w:rsidRPr="0070169F">
              <w:rPr>
                <w:color w:val="auto"/>
              </w:rPr>
              <w:t xml:space="preserve">анитарно-защитная полоса устанавливается в соответствии с п. 2.4.3 СанПиН 2.1.4.1110-02; </w:t>
            </w:r>
          </w:p>
          <w:p w:rsidR="00DE0CB8" w:rsidRPr="0070169F" w:rsidRDefault="00DE0CB8" w:rsidP="002D54A2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ширина: 10 м</w:t>
            </w:r>
          </w:p>
        </w:tc>
      </w:tr>
    </w:tbl>
    <w:p w:rsidR="000D7F99" w:rsidRPr="0070169F" w:rsidRDefault="000D7F99" w:rsidP="008C582C">
      <w:pPr>
        <w:jc w:val="center"/>
        <w:rPr>
          <w:b/>
        </w:rPr>
      </w:pPr>
    </w:p>
    <w:p w:rsidR="0070169F" w:rsidRPr="0070169F" w:rsidRDefault="0070169F" w:rsidP="008C582C">
      <w:pPr>
        <w:jc w:val="center"/>
        <w:rPr>
          <w:b/>
        </w:rPr>
      </w:pPr>
    </w:p>
    <w:p w:rsidR="00E079B3" w:rsidRPr="0070169F" w:rsidRDefault="00433F64" w:rsidP="008C582C">
      <w:pPr>
        <w:jc w:val="center"/>
        <w:rPr>
          <w:b/>
        </w:rPr>
      </w:pPr>
      <w:r w:rsidRPr="0070169F">
        <w:rPr>
          <w:b/>
        </w:rPr>
        <w:t>Объекты водоотведения</w:t>
      </w:r>
    </w:p>
    <w:p w:rsidR="000C1A43" w:rsidRPr="0070169F" w:rsidRDefault="000C1A43" w:rsidP="000C1A43">
      <w:pPr>
        <w:jc w:val="right"/>
      </w:pPr>
      <w:r w:rsidRPr="0070169F">
        <w:t xml:space="preserve">Таблица </w:t>
      </w:r>
      <w:r w:rsidR="00504D2A" w:rsidRPr="0070169F">
        <w:t>3</w:t>
      </w:r>
    </w:p>
    <w:p w:rsidR="000C1A43" w:rsidRPr="0070169F" w:rsidRDefault="00E079B3" w:rsidP="0054191D">
      <w:pPr>
        <w:pStyle w:val="ae"/>
        <w:tabs>
          <w:tab w:val="left" w:pos="1603"/>
        </w:tabs>
        <w:ind w:left="1440"/>
        <w:rPr>
          <w:b/>
        </w:rPr>
      </w:pPr>
      <w:r w:rsidRPr="0070169F">
        <w:rPr>
          <w:b/>
        </w:rPr>
        <w:t>Первая очередь</w:t>
      </w:r>
    </w:p>
    <w:tbl>
      <w:tblPr>
        <w:tblStyle w:val="afc"/>
        <w:tblW w:w="15160" w:type="dxa"/>
        <w:jc w:val="center"/>
        <w:tblInd w:w="9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410"/>
        <w:gridCol w:w="1984"/>
        <w:gridCol w:w="2410"/>
        <w:gridCol w:w="2410"/>
        <w:gridCol w:w="2551"/>
        <w:gridCol w:w="2674"/>
      </w:tblGrid>
      <w:tr w:rsidR="00DE6CDE" w:rsidRPr="0070169F" w:rsidTr="000D7F99">
        <w:trPr>
          <w:jc w:val="center"/>
        </w:trPr>
        <w:tc>
          <w:tcPr>
            <w:tcW w:w="72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410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55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674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E079B3" w:rsidRPr="0070169F" w:rsidRDefault="00E079B3" w:rsidP="004209D2">
      <w:pPr>
        <w:tabs>
          <w:tab w:val="left" w:pos="1603"/>
        </w:tabs>
        <w:spacing w:line="14" w:lineRule="auto"/>
      </w:pPr>
    </w:p>
    <w:tbl>
      <w:tblPr>
        <w:tblStyle w:val="afc"/>
        <w:tblW w:w="15160" w:type="dxa"/>
        <w:jc w:val="center"/>
        <w:tblInd w:w="108" w:type="dxa"/>
        <w:tblLook w:val="04A0" w:firstRow="1" w:lastRow="0" w:firstColumn="1" w:lastColumn="0" w:noHBand="0" w:noVBand="1"/>
      </w:tblPr>
      <w:tblGrid>
        <w:gridCol w:w="712"/>
        <w:gridCol w:w="2401"/>
        <w:gridCol w:w="2002"/>
        <w:gridCol w:w="2413"/>
        <w:gridCol w:w="2401"/>
        <w:gridCol w:w="2557"/>
        <w:gridCol w:w="2674"/>
      </w:tblGrid>
      <w:tr w:rsidR="000D7F99" w:rsidRPr="0070169F" w:rsidTr="000D7F99">
        <w:trPr>
          <w:tblHeader/>
          <w:jc w:val="center"/>
        </w:trPr>
        <w:tc>
          <w:tcPr>
            <w:tcW w:w="712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0D7F99" w:rsidRPr="0070169F" w:rsidTr="000D7F99">
        <w:trPr>
          <w:jc w:val="center"/>
        </w:trPr>
        <w:tc>
          <w:tcPr>
            <w:tcW w:w="712" w:type="dxa"/>
          </w:tcPr>
          <w:p w:rsidR="00E079B3" w:rsidRPr="0070169F" w:rsidRDefault="00E079B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E079B3" w:rsidRPr="0070169F" w:rsidRDefault="00E079B3" w:rsidP="00A447A7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Канализационные </w:t>
            </w:r>
            <w:r w:rsidR="00A447A7" w:rsidRPr="0070169F">
              <w:rPr>
                <w:sz w:val="24"/>
                <w:szCs w:val="24"/>
              </w:rPr>
              <w:t>сети</w:t>
            </w:r>
          </w:p>
        </w:tc>
        <w:tc>
          <w:tcPr>
            <w:tcW w:w="2002" w:type="dxa"/>
          </w:tcPr>
          <w:p w:rsidR="00E079B3" w:rsidRPr="0070169F" w:rsidRDefault="00A447A7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</w:t>
            </w:r>
            <w:r w:rsidR="00E079B3" w:rsidRPr="0070169F">
              <w:rPr>
                <w:sz w:val="24"/>
                <w:szCs w:val="24"/>
              </w:rPr>
              <w:t>еконструкция</w:t>
            </w:r>
          </w:p>
        </w:tc>
        <w:tc>
          <w:tcPr>
            <w:tcW w:w="2413" w:type="dxa"/>
          </w:tcPr>
          <w:p w:rsidR="00E44129" w:rsidRPr="0070169F" w:rsidRDefault="0039469B" w:rsidP="004209D2">
            <w:pPr>
              <w:pStyle w:val="ae"/>
              <w:tabs>
                <w:tab w:val="left" w:pos="1603"/>
              </w:tabs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п</w:t>
            </w:r>
            <w:r w:rsidR="00E079B3" w:rsidRPr="0070169F">
              <w:rPr>
                <w:rStyle w:val="FontStyle425"/>
                <w:sz w:val="24"/>
                <w:szCs w:val="24"/>
              </w:rPr>
              <w:t xml:space="preserve">овышение надёжности водоотведения потребителей </w:t>
            </w:r>
          </w:p>
          <w:p w:rsidR="00E079B3" w:rsidRPr="0070169F" w:rsidRDefault="00A447A7" w:rsidP="004209D2">
            <w:pPr>
              <w:pStyle w:val="ae"/>
              <w:tabs>
                <w:tab w:val="left" w:pos="1603"/>
              </w:tabs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д</w:t>
            </w:r>
            <w:r w:rsidR="005B01B6" w:rsidRPr="0070169F">
              <w:rPr>
                <w:rStyle w:val="FontStyle425"/>
                <w:sz w:val="24"/>
                <w:szCs w:val="24"/>
              </w:rPr>
              <w:t>ер</w:t>
            </w:r>
            <w:r w:rsidRPr="0070169F">
              <w:rPr>
                <w:rStyle w:val="FontStyle425"/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rStyle w:val="FontStyle425"/>
                <w:sz w:val="24"/>
                <w:szCs w:val="24"/>
              </w:rPr>
              <w:t>Пчева</w:t>
            </w:r>
            <w:proofErr w:type="spellEnd"/>
            <w:r w:rsidR="005C54B4" w:rsidRPr="0070169F">
              <w:rPr>
                <w:rStyle w:val="FontStyle425"/>
                <w:sz w:val="24"/>
                <w:szCs w:val="24"/>
              </w:rPr>
              <w:t>;</w:t>
            </w:r>
          </w:p>
          <w:p w:rsidR="005C54B4" w:rsidRPr="0070169F" w:rsidRDefault="005C54B4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 xml:space="preserve">техническое </w:t>
            </w:r>
            <w:r w:rsidRPr="0070169F">
              <w:rPr>
                <w:rStyle w:val="FontStyle425"/>
                <w:sz w:val="24"/>
                <w:szCs w:val="24"/>
              </w:rPr>
              <w:lastRenderedPageBreak/>
              <w:t>переоснащение в связи со сроками амортизации</w:t>
            </w:r>
          </w:p>
        </w:tc>
        <w:tc>
          <w:tcPr>
            <w:tcW w:w="2401" w:type="dxa"/>
          </w:tcPr>
          <w:p w:rsidR="00E079B3" w:rsidRPr="0070169F" w:rsidRDefault="00E079B3" w:rsidP="004209D2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lastRenderedPageBreak/>
              <w:t>Протяженность: 4</w:t>
            </w:r>
            <w:r w:rsidR="00A447A7" w:rsidRPr="0070169F">
              <w:rPr>
                <w:sz w:val="24"/>
                <w:szCs w:val="24"/>
              </w:rPr>
              <w:t>,2</w:t>
            </w:r>
            <w:r w:rsidRPr="0070169F">
              <w:rPr>
                <w:sz w:val="24"/>
                <w:szCs w:val="24"/>
              </w:rPr>
              <w:t xml:space="preserve"> км;</w:t>
            </w:r>
          </w:p>
          <w:p w:rsidR="00424078" w:rsidRPr="0070169F" w:rsidRDefault="00424078" w:rsidP="004209D2">
            <w:pPr>
              <w:rPr>
                <w:sz w:val="24"/>
                <w:szCs w:val="24"/>
              </w:rPr>
            </w:pPr>
            <w:proofErr w:type="spellStart"/>
            <w:r w:rsidRPr="0070169F">
              <w:rPr>
                <w:sz w:val="24"/>
                <w:szCs w:val="24"/>
              </w:rPr>
              <w:t>Ду</w:t>
            </w:r>
            <w:proofErr w:type="spellEnd"/>
            <w:r w:rsidRPr="0070169F">
              <w:rPr>
                <w:sz w:val="24"/>
                <w:szCs w:val="24"/>
              </w:rPr>
              <w:t xml:space="preserve"> 150 мм</w:t>
            </w:r>
          </w:p>
          <w:p w:rsidR="00E079B3" w:rsidRPr="0070169F" w:rsidRDefault="00E079B3" w:rsidP="004209D2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E079B3" w:rsidRPr="0070169F" w:rsidRDefault="002F2303" w:rsidP="00A447A7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="00194F40" w:rsidRPr="0070169F">
              <w:rPr>
                <w:sz w:val="24"/>
                <w:szCs w:val="24"/>
              </w:rPr>
              <w:t>.</w:t>
            </w:r>
            <w:r w:rsidR="00A447A7" w:rsidRPr="0070169F">
              <w:rPr>
                <w:sz w:val="24"/>
                <w:szCs w:val="24"/>
              </w:rPr>
              <w:t xml:space="preserve"> </w:t>
            </w:r>
            <w:proofErr w:type="spellStart"/>
            <w:r w:rsidR="00A447A7" w:rsidRPr="0070169F">
              <w:rPr>
                <w:sz w:val="24"/>
                <w:szCs w:val="24"/>
              </w:rPr>
              <w:t>Пчева</w:t>
            </w:r>
            <w:proofErr w:type="spellEnd"/>
            <w:r w:rsidR="00E079B3" w:rsidRPr="007016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:rsidR="00E079B3" w:rsidRPr="0070169F" w:rsidRDefault="00E079B3" w:rsidP="004209D2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0D7F99" w:rsidRPr="0070169F" w:rsidTr="000D7F99">
        <w:trPr>
          <w:jc w:val="center"/>
        </w:trPr>
        <w:tc>
          <w:tcPr>
            <w:tcW w:w="712" w:type="dxa"/>
          </w:tcPr>
          <w:p w:rsidR="00E079B3" w:rsidRPr="0070169F" w:rsidRDefault="00E079B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1" w:type="dxa"/>
          </w:tcPr>
          <w:p w:rsidR="00E079B3" w:rsidRPr="0070169F" w:rsidRDefault="00E079B3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2002" w:type="dxa"/>
          </w:tcPr>
          <w:p w:rsidR="00E079B3" w:rsidRPr="0070169F" w:rsidRDefault="00A447A7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</w:t>
            </w:r>
            <w:r w:rsidR="00E079B3" w:rsidRPr="0070169F">
              <w:rPr>
                <w:sz w:val="24"/>
                <w:szCs w:val="24"/>
              </w:rPr>
              <w:t xml:space="preserve">троительство </w:t>
            </w:r>
          </w:p>
        </w:tc>
        <w:tc>
          <w:tcPr>
            <w:tcW w:w="2413" w:type="dxa"/>
          </w:tcPr>
          <w:p w:rsidR="00E079B3" w:rsidRPr="0070169F" w:rsidRDefault="0039469B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</w:t>
            </w:r>
            <w:r w:rsidR="00E079B3" w:rsidRPr="0070169F">
              <w:rPr>
                <w:sz w:val="24"/>
                <w:szCs w:val="24"/>
              </w:rPr>
              <w:t xml:space="preserve">беспечение водоснабжения проектируемой </w:t>
            </w:r>
            <w:r w:rsidR="0056255E" w:rsidRPr="0070169F">
              <w:rPr>
                <w:sz w:val="24"/>
                <w:szCs w:val="24"/>
              </w:rPr>
              <w:t xml:space="preserve">и существующей </w:t>
            </w:r>
            <w:r w:rsidR="00E079B3" w:rsidRPr="0070169F">
              <w:rPr>
                <w:sz w:val="24"/>
                <w:szCs w:val="24"/>
              </w:rPr>
              <w:t>жилой застройки</w:t>
            </w:r>
          </w:p>
        </w:tc>
        <w:tc>
          <w:tcPr>
            <w:tcW w:w="2401" w:type="dxa"/>
          </w:tcPr>
          <w:p w:rsidR="00E079B3" w:rsidRPr="0070169F" w:rsidRDefault="00E079B3" w:rsidP="004209D2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Протяженность: </w:t>
            </w:r>
            <w:r w:rsidR="00A447A7" w:rsidRPr="0070169F">
              <w:rPr>
                <w:sz w:val="24"/>
                <w:szCs w:val="24"/>
              </w:rPr>
              <w:t>1</w:t>
            </w:r>
            <w:r w:rsidR="00A03C65" w:rsidRPr="0070169F">
              <w:rPr>
                <w:sz w:val="24"/>
                <w:szCs w:val="24"/>
              </w:rPr>
              <w:t>,2</w:t>
            </w:r>
            <w:r w:rsidR="0068616E" w:rsidRPr="0070169F">
              <w:rPr>
                <w:sz w:val="24"/>
                <w:szCs w:val="24"/>
              </w:rPr>
              <w:t xml:space="preserve"> </w:t>
            </w:r>
            <w:r w:rsidR="00A03C65" w:rsidRPr="0070169F">
              <w:rPr>
                <w:sz w:val="24"/>
                <w:szCs w:val="24"/>
              </w:rPr>
              <w:t>к</w:t>
            </w:r>
            <w:r w:rsidRPr="0070169F">
              <w:rPr>
                <w:sz w:val="24"/>
                <w:szCs w:val="24"/>
              </w:rPr>
              <w:t>м;</w:t>
            </w:r>
          </w:p>
          <w:p w:rsidR="00424078" w:rsidRPr="0070169F" w:rsidRDefault="00424078" w:rsidP="004209D2">
            <w:pPr>
              <w:rPr>
                <w:sz w:val="24"/>
                <w:szCs w:val="24"/>
              </w:rPr>
            </w:pPr>
            <w:proofErr w:type="spellStart"/>
            <w:r w:rsidRPr="0070169F">
              <w:rPr>
                <w:sz w:val="24"/>
                <w:szCs w:val="24"/>
              </w:rPr>
              <w:t>Ду</w:t>
            </w:r>
            <w:proofErr w:type="spellEnd"/>
            <w:r w:rsidRPr="0070169F">
              <w:rPr>
                <w:sz w:val="24"/>
                <w:szCs w:val="24"/>
              </w:rPr>
              <w:t xml:space="preserve"> 150 мм</w:t>
            </w:r>
          </w:p>
          <w:p w:rsidR="00E079B3" w:rsidRPr="0070169F" w:rsidRDefault="00E079B3" w:rsidP="004209D2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E079B3" w:rsidRPr="0070169F" w:rsidRDefault="0068616E" w:rsidP="00A447A7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="00194F40" w:rsidRPr="0070169F">
              <w:rPr>
                <w:sz w:val="24"/>
                <w:szCs w:val="24"/>
              </w:rPr>
              <w:t xml:space="preserve">. </w:t>
            </w:r>
            <w:proofErr w:type="spellStart"/>
            <w:r w:rsidR="00A447A7" w:rsidRPr="0070169F">
              <w:rPr>
                <w:sz w:val="24"/>
                <w:szCs w:val="24"/>
              </w:rPr>
              <w:t>Пчева</w:t>
            </w:r>
            <w:proofErr w:type="spellEnd"/>
            <w:r w:rsidRPr="007016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:rsidR="00E079B3" w:rsidRPr="0070169F" w:rsidRDefault="00E079B3" w:rsidP="004209D2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</w:tc>
      </w:tr>
    </w:tbl>
    <w:p w:rsidR="000D7F99" w:rsidRPr="0070169F" w:rsidRDefault="000D7F99" w:rsidP="00504D2A">
      <w:pPr>
        <w:rPr>
          <w:b/>
        </w:rPr>
      </w:pPr>
    </w:p>
    <w:p w:rsidR="00A82C79" w:rsidRPr="0070169F" w:rsidRDefault="00A82C79" w:rsidP="00504D2A">
      <w:pPr>
        <w:rPr>
          <w:b/>
        </w:rPr>
      </w:pPr>
    </w:p>
    <w:p w:rsidR="000C1A43" w:rsidRPr="0070169F" w:rsidRDefault="000C1A43" w:rsidP="000C1A43">
      <w:pPr>
        <w:jc w:val="right"/>
      </w:pPr>
      <w:r w:rsidRPr="0070169F">
        <w:t xml:space="preserve">Таблица </w:t>
      </w:r>
      <w:r w:rsidR="00504D2A" w:rsidRPr="0070169F">
        <w:t>4</w:t>
      </w:r>
    </w:p>
    <w:p w:rsidR="000C1A43" w:rsidRPr="0070169F" w:rsidRDefault="00E079B3" w:rsidP="0054191D">
      <w:pPr>
        <w:pStyle w:val="ae"/>
        <w:tabs>
          <w:tab w:val="left" w:pos="1603"/>
        </w:tabs>
        <w:ind w:left="1440"/>
        <w:rPr>
          <w:b/>
        </w:rPr>
      </w:pPr>
      <w:r w:rsidRPr="0070169F">
        <w:rPr>
          <w:b/>
        </w:rPr>
        <w:t>Расчетный срок</w:t>
      </w: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7"/>
        <w:gridCol w:w="2119"/>
        <w:gridCol w:w="2126"/>
        <w:gridCol w:w="2410"/>
        <w:gridCol w:w="2533"/>
        <w:gridCol w:w="2854"/>
      </w:tblGrid>
      <w:tr w:rsidR="00DE6CDE" w:rsidRPr="0070169F" w:rsidTr="00053930">
        <w:tc>
          <w:tcPr>
            <w:tcW w:w="709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417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19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26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533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854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E079B3" w:rsidRPr="0070169F" w:rsidRDefault="00E079B3" w:rsidP="004209D2">
      <w:pPr>
        <w:tabs>
          <w:tab w:val="left" w:pos="1603"/>
        </w:tabs>
        <w:spacing w:line="14" w:lineRule="auto"/>
        <w:rPr>
          <w:color w:val="FF0000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7"/>
        <w:gridCol w:w="2119"/>
        <w:gridCol w:w="2126"/>
        <w:gridCol w:w="2410"/>
        <w:gridCol w:w="2533"/>
        <w:gridCol w:w="2854"/>
      </w:tblGrid>
      <w:tr w:rsidR="00514369" w:rsidRPr="0070169F" w:rsidTr="00053930">
        <w:trPr>
          <w:tblHeader/>
        </w:trPr>
        <w:tc>
          <w:tcPr>
            <w:tcW w:w="709" w:type="dxa"/>
          </w:tcPr>
          <w:p w:rsidR="00514369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514369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514369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14369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14369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514369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854" w:type="dxa"/>
          </w:tcPr>
          <w:p w:rsidR="00514369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514369" w:rsidRPr="0070169F" w:rsidTr="00053930">
        <w:tc>
          <w:tcPr>
            <w:tcW w:w="709" w:type="dxa"/>
          </w:tcPr>
          <w:p w:rsidR="00514369" w:rsidRPr="0070169F" w:rsidRDefault="00514369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514369" w:rsidRPr="0070169F" w:rsidRDefault="00A447A7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2119" w:type="dxa"/>
          </w:tcPr>
          <w:p w:rsidR="00514369" w:rsidRPr="0070169F" w:rsidRDefault="00A447A7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реконструкция </w:t>
            </w:r>
            <w:r w:rsidR="00514369" w:rsidRPr="007016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14369" w:rsidRPr="0070169F" w:rsidRDefault="0039469B" w:rsidP="004209D2">
            <w:pPr>
              <w:pStyle w:val="ae"/>
              <w:tabs>
                <w:tab w:val="left" w:pos="1603"/>
              </w:tabs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п</w:t>
            </w:r>
            <w:r w:rsidR="00514369" w:rsidRPr="0070169F">
              <w:rPr>
                <w:rStyle w:val="FontStyle425"/>
                <w:sz w:val="24"/>
                <w:szCs w:val="24"/>
              </w:rPr>
              <w:t xml:space="preserve">овышение надёжности водоотведения потребителей </w:t>
            </w:r>
            <w:r w:rsidRPr="0070169F">
              <w:rPr>
                <w:rStyle w:val="FontStyle425"/>
                <w:sz w:val="24"/>
                <w:szCs w:val="24"/>
              </w:rPr>
              <w:t>д</w:t>
            </w:r>
            <w:r w:rsidR="005B01B6" w:rsidRPr="0070169F">
              <w:rPr>
                <w:rStyle w:val="FontStyle425"/>
                <w:sz w:val="24"/>
                <w:szCs w:val="24"/>
              </w:rPr>
              <w:t>ер</w:t>
            </w:r>
            <w:r w:rsidRPr="0070169F">
              <w:rPr>
                <w:rStyle w:val="FontStyle425"/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rStyle w:val="FontStyle425"/>
                <w:sz w:val="24"/>
                <w:szCs w:val="24"/>
              </w:rPr>
              <w:t>Пчева</w:t>
            </w:r>
            <w:proofErr w:type="spellEnd"/>
            <w:r w:rsidR="00514369" w:rsidRPr="0070169F">
              <w:rPr>
                <w:rStyle w:val="FontStyle425"/>
                <w:sz w:val="24"/>
                <w:szCs w:val="24"/>
              </w:rPr>
              <w:t>;</w:t>
            </w:r>
          </w:p>
          <w:p w:rsidR="00514369" w:rsidRPr="0070169F" w:rsidRDefault="0051436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техническое переоснащение в связи со сроками амортизации</w:t>
            </w:r>
          </w:p>
        </w:tc>
        <w:tc>
          <w:tcPr>
            <w:tcW w:w="2410" w:type="dxa"/>
          </w:tcPr>
          <w:p w:rsidR="00514369" w:rsidRPr="0070169F" w:rsidRDefault="00194F40" w:rsidP="0039469B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Производительность: </w:t>
            </w:r>
            <w:r w:rsidR="0039469B" w:rsidRPr="0070169F">
              <w:rPr>
                <w:sz w:val="24"/>
                <w:szCs w:val="24"/>
              </w:rPr>
              <w:t>40</w:t>
            </w:r>
            <w:r w:rsidR="00514369" w:rsidRPr="0070169F">
              <w:rPr>
                <w:sz w:val="24"/>
                <w:szCs w:val="24"/>
              </w:rPr>
              <w:t>0 м</w:t>
            </w:r>
            <w:r w:rsidR="00514369" w:rsidRPr="0070169F">
              <w:rPr>
                <w:sz w:val="24"/>
                <w:szCs w:val="24"/>
                <w:vertAlign w:val="superscript"/>
              </w:rPr>
              <w:t>3</w:t>
            </w:r>
            <w:r w:rsidR="00514369" w:rsidRPr="0070169F">
              <w:rPr>
                <w:sz w:val="24"/>
                <w:szCs w:val="24"/>
              </w:rPr>
              <w:t>/</w:t>
            </w:r>
            <w:proofErr w:type="spellStart"/>
            <w:r w:rsidR="00514369" w:rsidRPr="0070169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533" w:type="dxa"/>
          </w:tcPr>
          <w:p w:rsidR="00514369" w:rsidRPr="0070169F" w:rsidRDefault="002F2303" w:rsidP="0039469B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</w:t>
            </w:r>
            <w:r w:rsidR="007B2EE1" w:rsidRPr="0070169F">
              <w:rPr>
                <w:sz w:val="24"/>
                <w:szCs w:val="24"/>
              </w:rPr>
              <w:t xml:space="preserve">а </w:t>
            </w:r>
            <w:r w:rsidR="0039469B" w:rsidRPr="0070169F">
              <w:rPr>
                <w:sz w:val="24"/>
                <w:szCs w:val="24"/>
              </w:rPr>
              <w:t>северо-западе</w:t>
            </w:r>
            <w:r w:rsidR="007B2EE1" w:rsidRPr="0070169F">
              <w:rPr>
                <w:sz w:val="24"/>
                <w:szCs w:val="24"/>
              </w:rPr>
              <w:t xml:space="preserve"> </w:t>
            </w:r>
            <w:r w:rsidR="00194F40"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="00194F40" w:rsidRPr="0070169F">
              <w:rPr>
                <w:sz w:val="24"/>
                <w:szCs w:val="24"/>
              </w:rPr>
              <w:t xml:space="preserve">. </w:t>
            </w:r>
            <w:proofErr w:type="spellStart"/>
            <w:r w:rsidR="0039469B"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854" w:type="dxa"/>
          </w:tcPr>
          <w:p w:rsidR="00514369" w:rsidRPr="0070169F" w:rsidRDefault="004546B9" w:rsidP="00FB28CC">
            <w:pPr>
              <w:pStyle w:val="Default"/>
              <w:jc w:val="both"/>
              <w:rPr>
                <w:rFonts w:eastAsia="Arial Unicode MS"/>
                <w:color w:val="auto"/>
                <w:kern w:val="1"/>
                <w:lang w:eastAsia="ar-SA"/>
              </w:rPr>
            </w:pPr>
            <w:r w:rsidRPr="0070169F">
              <w:rPr>
                <w:rFonts w:eastAsia="Arial Unicode MS"/>
                <w:color w:val="auto"/>
                <w:kern w:val="1"/>
                <w:lang w:eastAsia="ar-SA"/>
              </w:rPr>
              <w:t>с</w:t>
            </w:r>
            <w:r w:rsidR="00514369" w:rsidRPr="0070169F">
              <w:rPr>
                <w:rFonts w:eastAsia="Arial Unicode MS"/>
                <w:color w:val="auto"/>
                <w:kern w:val="1"/>
                <w:lang w:eastAsia="ar-SA"/>
              </w:rPr>
              <w:t xml:space="preserve">анитарно-защитная зона устанавливается в соответствии с таблицей </w:t>
            </w:r>
            <w:r w:rsidR="002A4CD4" w:rsidRPr="0070169F">
              <w:rPr>
                <w:rFonts w:eastAsia="Arial Unicode MS"/>
                <w:color w:val="auto"/>
                <w:kern w:val="1"/>
                <w:lang w:eastAsia="ar-SA"/>
              </w:rPr>
              <w:t>1 СНиП</w:t>
            </w:r>
            <w:r w:rsidR="00514369" w:rsidRPr="0070169F">
              <w:rPr>
                <w:rFonts w:eastAsia="Arial Unicode MS"/>
                <w:color w:val="auto"/>
                <w:kern w:val="1"/>
                <w:lang w:eastAsia="ar-SA"/>
              </w:rPr>
              <w:t xml:space="preserve"> 2.04.03-85*; размер: 1</w:t>
            </w:r>
            <w:r w:rsidR="00FB28CC" w:rsidRPr="0070169F">
              <w:rPr>
                <w:rFonts w:eastAsia="Arial Unicode MS"/>
                <w:color w:val="auto"/>
                <w:kern w:val="1"/>
                <w:lang w:eastAsia="ar-SA"/>
              </w:rPr>
              <w:t>5</w:t>
            </w:r>
            <w:r w:rsidR="00514369" w:rsidRPr="0070169F">
              <w:rPr>
                <w:rFonts w:eastAsia="Arial Unicode MS"/>
                <w:color w:val="auto"/>
                <w:kern w:val="1"/>
                <w:lang w:eastAsia="ar-SA"/>
              </w:rPr>
              <w:t xml:space="preserve"> м</w:t>
            </w:r>
          </w:p>
        </w:tc>
      </w:tr>
    </w:tbl>
    <w:p w:rsidR="00CB470A" w:rsidRPr="0070169F" w:rsidRDefault="00CB470A" w:rsidP="008C582C">
      <w:pPr>
        <w:rPr>
          <w:b/>
        </w:rPr>
      </w:pPr>
    </w:p>
    <w:p w:rsidR="0070169F" w:rsidRPr="0070169F" w:rsidRDefault="0070169F" w:rsidP="004209D2">
      <w:pPr>
        <w:jc w:val="center"/>
        <w:rPr>
          <w:b/>
        </w:rPr>
      </w:pPr>
    </w:p>
    <w:p w:rsidR="0070169F" w:rsidRPr="0070169F" w:rsidRDefault="0070169F" w:rsidP="004209D2">
      <w:pPr>
        <w:jc w:val="center"/>
        <w:rPr>
          <w:b/>
        </w:rPr>
      </w:pPr>
    </w:p>
    <w:p w:rsidR="0070169F" w:rsidRPr="0070169F" w:rsidRDefault="0070169F" w:rsidP="004209D2">
      <w:pPr>
        <w:jc w:val="center"/>
        <w:rPr>
          <w:b/>
        </w:rPr>
      </w:pPr>
    </w:p>
    <w:p w:rsidR="0070169F" w:rsidRPr="0070169F" w:rsidRDefault="0070169F" w:rsidP="004209D2">
      <w:pPr>
        <w:jc w:val="center"/>
        <w:rPr>
          <w:b/>
        </w:rPr>
      </w:pPr>
    </w:p>
    <w:p w:rsidR="0070169F" w:rsidRPr="0070169F" w:rsidRDefault="0070169F" w:rsidP="004209D2">
      <w:pPr>
        <w:jc w:val="center"/>
        <w:rPr>
          <w:b/>
        </w:rPr>
      </w:pPr>
    </w:p>
    <w:p w:rsidR="0070169F" w:rsidRPr="0070169F" w:rsidRDefault="0070169F" w:rsidP="004209D2">
      <w:pPr>
        <w:jc w:val="center"/>
        <w:rPr>
          <w:b/>
        </w:rPr>
      </w:pPr>
    </w:p>
    <w:p w:rsidR="0070169F" w:rsidRPr="0070169F" w:rsidRDefault="0070169F" w:rsidP="004209D2">
      <w:pPr>
        <w:jc w:val="center"/>
        <w:rPr>
          <w:b/>
        </w:rPr>
      </w:pPr>
    </w:p>
    <w:p w:rsidR="00433F64" w:rsidRPr="0070169F" w:rsidRDefault="00433F64" w:rsidP="004209D2">
      <w:pPr>
        <w:jc w:val="center"/>
        <w:rPr>
          <w:b/>
        </w:rPr>
      </w:pPr>
      <w:r w:rsidRPr="0070169F">
        <w:rPr>
          <w:b/>
        </w:rPr>
        <w:lastRenderedPageBreak/>
        <w:t>Объекты электроснабжения</w:t>
      </w:r>
    </w:p>
    <w:p w:rsidR="00B60540" w:rsidRPr="0070169F" w:rsidRDefault="00B60540" w:rsidP="00B60540">
      <w:pPr>
        <w:jc w:val="right"/>
      </w:pPr>
      <w:r w:rsidRPr="0070169F">
        <w:t xml:space="preserve">Таблица </w:t>
      </w:r>
      <w:r w:rsidR="00504D2A" w:rsidRPr="0070169F">
        <w:t>5</w:t>
      </w:r>
    </w:p>
    <w:p w:rsidR="00B60540" w:rsidRPr="00AB1D8C" w:rsidRDefault="00E079B3" w:rsidP="0054191D">
      <w:pPr>
        <w:pStyle w:val="ae"/>
        <w:tabs>
          <w:tab w:val="left" w:pos="1603"/>
        </w:tabs>
        <w:ind w:left="1440"/>
        <w:rPr>
          <w:b/>
        </w:rPr>
      </w:pPr>
      <w:r w:rsidRPr="00AB1D8C">
        <w:rPr>
          <w:b/>
        </w:rPr>
        <w:t>Первая очередь</w:t>
      </w: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161"/>
        <w:gridCol w:w="2531"/>
        <w:gridCol w:w="2361"/>
        <w:gridCol w:w="2905"/>
      </w:tblGrid>
      <w:tr w:rsidR="00DE6CDE" w:rsidRPr="0070169F" w:rsidTr="00053930">
        <w:tc>
          <w:tcPr>
            <w:tcW w:w="709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9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6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53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36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905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DE6CDE" w:rsidRPr="0070169F" w:rsidRDefault="00DE6CDE" w:rsidP="004209D2">
      <w:pPr>
        <w:tabs>
          <w:tab w:val="left" w:pos="1603"/>
        </w:tabs>
        <w:spacing w:line="14" w:lineRule="auto"/>
        <w:ind w:left="720"/>
        <w:jc w:val="center"/>
      </w:pP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161"/>
        <w:gridCol w:w="2531"/>
        <w:gridCol w:w="2361"/>
        <w:gridCol w:w="2905"/>
      </w:tblGrid>
      <w:tr w:rsidR="005C54B4" w:rsidRPr="0070169F" w:rsidTr="00053930">
        <w:trPr>
          <w:tblHeader/>
        </w:trPr>
        <w:tc>
          <w:tcPr>
            <w:tcW w:w="709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E079B3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39469B" w:rsidRPr="0070169F" w:rsidTr="00053930">
        <w:tc>
          <w:tcPr>
            <w:tcW w:w="709" w:type="dxa"/>
          </w:tcPr>
          <w:p w:rsidR="0039469B" w:rsidRPr="0070169F" w:rsidRDefault="0039469B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469B" w:rsidRPr="0070169F" w:rsidRDefault="0039469B" w:rsidP="00CB470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091" w:type="dxa"/>
          </w:tcPr>
          <w:p w:rsidR="0039469B" w:rsidRPr="0070169F" w:rsidRDefault="0039469B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161" w:type="dxa"/>
          </w:tcPr>
          <w:p w:rsidR="0039469B" w:rsidRPr="0070169F" w:rsidRDefault="0039469B" w:rsidP="004209D2">
            <w:pPr>
              <w:pStyle w:val="ae"/>
              <w:tabs>
                <w:tab w:val="left" w:pos="1603"/>
              </w:tabs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повышение надёжности электроснабжения потребителей д</w:t>
            </w:r>
            <w:r w:rsidR="005B01B6" w:rsidRPr="0070169F">
              <w:rPr>
                <w:rStyle w:val="FontStyle425"/>
                <w:sz w:val="24"/>
                <w:szCs w:val="24"/>
              </w:rPr>
              <w:t>ер</w:t>
            </w:r>
            <w:r w:rsidRPr="0070169F">
              <w:rPr>
                <w:rStyle w:val="FontStyle425"/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rStyle w:val="FontStyle425"/>
                <w:sz w:val="24"/>
                <w:szCs w:val="24"/>
              </w:rPr>
              <w:t>Чирково</w:t>
            </w:r>
            <w:proofErr w:type="spellEnd"/>
          </w:p>
        </w:tc>
        <w:tc>
          <w:tcPr>
            <w:tcW w:w="2531" w:type="dxa"/>
          </w:tcPr>
          <w:p w:rsidR="0039469B" w:rsidRPr="0070169F" w:rsidRDefault="00B07736" w:rsidP="0039469B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</w:t>
            </w:r>
            <w:r w:rsidR="0039469B" w:rsidRPr="0070169F">
              <w:rPr>
                <w:sz w:val="24"/>
                <w:szCs w:val="24"/>
              </w:rPr>
              <w:t>ощность</w:t>
            </w:r>
            <w:r w:rsidRPr="0070169F">
              <w:rPr>
                <w:sz w:val="24"/>
                <w:szCs w:val="24"/>
              </w:rPr>
              <w:t>: 160 МВ·А</w:t>
            </w:r>
          </w:p>
          <w:p w:rsidR="0039469B" w:rsidRPr="0070169F" w:rsidRDefault="0039469B" w:rsidP="000800D4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39469B" w:rsidRPr="0070169F" w:rsidRDefault="0039469B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Чирково</w:t>
            </w:r>
            <w:proofErr w:type="spellEnd"/>
          </w:p>
        </w:tc>
        <w:tc>
          <w:tcPr>
            <w:tcW w:w="2905" w:type="dxa"/>
          </w:tcPr>
          <w:p w:rsidR="0039469B" w:rsidRPr="0070169F" w:rsidRDefault="00B07736" w:rsidP="0039469B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о</w:t>
            </w:r>
            <w:r w:rsidR="0039469B" w:rsidRPr="0070169F">
              <w:rPr>
                <w:color w:val="auto"/>
              </w:rPr>
              <w:t>хранная зона устанавливается на основании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;</w:t>
            </w:r>
          </w:p>
          <w:p w:rsidR="0039469B" w:rsidRPr="0070169F" w:rsidRDefault="0039469B" w:rsidP="0039469B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размер: 10 м</w:t>
            </w:r>
          </w:p>
        </w:tc>
      </w:tr>
      <w:tr w:rsidR="00B07736" w:rsidRPr="0070169F" w:rsidTr="00053930">
        <w:tc>
          <w:tcPr>
            <w:tcW w:w="709" w:type="dxa"/>
          </w:tcPr>
          <w:p w:rsidR="00B07736" w:rsidRPr="0070169F" w:rsidRDefault="00B07736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07736" w:rsidRPr="0070169F" w:rsidRDefault="00B07736" w:rsidP="00B07736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091" w:type="dxa"/>
          </w:tcPr>
          <w:p w:rsidR="00B07736" w:rsidRPr="0070169F" w:rsidRDefault="00B07736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161" w:type="dxa"/>
          </w:tcPr>
          <w:p w:rsidR="00B07736" w:rsidRPr="0070169F" w:rsidRDefault="00B07736" w:rsidP="00B07736">
            <w:pPr>
              <w:pStyle w:val="ae"/>
              <w:tabs>
                <w:tab w:val="left" w:pos="1603"/>
              </w:tabs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 xml:space="preserve">повышение надёжности электроснабжения потребителей </w:t>
            </w:r>
            <w:proofErr w:type="spellStart"/>
            <w:r w:rsidRPr="0070169F">
              <w:rPr>
                <w:rStyle w:val="FontStyle425"/>
                <w:sz w:val="24"/>
                <w:szCs w:val="24"/>
              </w:rPr>
              <w:t>Пчевского</w:t>
            </w:r>
            <w:proofErr w:type="spellEnd"/>
            <w:r w:rsidRPr="0070169F">
              <w:rPr>
                <w:rStyle w:val="FontStyle425"/>
                <w:sz w:val="24"/>
                <w:szCs w:val="24"/>
              </w:rPr>
              <w:t xml:space="preserve"> сельского поселения;</w:t>
            </w:r>
          </w:p>
          <w:p w:rsidR="00B07736" w:rsidRPr="0070169F" w:rsidRDefault="00B07736" w:rsidP="00B07736">
            <w:pPr>
              <w:pStyle w:val="ae"/>
              <w:tabs>
                <w:tab w:val="left" w:pos="1603"/>
              </w:tabs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техническое переоснащение в связи со сроками амортизации</w:t>
            </w:r>
          </w:p>
        </w:tc>
        <w:tc>
          <w:tcPr>
            <w:tcW w:w="2531" w:type="dxa"/>
          </w:tcPr>
          <w:p w:rsidR="00B07736" w:rsidRPr="0070169F" w:rsidRDefault="00B07736" w:rsidP="00B07736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ощность: 30, 50, 63, 100, 160, 250, 400, 630 МВ·А</w:t>
            </w:r>
          </w:p>
          <w:p w:rsidR="00B07736" w:rsidRPr="0070169F" w:rsidRDefault="00B07736" w:rsidP="000800D4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B07736" w:rsidRPr="0070169F" w:rsidRDefault="00B07736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70169F">
              <w:rPr>
                <w:sz w:val="24"/>
                <w:szCs w:val="24"/>
              </w:rPr>
              <w:t>Пчевского</w:t>
            </w:r>
            <w:proofErr w:type="spellEnd"/>
            <w:r w:rsidRPr="0070169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05" w:type="dxa"/>
          </w:tcPr>
          <w:p w:rsidR="00B07736" w:rsidRPr="0070169F" w:rsidRDefault="00B07736" w:rsidP="00B07736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охранная зона устанавливается на основании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;</w:t>
            </w:r>
          </w:p>
          <w:p w:rsidR="00B07736" w:rsidRPr="0070169F" w:rsidRDefault="00B07736" w:rsidP="00B07736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размер: 10 м</w:t>
            </w:r>
          </w:p>
        </w:tc>
      </w:tr>
      <w:tr w:rsidR="005C54B4" w:rsidRPr="0070169F" w:rsidTr="00053930">
        <w:tc>
          <w:tcPr>
            <w:tcW w:w="709" w:type="dxa"/>
          </w:tcPr>
          <w:p w:rsidR="00E079B3" w:rsidRPr="0070169F" w:rsidRDefault="00B07736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079B3" w:rsidRPr="0070169F" w:rsidRDefault="00E079B3" w:rsidP="00CB470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proofErr w:type="gramStart"/>
            <w:r w:rsidRPr="0070169F">
              <w:rPr>
                <w:sz w:val="24"/>
                <w:szCs w:val="24"/>
              </w:rPr>
              <w:t>ВЛ</w:t>
            </w:r>
            <w:proofErr w:type="gramEnd"/>
            <w:r w:rsidRPr="0070169F">
              <w:rPr>
                <w:sz w:val="24"/>
                <w:szCs w:val="24"/>
              </w:rPr>
              <w:t xml:space="preserve"> </w:t>
            </w:r>
            <w:r w:rsidR="00B07736" w:rsidRPr="0070169F">
              <w:rPr>
                <w:sz w:val="24"/>
                <w:szCs w:val="24"/>
              </w:rPr>
              <w:t>10/</w:t>
            </w:r>
            <w:r w:rsidRPr="0070169F">
              <w:rPr>
                <w:sz w:val="24"/>
                <w:szCs w:val="24"/>
              </w:rPr>
              <w:t>0,4 кВ</w:t>
            </w:r>
          </w:p>
        </w:tc>
        <w:tc>
          <w:tcPr>
            <w:tcW w:w="2091" w:type="dxa"/>
          </w:tcPr>
          <w:p w:rsidR="00E079B3" w:rsidRPr="0070169F" w:rsidRDefault="00B07736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</w:t>
            </w:r>
            <w:r w:rsidR="005C54B4" w:rsidRPr="0070169F">
              <w:rPr>
                <w:sz w:val="24"/>
                <w:szCs w:val="24"/>
              </w:rPr>
              <w:t>еконструкция</w:t>
            </w:r>
          </w:p>
        </w:tc>
        <w:tc>
          <w:tcPr>
            <w:tcW w:w="2161" w:type="dxa"/>
          </w:tcPr>
          <w:p w:rsidR="005C54B4" w:rsidRPr="0070169F" w:rsidRDefault="00B07736" w:rsidP="004209D2">
            <w:pPr>
              <w:pStyle w:val="ae"/>
              <w:tabs>
                <w:tab w:val="left" w:pos="1603"/>
              </w:tabs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п</w:t>
            </w:r>
            <w:r w:rsidR="005C54B4" w:rsidRPr="0070169F">
              <w:rPr>
                <w:rStyle w:val="FontStyle425"/>
                <w:sz w:val="24"/>
                <w:szCs w:val="24"/>
              </w:rPr>
              <w:t xml:space="preserve">овышение надёжности электроснабжения </w:t>
            </w:r>
            <w:r w:rsidR="005C54B4" w:rsidRPr="0070169F">
              <w:rPr>
                <w:rStyle w:val="FontStyle425"/>
                <w:sz w:val="24"/>
                <w:szCs w:val="24"/>
              </w:rPr>
              <w:lastRenderedPageBreak/>
              <w:t>потребителей</w:t>
            </w:r>
            <w:r w:rsidRPr="0070169F">
              <w:rPr>
                <w:rStyle w:val="FontStyle425"/>
                <w:sz w:val="24"/>
                <w:szCs w:val="24"/>
              </w:rPr>
              <w:t xml:space="preserve"> </w:t>
            </w:r>
            <w:proofErr w:type="spellStart"/>
            <w:r w:rsidRPr="0070169F">
              <w:rPr>
                <w:rStyle w:val="FontStyle425"/>
                <w:sz w:val="24"/>
                <w:szCs w:val="24"/>
              </w:rPr>
              <w:t>Пчевского</w:t>
            </w:r>
            <w:proofErr w:type="spellEnd"/>
            <w:r w:rsidRPr="0070169F">
              <w:rPr>
                <w:rStyle w:val="FontStyle425"/>
                <w:sz w:val="24"/>
                <w:szCs w:val="24"/>
              </w:rPr>
              <w:t xml:space="preserve"> сельского поселения</w:t>
            </w:r>
            <w:r w:rsidR="005C54B4" w:rsidRPr="0070169F">
              <w:rPr>
                <w:rStyle w:val="FontStyle425"/>
                <w:sz w:val="24"/>
                <w:szCs w:val="24"/>
              </w:rPr>
              <w:t>;</w:t>
            </w:r>
          </w:p>
          <w:p w:rsidR="00E079B3" w:rsidRPr="0070169F" w:rsidRDefault="005C54B4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техническое переоснащение в связи со сроками амортизации</w:t>
            </w:r>
          </w:p>
        </w:tc>
        <w:tc>
          <w:tcPr>
            <w:tcW w:w="2531" w:type="dxa"/>
          </w:tcPr>
          <w:p w:rsidR="000800D4" w:rsidRPr="0070169F" w:rsidRDefault="00B07736" w:rsidP="000800D4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lastRenderedPageBreak/>
              <w:t>п</w:t>
            </w:r>
            <w:r w:rsidR="000800D4" w:rsidRPr="0070169F">
              <w:rPr>
                <w:sz w:val="24"/>
                <w:szCs w:val="24"/>
              </w:rPr>
              <w:t xml:space="preserve">ротяженность: </w:t>
            </w:r>
            <w:r w:rsidRPr="0070169F">
              <w:rPr>
                <w:sz w:val="24"/>
                <w:szCs w:val="24"/>
              </w:rPr>
              <w:t>53,3</w:t>
            </w:r>
            <w:r w:rsidR="000800D4" w:rsidRPr="0070169F">
              <w:rPr>
                <w:sz w:val="24"/>
                <w:szCs w:val="24"/>
              </w:rPr>
              <w:t xml:space="preserve"> км</w:t>
            </w:r>
          </w:p>
          <w:p w:rsidR="00E079B3" w:rsidRPr="0070169F" w:rsidRDefault="00E079B3" w:rsidP="004209D2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E079B3" w:rsidRPr="0070169F" w:rsidRDefault="00B07736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70169F">
              <w:rPr>
                <w:sz w:val="24"/>
                <w:szCs w:val="24"/>
              </w:rPr>
              <w:t>Пчевского</w:t>
            </w:r>
            <w:proofErr w:type="spellEnd"/>
            <w:r w:rsidRPr="0070169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05" w:type="dxa"/>
          </w:tcPr>
          <w:p w:rsidR="00424078" w:rsidRPr="0070169F" w:rsidRDefault="00B07736" w:rsidP="004209D2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о</w:t>
            </w:r>
            <w:r w:rsidR="00424078" w:rsidRPr="0070169F">
              <w:rPr>
                <w:color w:val="auto"/>
              </w:rPr>
              <w:t xml:space="preserve">хранная зона устанавливается </w:t>
            </w:r>
            <w:r w:rsidR="00C24C1A" w:rsidRPr="0070169F">
              <w:rPr>
                <w:color w:val="auto"/>
              </w:rPr>
              <w:t xml:space="preserve">на основании Правил </w:t>
            </w:r>
            <w:r w:rsidR="00C24C1A" w:rsidRPr="0070169F">
              <w:rPr>
                <w:color w:val="auto"/>
              </w:rPr>
              <w:lastRenderedPageBreak/>
      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;</w:t>
            </w:r>
          </w:p>
          <w:p w:rsidR="003E3A67" w:rsidRPr="0070169F" w:rsidRDefault="00C24C1A" w:rsidP="003E3A67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 xml:space="preserve">размер: </w:t>
            </w:r>
            <w:r w:rsidR="003E3A67" w:rsidRPr="0070169F">
              <w:rPr>
                <w:color w:val="auto"/>
              </w:rPr>
              <w:t xml:space="preserve">10 м – для  </w:t>
            </w:r>
            <w:proofErr w:type="gramStart"/>
            <w:r w:rsidR="003E3A67" w:rsidRPr="0070169F">
              <w:rPr>
                <w:color w:val="auto"/>
              </w:rPr>
              <w:t>ВЛ</w:t>
            </w:r>
            <w:proofErr w:type="gramEnd"/>
            <w:r w:rsidR="003E3A67" w:rsidRPr="0070169F">
              <w:rPr>
                <w:color w:val="auto"/>
              </w:rPr>
              <w:t xml:space="preserve"> 10 кВ; </w:t>
            </w:r>
          </w:p>
          <w:p w:rsidR="00E079B3" w:rsidRPr="0070169F" w:rsidRDefault="003E3A67" w:rsidP="003E3A67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 xml:space="preserve">2 м – для </w:t>
            </w:r>
            <w:proofErr w:type="gramStart"/>
            <w:r w:rsidRPr="0070169F">
              <w:rPr>
                <w:color w:val="auto"/>
              </w:rPr>
              <w:t>ВЛ</w:t>
            </w:r>
            <w:proofErr w:type="gramEnd"/>
            <w:r w:rsidRPr="0070169F">
              <w:rPr>
                <w:color w:val="auto"/>
              </w:rPr>
              <w:t xml:space="preserve"> до 1 кВ</w:t>
            </w:r>
          </w:p>
        </w:tc>
      </w:tr>
    </w:tbl>
    <w:p w:rsidR="00CB470A" w:rsidRPr="0070169F" w:rsidRDefault="00CB470A" w:rsidP="00865CC7">
      <w:pPr>
        <w:jc w:val="center"/>
        <w:rPr>
          <w:b/>
        </w:rPr>
      </w:pPr>
    </w:p>
    <w:p w:rsidR="00865CC7" w:rsidRPr="0070169F" w:rsidRDefault="00865CC7" w:rsidP="00865CC7">
      <w:pPr>
        <w:jc w:val="center"/>
        <w:rPr>
          <w:b/>
        </w:rPr>
      </w:pPr>
      <w:r w:rsidRPr="0070169F">
        <w:rPr>
          <w:b/>
        </w:rPr>
        <w:t>Объекты газоснабжения</w:t>
      </w:r>
    </w:p>
    <w:p w:rsidR="00B60540" w:rsidRPr="0070169F" w:rsidRDefault="00B60540" w:rsidP="00B60540">
      <w:pPr>
        <w:jc w:val="right"/>
      </w:pPr>
      <w:r w:rsidRPr="0070169F">
        <w:t xml:space="preserve">Таблица </w:t>
      </w:r>
      <w:r w:rsidR="00504D2A" w:rsidRPr="0070169F">
        <w:t>6</w:t>
      </w:r>
    </w:p>
    <w:p w:rsidR="00B60540" w:rsidRPr="00AB1D8C" w:rsidRDefault="00865CC7" w:rsidP="0054191D">
      <w:pPr>
        <w:pStyle w:val="ae"/>
        <w:tabs>
          <w:tab w:val="left" w:pos="1603"/>
        </w:tabs>
        <w:ind w:left="1440"/>
        <w:rPr>
          <w:b/>
        </w:rPr>
      </w:pPr>
      <w:r w:rsidRPr="00AB1D8C">
        <w:rPr>
          <w:b/>
        </w:rPr>
        <w:t>Первая очередь</w:t>
      </w: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161"/>
        <w:gridCol w:w="2531"/>
        <w:gridCol w:w="2361"/>
        <w:gridCol w:w="2905"/>
      </w:tblGrid>
      <w:tr w:rsidR="00865CC7" w:rsidRPr="0070169F" w:rsidTr="00053930">
        <w:tc>
          <w:tcPr>
            <w:tcW w:w="709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91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61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531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361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905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865CC7" w:rsidRPr="0070169F" w:rsidRDefault="00865CC7" w:rsidP="00865CC7">
      <w:pPr>
        <w:tabs>
          <w:tab w:val="left" w:pos="1603"/>
        </w:tabs>
        <w:spacing w:line="14" w:lineRule="auto"/>
        <w:ind w:left="720"/>
        <w:jc w:val="center"/>
      </w:pP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161"/>
        <w:gridCol w:w="2531"/>
        <w:gridCol w:w="2361"/>
        <w:gridCol w:w="2905"/>
      </w:tblGrid>
      <w:tr w:rsidR="00865CC7" w:rsidRPr="0070169F" w:rsidTr="00053930">
        <w:trPr>
          <w:tblHeader/>
        </w:trPr>
        <w:tc>
          <w:tcPr>
            <w:tcW w:w="709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865CC7" w:rsidRPr="0070169F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071AF5" w:rsidRPr="0070169F" w:rsidTr="00053930">
        <w:tc>
          <w:tcPr>
            <w:tcW w:w="709" w:type="dxa"/>
          </w:tcPr>
          <w:p w:rsidR="00071AF5" w:rsidRPr="0070169F" w:rsidRDefault="007B2AA9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71AF5" w:rsidRPr="0070169F" w:rsidRDefault="00071AF5" w:rsidP="008C582C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091" w:type="dxa"/>
          </w:tcPr>
          <w:p w:rsidR="00071AF5" w:rsidRPr="0070169F" w:rsidRDefault="00861E32" w:rsidP="008C582C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</w:t>
            </w:r>
            <w:r w:rsidR="00071AF5" w:rsidRPr="0070169F">
              <w:rPr>
                <w:sz w:val="24"/>
                <w:szCs w:val="24"/>
              </w:rPr>
              <w:t xml:space="preserve">троительство </w:t>
            </w:r>
          </w:p>
        </w:tc>
        <w:tc>
          <w:tcPr>
            <w:tcW w:w="2161" w:type="dxa"/>
          </w:tcPr>
          <w:p w:rsidR="00071AF5" w:rsidRPr="0070169F" w:rsidRDefault="00861E32" w:rsidP="00861E3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о</w:t>
            </w:r>
            <w:r w:rsidR="00071AF5" w:rsidRPr="0070169F">
              <w:rPr>
                <w:rStyle w:val="FontStyle425"/>
                <w:sz w:val="24"/>
                <w:szCs w:val="24"/>
              </w:rPr>
              <w:t xml:space="preserve">беспечение сетевым газом жителей </w:t>
            </w:r>
            <w:r w:rsidRPr="0070169F">
              <w:rPr>
                <w:rStyle w:val="FontStyle425"/>
                <w:sz w:val="24"/>
                <w:szCs w:val="24"/>
              </w:rPr>
              <w:t>д</w:t>
            </w:r>
            <w:r w:rsidR="005B01B6" w:rsidRPr="0070169F">
              <w:rPr>
                <w:rStyle w:val="FontStyle425"/>
                <w:sz w:val="24"/>
                <w:szCs w:val="24"/>
              </w:rPr>
              <w:t>ер</w:t>
            </w:r>
            <w:r w:rsidRPr="0070169F">
              <w:rPr>
                <w:rStyle w:val="FontStyle425"/>
                <w:sz w:val="24"/>
                <w:szCs w:val="24"/>
              </w:rPr>
              <w:t>. Городище</w:t>
            </w:r>
          </w:p>
        </w:tc>
        <w:tc>
          <w:tcPr>
            <w:tcW w:w="2531" w:type="dxa"/>
          </w:tcPr>
          <w:p w:rsidR="00071AF5" w:rsidRPr="0070169F" w:rsidRDefault="00861E32" w:rsidP="00861E32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071AF5" w:rsidRPr="0070169F">
              <w:rPr>
                <w:sz w:val="24"/>
                <w:szCs w:val="24"/>
              </w:rPr>
              <w:t xml:space="preserve">ротяженность: </w:t>
            </w:r>
            <w:r w:rsidRPr="0070169F">
              <w:rPr>
                <w:sz w:val="24"/>
                <w:szCs w:val="24"/>
              </w:rPr>
              <w:t>7</w:t>
            </w:r>
            <w:r w:rsidR="00071AF5" w:rsidRPr="0070169F">
              <w:rPr>
                <w:sz w:val="24"/>
                <w:szCs w:val="24"/>
              </w:rPr>
              <w:t>,</w:t>
            </w:r>
            <w:r w:rsidRPr="0070169F">
              <w:rPr>
                <w:sz w:val="24"/>
                <w:szCs w:val="24"/>
              </w:rPr>
              <w:t>7</w:t>
            </w:r>
            <w:r w:rsidR="00071AF5" w:rsidRPr="0070169F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2361" w:type="dxa"/>
          </w:tcPr>
          <w:p w:rsidR="00071AF5" w:rsidRPr="0070169F" w:rsidRDefault="00071AF5" w:rsidP="00861E3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r w:rsidR="00861E32" w:rsidRPr="0070169F">
              <w:rPr>
                <w:sz w:val="24"/>
                <w:szCs w:val="24"/>
              </w:rPr>
              <w:t>Городище</w:t>
            </w:r>
          </w:p>
        </w:tc>
        <w:tc>
          <w:tcPr>
            <w:tcW w:w="2905" w:type="dxa"/>
          </w:tcPr>
          <w:p w:rsidR="00071AF5" w:rsidRPr="0070169F" w:rsidRDefault="00861E32" w:rsidP="008C582C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о</w:t>
            </w:r>
            <w:r w:rsidR="00071AF5" w:rsidRPr="0070169F">
              <w:rPr>
                <w:color w:val="auto"/>
              </w:rPr>
              <w:t>хранная зона устанавливается на основании п. 7 Правил</w:t>
            </w:r>
            <w:r w:rsidR="00071AF5" w:rsidRPr="0070169F">
              <w:rPr>
                <w:rFonts w:eastAsia="Calibri"/>
                <w:color w:val="auto"/>
              </w:rPr>
              <w:t xml:space="preserve"> охраны газораспределительных сетей</w:t>
            </w:r>
            <w:r w:rsidR="00071AF5" w:rsidRPr="0070169F">
              <w:rPr>
                <w:color w:val="auto"/>
              </w:rPr>
              <w:t>;</w:t>
            </w:r>
          </w:p>
          <w:p w:rsidR="00071AF5" w:rsidRPr="0070169F" w:rsidRDefault="00071AF5" w:rsidP="008C582C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размер: 2 м</w:t>
            </w:r>
          </w:p>
        </w:tc>
      </w:tr>
      <w:tr w:rsidR="00071AF5" w:rsidRPr="0070169F" w:rsidTr="00053930">
        <w:tc>
          <w:tcPr>
            <w:tcW w:w="709" w:type="dxa"/>
          </w:tcPr>
          <w:p w:rsidR="00071AF5" w:rsidRPr="0070169F" w:rsidRDefault="007B2AA9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1AF5" w:rsidRPr="0070169F" w:rsidRDefault="00071AF5" w:rsidP="00C559A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091" w:type="dxa"/>
          </w:tcPr>
          <w:p w:rsidR="00071AF5" w:rsidRPr="0070169F" w:rsidRDefault="00861E32" w:rsidP="00C559A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</w:t>
            </w:r>
            <w:r w:rsidR="00071AF5" w:rsidRPr="0070169F">
              <w:rPr>
                <w:sz w:val="24"/>
                <w:szCs w:val="24"/>
              </w:rPr>
              <w:t xml:space="preserve">троительство </w:t>
            </w:r>
          </w:p>
        </w:tc>
        <w:tc>
          <w:tcPr>
            <w:tcW w:w="2161" w:type="dxa"/>
          </w:tcPr>
          <w:p w:rsidR="00071AF5" w:rsidRPr="0070169F" w:rsidRDefault="00861E32" w:rsidP="00861E3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о</w:t>
            </w:r>
            <w:r w:rsidR="00071AF5" w:rsidRPr="0070169F">
              <w:rPr>
                <w:rStyle w:val="FontStyle425"/>
                <w:sz w:val="24"/>
                <w:szCs w:val="24"/>
              </w:rPr>
              <w:t xml:space="preserve">беспечение сетевым газом жителей </w:t>
            </w:r>
            <w:r w:rsidRPr="0070169F">
              <w:rPr>
                <w:rStyle w:val="FontStyle425"/>
                <w:sz w:val="24"/>
                <w:szCs w:val="24"/>
              </w:rPr>
              <w:t>д</w:t>
            </w:r>
            <w:r w:rsidR="005B01B6" w:rsidRPr="0070169F">
              <w:rPr>
                <w:rStyle w:val="FontStyle425"/>
                <w:sz w:val="24"/>
                <w:szCs w:val="24"/>
              </w:rPr>
              <w:t>ер</w:t>
            </w:r>
            <w:r w:rsidRPr="0070169F">
              <w:rPr>
                <w:rStyle w:val="FontStyle425"/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rStyle w:val="FontStyle425"/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531" w:type="dxa"/>
          </w:tcPr>
          <w:p w:rsidR="00071AF5" w:rsidRPr="0070169F" w:rsidRDefault="00861E32" w:rsidP="00861E32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071AF5" w:rsidRPr="0070169F">
              <w:rPr>
                <w:sz w:val="24"/>
                <w:szCs w:val="24"/>
              </w:rPr>
              <w:t>ротяженность: 5,</w:t>
            </w:r>
            <w:r w:rsidRPr="0070169F">
              <w:rPr>
                <w:sz w:val="24"/>
                <w:szCs w:val="24"/>
              </w:rPr>
              <w:t>2</w:t>
            </w:r>
            <w:r w:rsidR="00071AF5" w:rsidRPr="0070169F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2361" w:type="dxa"/>
          </w:tcPr>
          <w:p w:rsidR="00071AF5" w:rsidRPr="0070169F" w:rsidRDefault="00071AF5" w:rsidP="00861E3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="00861E32"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905" w:type="dxa"/>
          </w:tcPr>
          <w:p w:rsidR="00071AF5" w:rsidRPr="0070169F" w:rsidRDefault="00861E32" w:rsidP="00C559A0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о</w:t>
            </w:r>
            <w:r w:rsidR="00071AF5" w:rsidRPr="0070169F">
              <w:rPr>
                <w:color w:val="auto"/>
              </w:rPr>
              <w:t>хранная зона устанавливается на основании п. 7 Правил</w:t>
            </w:r>
            <w:r w:rsidR="00071AF5" w:rsidRPr="0070169F">
              <w:rPr>
                <w:rFonts w:eastAsia="Calibri"/>
                <w:color w:val="auto"/>
              </w:rPr>
              <w:t xml:space="preserve"> охраны газораспределительных сетей</w:t>
            </w:r>
            <w:r w:rsidR="00071AF5" w:rsidRPr="0070169F">
              <w:rPr>
                <w:color w:val="auto"/>
              </w:rPr>
              <w:t>;</w:t>
            </w:r>
          </w:p>
          <w:p w:rsidR="00071AF5" w:rsidRPr="0070169F" w:rsidRDefault="00071AF5" w:rsidP="00C559A0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размер: 2 м</w:t>
            </w:r>
          </w:p>
        </w:tc>
      </w:tr>
      <w:tr w:rsidR="00071AF5" w:rsidRPr="0070169F" w:rsidTr="00053930">
        <w:tc>
          <w:tcPr>
            <w:tcW w:w="709" w:type="dxa"/>
          </w:tcPr>
          <w:p w:rsidR="00071AF5" w:rsidRPr="0070169F" w:rsidRDefault="007B2AA9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071AF5" w:rsidRPr="0070169F" w:rsidRDefault="00071AF5" w:rsidP="008C582C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091" w:type="dxa"/>
          </w:tcPr>
          <w:p w:rsidR="00071AF5" w:rsidRPr="0070169F" w:rsidRDefault="00861E32" w:rsidP="008C582C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</w:t>
            </w:r>
            <w:r w:rsidR="00071AF5" w:rsidRPr="0070169F">
              <w:rPr>
                <w:sz w:val="24"/>
                <w:szCs w:val="24"/>
              </w:rPr>
              <w:t xml:space="preserve">троительство </w:t>
            </w:r>
          </w:p>
        </w:tc>
        <w:tc>
          <w:tcPr>
            <w:tcW w:w="2161" w:type="dxa"/>
          </w:tcPr>
          <w:p w:rsidR="00071AF5" w:rsidRPr="0070169F" w:rsidRDefault="00861E32" w:rsidP="00861E3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о</w:t>
            </w:r>
            <w:r w:rsidR="00071AF5" w:rsidRPr="0070169F">
              <w:rPr>
                <w:rStyle w:val="FontStyle425"/>
                <w:sz w:val="24"/>
                <w:szCs w:val="24"/>
              </w:rPr>
              <w:t xml:space="preserve">беспечение сетевым газом </w:t>
            </w:r>
            <w:r w:rsidRPr="0070169F">
              <w:rPr>
                <w:rStyle w:val="FontStyle425"/>
                <w:sz w:val="24"/>
                <w:szCs w:val="24"/>
              </w:rPr>
              <w:t>жителей д</w:t>
            </w:r>
            <w:r w:rsidR="005B01B6" w:rsidRPr="0070169F">
              <w:rPr>
                <w:rStyle w:val="FontStyle425"/>
                <w:sz w:val="24"/>
                <w:szCs w:val="24"/>
              </w:rPr>
              <w:t>ер</w:t>
            </w:r>
            <w:r w:rsidRPr="0070169F">
              <w:rPr>
                <w:rStyle w:val="FontStyle425"/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rStyle w:val="FontStyle425"/>
                <w:sz w:val="24"/>
                <w:szCs w:val="24"/>
              </w:rPr>
              <w:t>Чирково</w:t>
            </w:r>
            <w:proofErr w:type="spellEnd"/>
          </w:p>
        </w:tc>
        <w:tc>
          <w:tcPr>
            <w:tcW w:w="2531" w:type="dxa"/>
          </w:tcPr>
          <w:p w:rsidR="00071AF5" w:rsidRPr="0070169F" w:rsidRDefault="00861E32" w:rsidP="00861E32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071AF5" w:rsidRPr="0070169F">
              <w:rPr>
                <w:sz w:val="24"/>
                <w:szCs w:val="24"/>
              </w:rPr>
              <w:t xml:space="preserve">ротяженность: </w:t>
            </w:r>
            <w:r w:rsidRPr="0070169F">
              <w:rPr>
                <w:sz w:val="24"/>
                <w:szCs w:val="24"/>
              </w:rPr>
              <w:t>4</w:t>
            </w:r>
            <w:r w:rsidR="00071AF5" w:rsidRPr="0070169F">
              <w:rPr>
                <w:sz w:val="24"/>
                <w:szCs w:val="24"/>
              </w:rPr>
              <w:t>,</w:t>
            </w:r>
            <w:r w:rsidRPr="0070169F">
              <w:rPr>
                <w:sz w:val="24"/>
                <w:szCs w:val="24"/>
              </w:rPr>
              <w:t xml:space="preserve">7 </w:t>
            </w:r>
            <w:r w:rsidR="00071AF5" w:rsidRPr="0070169F">
              <w:rPr>
                <w:sz w:val="24"/>
                <w:szCs w:val="24"/>
              </w:rPr>
              <w:t>км</w:t>
            </w:r>
          </w:p>
        </w:tc>
        <w:tc>
          <w:tcPr>
            <w:tcW w:w="2361" w:type="dxa"/>
          </w:tcPr>
          <w:p w:rsidR="00071AF5" w:rsidRPr="0070169F" w:rsidRDefault="00861E32" w:rsidP="008C582C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Чирково</w:t>
            </w:r>
            <w:proofErr w:type="spellEnd"/>
            <w:r w:rsidR="00071AF5" w:rsidRPr="007016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</w:tcPr>
          <w:p w:rsidR="00071AF5" w:rsidRPr="0070169F" w:rsidRDefault="00861E32" w:rsidP="008C582C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о</w:t>
            </w:r>
            <w:r w:rsidR="00071AF5" w:rsidRPr="0070169F">
              <w:rPr>
                <w:color w:val="auto"/>
              </w:rPr>
              <w:t>хранная зона устанавливается на основании п. 7 Правил</w:t>
            </w:r>
            <w:r w:rsidR="00071AF5" w:rsidRPr="0070169F">
              <w:rPr>
                <w:rFonts w:eastAsia="Calibri"/>
                <w:color w:val="auto"/>
              </w:rPr>
              <w:t xml:space="preserve"> охраны газораспределительных сетей</w:t>
            </w:r>
            <w:r w:rsidR="00071AF5" w:rsidRPr="0070169F">
              <w:rPr>
                <w:color w:val="auto"/>
              </w:rPr>
              <w:t>;</w:t>
            </w:r>
          </w:p>
          <w:p w:rsidR="00071AF5" w:rsidRPr="0070169F" w:rsidRDefault="00071AF5" w:rsidP="008C582C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размер: 2 м</w:t>
            </w:r>
          </w:p>
        </w:tc>
      </w:tr>
    </w:tbl>
    <w:p w:rsidR="00194F40" w:rsidRPr="0070169F" w:rsidRDefault="00194F40" w:rsidP="002669C0">
      <w:pPr>
        <w:rPr>
          <w:b/>
        </w:rPr>
      </w:pPr>
    </w:p>
    <w:p w:rsidR="00DE6CDE" w:rsidRPr="0070169F" w:rsidRDefault="00AC0ECF" w:rsidP="008C582C">
      <w:pPr>
        <w:jc w:val="center"/>
        <w:rPr>
          <w:b/>
        </w:rPr>
      </w:pPr>
      <w:r w:rsidRPr="0070169F">
        <w:rPr>
          <w:b/>
        </w:rPr>
        <w:t>Объекты теплоснабжения</w:t>
      </w:r>
    </w:p>
    <w:p w:rsidR="00B60540" w:rsidRPr="0070169F" w:rsidRDefault="00B60540" w:rsidP="00B60540">
      <w:pPr>
        <w:jc w:val="right"/>
      </w:pPr>
      <w:r w:rsidRPr="0070169F">
        <w:t xml:space="preserve">Таблица </w:t>
      </w:r>
      <w:r w:rsidR="00504D2A" w:rsidRPr="0070169F">
        <w:t>7</w:t>
      </w:r>
    </w:p>
    <w:p w:rsidR="00B60540" w:rsidRPr="0070169F" w:rsidRDefault="00504D2A" w:rsidP="0054191D">
      <w:pPr>
        <w:pStyle w:val="ae"/>
        <w:tabs>
          <w:tab w:val="left" w:pos="1603"/>
        </w:tabs>
        <w:ind w:left="1440"/>
      </w:pPr>
      <w:r w:rsidRPr="0070169F">
        <w:t>Первая очередь</w:t>
      </w: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77"/>
        <w:gridCol w:w="2024"/>
        <w:gridCol w:w="2161"/>
        <w:gridCol w:w="2531"/>
        <w:gridCol w:w="2361"/>
        <w:gridCol w:w="2905"/>
      </w:tblGrid>
      <w:tr w:rsidR="00DE6CDE" w:rsidRPr="0070169F" w:rsidTr="00053930">
        <w:tc>
          <w:tcPr>
            <w:tcW w:w="709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477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24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6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53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36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905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5C54B4" w:rsidRPr="0070169F" w:rsidRDefault="005C54B4" w:rsidP="004209D2">
      <w:pPr>
        <w:tabs>
          <w:tab w:val="left" w:pos="1603"/>
        </w:tabs>
        <w:spacing w:line="14" w:lineRule="auto"/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77"/>
        <w:gridCol w:w="2024"/>
        <w:gridCol w:w="2176"/>
        <w:gridCol w:w="2531"/>
        <w:gridCol w:w="2361"/>
        <w:gridCol w:w="2905"/>
      </w:tblGrid>
      <w:tr w:rsidR="005C54B4" w:rsidRPr="0070169F" w:rsidTr="00867FBA">
        <w:trPr>
          <w:tblHeader/>
        </w:trPr>
        <w:tc>
          <w:tcPr>
            <w:tcW w:w="709" w:type="dxa"/>
          </w:tcPr>
          <w:p w:rsidR="005C54B4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5C54B4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5C54B4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5C54B4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5C54B4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5C54B4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C54B4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581C44" w:rsidRPr="0070169F" w:rsidTr="00867FBA">
        <w:tc>
          <w:tcPr>
            <w:tcW w:w="709" w:type="dxa"/>
          </w:tcPr>
          <w:p w:rsidR="00581C44" w:rsidRPr="0070169F" w:rsidRDefault="00581C44" w:rsidP="0027251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581C44" w:rsidRPr="0070169F" w:rsidRDefault="00581C44" w:rsidP="0027251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тельные установки</w:t>
            </w:r>
          </w:p>
        </w:tc>
        <w:tc>
          <w:tcPr>
            <w:tcW w:w="2024" w:type="dxa"/>
          </w:tcPr>
          <w:p w:rsidR="00581C44" w:rsidRPr="0070169F" w:rsidRDefault="00581C44" w:rsidP="0027251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176" w:type="dxa"/>
          </w:tcPr>
          <w:p w:rsidR="00581C44" w:rsidRPr="0070169F" w:rsidRDefault="00581C44" w:rsidP="00272512">
            <w:pPr>
              <w:pStyle w:val="ae"/>
              <w:tabs>
                <w:tab w:val="left" w:pos="1603"/>
              </w:tabs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>обеспечение теплоснабжения  проектной жилой</w:t>
            </w:r>
            <w:r w:rsidRPr="0070169F">
              <w:rPr>
                <w:sz w:val="24"/>
                <w:szCs w:val="24"/>
              </w:rPr>
              <w:t xml:space="preserve"> застройки и учреждений культурно-бытового обслуживания</w:t>
            </w:r>
          </w:p>
        </w:tc>
        <w:tc>
          <w:tcPr>
            <w:tcW w:w="2531" w:type="dxa"/>
          </w:tcPr>
          <w:p w:rsidR="00581C44" w:rsidRPr="0070169F" w:rsidRDefault="00581C44" w:rsidP="00272512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ощность: 2 × 0,7 Гкал/</w:t>
            </w:r>
            <w:proofErr w:type="gramStart"/>
            <w:r w:rsidRPr="0070169F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61" w:type="dxa"/>
          </w:tcPr>
          <w:p w:rsidR="00581C44" w:rsidRPr="0070169F" w:rsidRDefault="00581C44" w:rsidP="0027251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905" w:type="dxa"/>
          </w:tcPr>
          <w:p w:rsidR="00581C44" w:rsidRPr="0070169F" w:rsidRDefault="004546B9" w:rsidP="004546B9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размер санитарно-защитной зоны устанавливается на основании расчетов рассеивания загрязнений атмосферного воздуха и физического воздействия на атмосферный воздух (шум, вибрация, электромагнитное поле и др.)</w:t>
            </w:r>
          </w:p>
        </w:tc>
      </w:tr>
      <w:tr w:rsidR="00581C44" w:rsidRPr="0070169F" w:rsidTr="00867FBA">
        <w:tc>
          <w:tcPr>
            <w:tcW w:w="709" w:type="dxa"/>
          </w:tcPr>
          <w:p w:rsidR="00581C44" w:rsidRPr="0070169F" w:rsidRDefault="00581C44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581C44" w:rsidRPr="0070169F" w:rsidRDefault="00581C44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Теплопроводы </w:t>
            </w:r>
          </w:p>
        </w:tc>
        <w:tc>
          <w:tcPr>
            <w:tcW w:w="2024" w:type="dxa"/>
          </w:tcPr>
          <w:p w:rsidR="00581C44" w:rsidRPr="0070169F" w:rsidRDefault="00581C44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176" w:type="dxa"/>
          </w:tcPr>
          <w:p w:rsidR="00581C44" w:rsidRPr="0070169F" w:rsidRDefault="00581C44" w:rsidP="00AE0B29">
            <w:pPr>
              <w:pStyle w:val="ae"/>
              <w:tabs>
                <w:tab w:val="left" w:pos="1603"/>
              </w:tabs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 xml:space="preserve">повышение надёжности теплоснабжения потребителей дер. </w:t>
            </w:r>
            <w:proofErr w:type="spellStart"/>
            <w:r w:rsidRPr="0070169F">
              <w:rPr>
                <w:rStyle w:val="FontStyle425"/>
                <w:sz w:val="24"/>
                <w:szCs w:val="24"/>
              </w:rPr>
              <w:t>Пчева</w:t>
            </w:r>
            <w:proofErr w:type="spellEnd"/>
            <w:r w:rsidRPr="0070169F">
              <w:rPr>
                <w:rStyle w:val="FontStyle425"/>
                <w:sz w:val="24"/>
                <w:szCs w:val="24"/>
              </w:rPr>
              <w:t>;</w:t>
            </w:r>
          </w:p>
          <w:p w:rsidR="00581C44" w:rsidRPr="0070169F" w:rsidRDefault="00581C44" w:rsidP="00AE0B29">
            <w:pPr>
              <w:pStyle w:val="ae"/>
              <w:tabs>
                <w:tab w:val="left" w:pos="1603"/>
              </w:tabs>
              <w:ind w:left="0"/>
              <w:rPr>
                <w:rStyle w:val="FontStyle425"/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 xml:space="preserve">техническое переоснащение в </w:t>
            </w:r>
            <w:r w:rsidRPr="0070169F">
              <w:rPr>
                <w:rStyle w:val="FontStyle425"/>
                <w:sz w:val="24"/>
                <w:szCs w:val="24"/>
              </w:rPr>
              <w:lastRenderedPageBreak/>
              <w:t>связи со сроками амортизации</w:t>
            </w:r>
          </w:p>
        </w:tc>
        <w:tc>
          <w:tcPr>
            <w:tcW w:w="2531" w:type="dxa"/>
          </w:tcPr>
          <w:p w:rsidR="00581C44" w:rsidRPr="0070169F" w:rsidRDefault="00581C44" w:rsidP="00AE0B29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lastRenderedPageBreak/>
              <w:t>протяженность: 4,6 км</w:t>
            </w:r>
          </w:p>
        </w:tc>
        <w:tc>
          <w:tcPr>
            <w:tcW w:w="2361" w:type="dxa"/>
          </w:tcPr>
          <w:p w:rsidR="00581C44" w:rsidRPr="0070169F" w:rsidRDefault="00581C44" w:rsidP="00AE0B29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905" w:type="dxa"/>
          </w:tcPr>
          <w:p w:rsidR="00581C44" w:rsidRPr="0070169F" w:rsidRDefault="00581C44" w:rsidP="00AE0B29">
            <w:pPr>
              <w:pStyle w:val="Default"/>
              <w:jc w:val="both"/>
              <w:rPr>
                <w:color w:val="FF0000"/>
              </w:rPr>
            </w:pPr>
          </w:p>
        </w:tc>
      </w:tr>
      <w:tr w:rsidR="00581C44" w:rsidRPr="0070169F" w:rsidTr="00867FBA">
        <w:tc>
          <w:tcPr>
            <w:tcW w:w="709" w:type="dxa"/>
          </w:tcPr>
          <w:p w:rsidR="00581C44" w:rsidRPr="0070169F" w:rsidRDefault="00581C44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77" w:type="dxa"/>
          </w:tcPr>
          <w:p w:rsidR="00581C44" w:rsidRPr="0070169F" w:rsidRDefault="00581C44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тельная</w:t>
            </w:r>
          </w:p>
        </w:tc>
        <w:tc>
          <w:tcPr>
            <w:tcW w:w="2024" w:type="dxa"/>
          </w:tcPr>
          <w:p w:rsidR="00581C44" w:rsidRPr="0070169F" w:rsidRDefault="00581C44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176" w:type="dxa"/>
          </w:tcPr>
          <w:p w:rsidR="00581C44" w:rsidRPr="0070169F" w:rsidRDefault="00581C44" w:rsidP="00AE0B29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rStyle w:val="FontStyle425"/>
                <w:sz w:val="24"/>
                <w:szCs w:val="24"/>
              </w:rPr>
              <w:t xml:space="preserve">техническое переоснащение </w:t>
            </w:r>
          </w:p>
        </w:tc>
        <w:tc>
          <w:tcPr>
            <w:tcW w:w="2531" w:type="dxa"/>
          </w:tcPr>
          <w:p w:rsidR="00581C44" w:rsidRPr="0070169F" w:rsidRDefault="00581C44" w:rsidP="00AE0B29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ощность: 6 Гкал/</w:t>
            </w:r>
            <w:proofErr w:type="gramStart"/>
            <w:r w:rsidRPr="0070169F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61" w:type="dxa"/>
          </w:tcPr>
          <w:p w:rsidR="00581C44" w:rsidRPr="0070169F" w:rsidRDefault="00581C44" w:rsidP="00AE0B29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905" w:type="dxa"/>
          </w:tcPr>
          <w:p w:rsidR="00581C44" w:rsidRPr="0070169F" w:rsidRDefault="004546B9" w:rsidP="004546B9">
            <w:pPr>
              <w:pStyle w:val="Default"/>
              <w:jc w:val="both"/>
              <w:rPr>
                <w:bCs/>
                <w:color w:val="FF0000"/>
              </w:rPr>
            </w:pPr>
            <w:r w:rsidRPr="0070169F">
              <w:rPr>
                <w:color w:val="auto"/>
              </w:rPr>
              <w:t>размер санитарно-защитной зоны устанавливается на основании расчетов рассеивания загрязнений атмосферного воздуха и физического воздействия на атмосферный воздух (шум, вибрация, электромагнитное поле и др.)</w:t>
            </w:r>
          </w:p>
        </w:tc>
      </w:tr>
    </w:tbl>
    <w:p w:rsidR="008C582C" w:rsidRPr="0070169F" w:rsidRDefault="008C582C" w:rsidP="00053930">
      <w:pPr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B005EB" w:rsidRPr="00AB1D8C" w:rsidRDefault="00AC0ECF" w:rsidP="008C582C">
      <w:pPr>
        <w:jc w:val="center"/>
        <w:rPr>
          <w:b/>
          <w:sz w:val="28"/>
          <w:szCs w:val="28"/>
        </w:rPr>
      </w:pPr>
      <w:r w:rsidRPr="00AB1D8C">
        <w:rPr>
          <w:b/>
          <w:sz w:val="28"/>
          <w:szCs w:val="28"/>
        </w:rPr>
        <w:t xml:space="preserve">Объекты </w:t>
      </w:r>
      <w:r w:rsidR="00B005EB" w:rsidRPr="00AB1D8C">
        <w:rPr>
          <w:b/>
          <w:sz w:val="28"/>
          <w:szCs w:val="28"/>
        </w:rPr>
        <w:t>общественного питания и бытового обслуживания</w:t>
      </w:r>
    </w:p>
    <w:p w:rsidR="00B60540" w:rsidRPr="00AB1D8C" w:rsidRDefault="00B60540" w:rsidP="00B60540">
      <w:pPr>
        <w:jc w:val="right"/>
        <w:rPr>
          <w:sz w:val="28"/>
          <w:szCs w:val="28"/>
        </w:rPr>
      </w:pPr>
      <w:r w:rsidRPr="00AB1D8C">
        <w:rPr>
          <w:sz w:val="28"/>
          <w:szCs w:val="28"/>
        </w:rPr>
        <w:t xml:space="preserve">Таблица </w:t>
      </w:r>
      <w:r w:rsidR="00504D2A" w:rsidRPr="00AB1D8C">
        <w:rPr>
          <w:sz w:val="28"/>
          <w:szCs w:val="28"/>
        </w:rPr>
        <w:t>8</w:t>
      </w:r>
    </w:p>
    <w:p w:rsidR="00B60540" w:rsidRPr="00AB1D8C" w:rsidRDefault="00B005EB" w:rsidP="0054191D">
      <w:pPr>
        <w:pStyle w:val="ae"/>
        <w:tabs>
          <w:tab w:val="left" w:pos="1603"/>
        </w:tabs>
        <w:ind w:left="1440"/>
        <w:rPr>
          <w:b/>
          <w:sz w:val="28"/>
          <w:szCs w:val="28"/>
        </w:rPr>
      </w:pPr>
      <w:r w:rsidRPr="00AB1D8C">
        <w:rPr>
          <w:b/>
          <w:sz w:val="28"/>
          <w:szCs w:val="28"/>
        </w:rPr>
        <w:t>Первая очередь</w:t>
      </w: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77"/>
        <w:gridCol w:w="2024"/>
        <w:gridCol w:w="2161"/>
        <w:gridCol w:w="2531"/>
        <w:gridCol w:w="2361"/>
        <w:gridCol w:w="2905"/>
      </w:tblGrid>
      <w:tr w:rsidR="00DE6CDE" w:rsidRPr="00AB1D8C" w:rsidTr="00053930">
        <w:tc>
          <w:tcPr>
            <w:tcW w:w="709" w:type="dxa"/>
          </w:tcPr>
          <w:p w:rsidR="00DE6CDE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 xml:space="preserve">№ </w:t>
            </w:r>
            <w:proofErr w:type="gramStart"/>
            <w:r w:rsidRPr="00AB1D8C">
              <w:rPr>
                <w:sz w:val="28"/>
                <w:szCs w:val="28"/>
              </w:rPr>
              <w:t>п</w:t>
            </w:r>
            <w:proofErr w:type="gramEnd"/>
            <w:r w:rsidRPr="00AB1D8C">
              <w:rPr>
                <w:sz w:val="28"/>
                <w:szCs w:val="28"/>
              </w:rPr>
              <w:t>/п</w:t>
            </w:r>
          </w:p>
        </w:tc>
        <w:tc>
          <w:tcPr>
            <w:tcW w:w="2477" w:type="dxa"/>
          </w:tcPr>
          <w:p w:rsidR="00DE6CDE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24" w:type="dxa"/>
          </w:tcPr>
          <w:p w:rsidR="00DE6CDE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161" w:type="dxa"/>
          </w:tcPr>
          <w:p w:rsidR="00DE6CDE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Назначение</w:t>
            </w:r>
          </w:p>
        </w:tc>
        <w:tc>
          <w:tcPr>
            <w:tcW w:w="2531" w:type="dxa"/>
          </w:tcPr>
          <w:p w:rsidR="00DE6CDE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361" w:type="dxa"/>
          </w:tcPr>
          <w:p w:rsidR="00DE6CDE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05" w:type="dxa"/>
          </w:tcPr>
          <w:p w:rsidR="00DE6CDE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B005EB" w:rsidRPr="00AB1D8C" w:rsidRDefault="00B005EB" w:rsidP="004209D2">
      <w:pPr>
        <w:tabs>
          <w:tab w:val="left" w:pos="1603"/>
        </w:tabs>
        <w:spacing w:line="14" w:lineRule="auto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77"/>
        <w:gridCol w:w="2024"/>
        <w:gridCol w:w="2161"/>
        <w:gridCol w:w="2531"/>
        <w:gridCol w:w="2361"/>
        <w:gridCol w:w="2905"/>
      </w:tblGrid>
      <w:tr w:rsidR="004E5B99" w:rsidRPr="00AB1D8C" w:rsidTr="00053930">
        <w:trPr>
          <w:tblHeader/>
        </w:trPr>
        <w:tc>
          <w:tcPr>
            <w:tcW w:w="709" w:type="dxa"/>
          </w:tcPr>
          <w:p w:rsidR="00B005EB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B005EB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B005EB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B005EB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4</w:t>
            </w:r>
          </w:p>
        </w:tc>
        <w:tc>
          <w:tcPr>
            <w:tcW w:w="2531" w:type="dxa"/>
          </w:tcPr>
          <w:p w:rsidR="00B005EB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5</w:t>
            </w:r>
          </w:p>
        </w:tc>
        <w:tc>
          <w:tcPr>
            <w:tcW w:w="2361" w:type="dxa"/>
          </w:tcPr>
          <w:p w:rsidR="00B005EB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6</w:t>
            </w:r>
          </w:p>
        </w:tc>
        <w:tc>
          <w:tcPr>
            <w:tcW w:w="2905" w:type="dxa"/>
          </w:tcPr>
          <w:p w:rsidR="00B005EB" w:rsidRPr="00AB1D8C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7</w:t>
            </w:r>
          </w:p>
        </w:tc>
      </w:tr>
      <w:tr w:rsidR="004E5B99" w:rsidRPr="00AB1D8C" w:rsidTr="00053930">
        <w:tc>
          <w:tcPr>
            <w:tcW w:w="709" w:type="dxa"/>
          </w:tcPr>
          <w:p w:rsidR="00B005EB" w:rsidRPr="00AB1D8C" w:rsidRDefault="00B005EB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B005EB" w:rsidRPr="00AB1D8C" w:rsidRDefault="008E2517" w:rsidP="004209D2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Магазин смешанных товаров</w:t>
            </w:r>
          </w:p>
        </w:tc>
        <w:tc>
          <w:tcPr>
            <w:tcW w:w="2024" w:type="dxa"/>
          </w:tcPr>
          <w:p w:rsidR="00B005EB" w:rsidRPr="00AB1D8C" w:rsidRDefault="008E2517" w:rsidP="004209D2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 xml:space="preserve">реконструкция </w:t>
            </w:r>
          </w:p>
        </w:tc>
        <w:tc>
          <w:tcPr>
            <w:tcW w:w="2161" w:type="dxa"/>
          </w:tcPr>
          <w:p w:rsidR="00B005EB" w:rsidRPr="00AB1D8C" w:rsidRDefault="008E2517" w:rsidP="004209D2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о</w:t>
            </w:r>
            <w:r w:rsidR="004E5B99" w:rsidRPr="00AB1D8C">
              <w:rPr>
                <w:sz w:val="28"/>
                <w:szCs w:val="28"/>
              </w:rPr>
              <w:t>казание услуг общественного питания</w:t>
            </w:r>
          </w:p>
        </w:tc>
        <w:tc>
          <w:tcPr>
            <w:tcW w:w="2531" w:type="dxa"/>
          </w:tcPr>
          <w:p w:rsidR="00B005EB" w:rsidRPr="00AB1D8C" w:rsidRDefault="008E2517" w:rsidP="00C178E2">
            <w:pPr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 xml:space="preserve">торговая площадь: </w:t>
            </w:r>
            <w:r w:rsidR="00C178E2" w:rsidRPr="00AB1D8C">
              <w:rPr>
                <w:sz w:val="28"/>
                <w:szCs w:val="28"/>
              </w:rPr>
              <w:t>12</w:t>
            </w:r>
            <w:r w:rsidRPr="00AB1D8C">
              <w:rPr>
                <w:sz w:val="28"/>
                <w:szCs w:val="28"/>
              </w:rPr>
              <w:t>0 м</w:t>
            </w:r>
            <w:proofErr w:type="gramStart"/>
            <w:r w:rsidRPr="00AB1D8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61" w:type="dxa"/>
          </w:tcPr>
          <w:p w:rsidR="00B005EB" w:rsidRPr="00AB1D8C" w:rsidRDefault="002F2303" w:rsidP="008E2517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д</w:t>
            </w:r>
            <w:r w:rsidR="005B01B6" w:rsidRPr="00AB1D8C">
              <w:rPr>
                <w:sz w:val="28"/>
                <w:szCs w:val="28"/>
              </w:rPr>
              <w:t>ер</w:t>
            </w:r>
            <w:r w:rsidR="004E5B99" w:rsidRPr="00AB1D8C">
              <w:rPr>
                <w:sz w:val="28"/>
                <w:szCs w:val="28"/>
              </w:rPr>
              <w:t xml:space="preserve">. </w:t>
            </w:r>
            <w:r w:rsidR="008E2517" w:rsidRPr="00AB1D8C">
              <w:rPr>
                <w:sz w:val="28"/>
                <w:szCs w:val="28"/>
              </w:rPr>
              <w:t>Мотохово</w:t>
            </w:r>
          </w:p>
        </w:tc>
        <w:tc>
          <w:tcPr>
            <w:tcW w:w="2905" w:type="dxa"/>
          </w:tcPr>
          <w:p w:rsidR="00B005EB" w:rsidRPr="00AB1D8C" w:rsidRDefault="00B005EB" w:rsidP="004209D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8E2517" w:rsidRPr="00AB1D8C" w:rsidTr="00504D2A">
        <w:tc>
          <w:tcPr>
            <w:tcW w:w="709" w:type="dxa"/>
          </w:tcPr>
          <w:p w:rsidR="008E2517" w:rsidRPr="00AB1D8C" w:rsidRDefault="005C4F35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8E2517" w:rsidRPr="00AB1D8C" w:rsidRDefault="008E2517" w:rsidP="00504D2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Магазин смешанных товаров</w:t>
            </w:r>
          </w:p>
        </w:tc>
        <w:tc>
          <w:tcPr>
            <w:tcW w:w="2024" w:type="dxa"/>
          </w:tcPr>
          <w:p w:rsidR="008E2517" w:rsidRPr="00AB1D8C" w:rsidRDefault="008E2517" w:rsidP="00504D2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161" w:type="dxa"/>
          </w:tcPr>
          <w:p w:rsidR="008E2517" w:rsidRPr="00AB1D8C" w:rsidRDefault="008E2517" w:rsidP="00504D2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оказание услуг общественного питания</w:t>
            </w:r>
          </w:p>
        </w:tc>
        <w:tc>
          <w:tcPr>
            <w:tcW w:w="2531" w:type="dxa"/>
          </w:tcPr>
          <w:p w:rsidR="008E2517" w:rsidRPr="00AB1D8C" w:rsidRDefault="008E2517" w:rsidP="00C178E2">
            <w:pPr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 xml:space="preserve">торговая площадь: </w:t>
            </w:r>
            <w:r w:rsidR="00C178E2" w:rsidRPr="00AB1D8C">
              <w:rPr>
                <w:sz w:val="28"/>
                <w:szCs w:val="28"/>
              </w:rPr>
              <w:t>9</w:t>
            </w:r>
            <w:r w:rsidRPr="00AB1D8C">
              <w:rPr>
                <w:sz w:val="28"/>
                <w:szCs w:val="28"/>
              </w:rPr>
              <w:t>0 м</w:t>
            </w:r>
            <w:proofErr w:type="gramStart"/>
            <w:r w:rsidRPr="00AB1D8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61" w:type="dxa"/>
          </w:tcPr>
          <w:p w:rsidR="008E2517" w:rsidRPr="00AB1D8C" w:rsidRDefault="008E2517" w:rsidP="008E2517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д</w:t>
            </w:r>
            <w:r w:rsidR="005B01B6" w:rsidRPr="00AB1D8C">
              <w:rPr>
                <w:sz w:val="28"/>
                <w:szCs w:val="28"/>
              </w:rPr>
              <w:t>ер</w:t>
            </w:r>
            <w:r w:rsidRPr="00AB1D8C">
              <w:rPr>
                <w:sz w:val="28"/>
                <w:szCs w:val="28"/>
              </w:rPr>
              <w:t xml:space="preserve">. </w:t>
            </w:r>
            <w:proofErr w:type="spellStart"/>
            <w:r w:rsidRPr="00AB1D8C">
              <w:rPr>
                <w:sz w:val="28"/>
                <w:szCs w:val="28"/>
              </w:rPr>
              <w:t>Иконово</w:t>
            </w:r>
            <w:proofErr w:type="spellEnd"/>
          </w:p>
        </w:tc>
        <w:tc>
          <w:tcPr>
            <w:tcW w:w="2905" w:type="dxa"/>
          </w:tcPr>
          <w:p w:rsidR="008E2517" w:rsidRPr="00AB1D8C" w:rsidRDefault="008E2517" w:rsidP="00504D2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8E2517" w:rsidRPr="00AB1D8C" w:rsidTr="00053930">
        <w:tc>
          <w:tcPr>
            <w:tcW w:w="709" w:type="dxa"/>
          </w:tcPr>
          <w:p w:rsidR="008E2517" w:rsidRPr="00AB1D8C" w:rsidRDefault="005C4F35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</w:tcPr>
          <w:p w:rsidR="008E2517" w:rsidRPr="00AB1D8C" w:rsidRDefault="008E2517" w:rsidP="00504D2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Магазин смешанных товаров</w:t>
            </w:r>
          </w:p>
        </w:tc>
        <w:tc>
          <w:tcPr>
            <w:tcW w:w="2024" w:type="dxa"/>
          </w:tcPr>
          <w:p w:rsidR="008E2517" w:rsidRPr="00AB1D8C" w:rsidRDefault="008E2517" w:rsidP="00504D2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161" w:type="dxa"/>
          </w:tcPr>
          <w:p w:rsidR="008E2517" w:rsidRPr="00AB1D8C" w:rsidRDefault="008E2517" w:rsidP="00504D2A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оказание услуг общественного питания</w:t>
            </w:r>
          </w:p>
        </w:tc>
        <w:tc>
          <w:tcPr>
            <w:tcW w:w="2531" w:type="dxa"/>
          </w:tcPr>
          <w:p w:rsidR="008E2517" w:rsidRPr="00AB1D8C" w:rsidRDefault="008E2517" w:rsidP="00C178E2">
            <w:pPr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 xml:space="preserve">торговая площадь: </w:t>
            </w:r>
            <w:r w:rsidR="00C178E2" w:rsidRPr="00AB1D8C">
              <w:rPr>
                <w:sz w:val="28"/>
                <w:szCs w:val="28"/>
              </w:rPr>
              <w:t>9</w:t>
            </w:r>
            <w:r w:rsidRPr="00AB1D8C">
              <w:rPr>
                <w:sz w:val="28"/>
                <w:szCs w:val="28"/>
              </w:rPr>
              <w:t>0 м</w:t>
            </w:r>
            <w:proofErr w:type="gramStart"/>
            <w:r w:rsidRPr="00AB1D8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61" w:type="dxa"/>
          </w:tcPr>
          <w:p w:rsidR="008E2517" w:rsidRPr="00AB1D8C" w:rsidRDefault="008E2517" w:rsidP="008E2517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д</w:t>
            </w:r>
            <w:r w:rsidR="005B01B6" w:rsidRPr="00AB1D8C">
              <w:rPr>
                <w:sz w:val="28"/>
                <w:szCs w:val="28"/>
              </w:rPr>
              <w:t>ер</w:t>
            </w:r>
            <w:r w:rsidRPr="00AB1D8C">
              <w:rPr>
                <w:sz w:val="28"/>
                <w:szCs w:val="28"/>
              </w:rPr>
              <w:t xml:space="preserve">. </w:t>
            </w:r>
            <w:proofErr w:type="spellStart"/>
            <w:r w:rsidRPr="00AB1D8C">
              <w:rPr>
                <w:sz w:val="28"/>
                <w:szCs w:val="28"/>
              </w:rPr>
              <w:t>Чирково</w:t>
            </w:r>
            <w:proofErr w:type="spellEnd"/>
          </w:p>
        </w:tc>
        <w:tc>
          <w:tcPr>
            <w:tcW w:w="2905" w:type="dxa"/>
          </w:tcPr>
          <w:p w:rsidR="008E2517" w:rsidRPr="00AB1D8C" w:rsidRDefault="008E2517" w:rsidP="00504D2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8E2517" w:rsidRPr="00AB1D8C" w:rsidTr="00053930">
        <w:tc>
          <w:tcPr>
            <w:tcW w:w="709" w:type="dxa"/>
          </w:tcPr>
          <w:p w:rsidR="008E2517" w:rsidRPr="00AB1D8C" w:rsidRDefault="005C4F35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8E2517" w:rsidRPr="00AB1D8C" w:rsidRDefault="008E2517" w:rsidP="004209D2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Предприятие бытового обслуживания</w:t>
            </w:r>
          </w:p>
        </w:tc>
        <w:tc>
          <w:tcPr>
            <w:tcW w:w="2024" w:type="dxa"/>
          </w:tcPr>
          <w:p w:rsidR="008E2517" w:rsidRPr="00AB1D8C" w:rsidRDefault="008E2517" w:rsidP="004209D2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161" w:type="dxa"/>
          </w:tcPr>
          <w:p w:rsidR="008E2517" w:rsidRPr="00AB1D8C" w:rsidRDefault="008E2517" w:rsidP="004209D2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обеспечение населения услугами повседневной необходимости</w:t>
            </w:r>
          </w:p>
        </w:tc>
        <w:tc>
          <w:tcPr>
            <w:tcW w:w="2531" w:type="dxa"/>
          </w:tcPr>
          <w:p w:rsidR="008E2517" w:rsidRPr="00AB1D8C" w:rsidRDefault="008E2517" w:rsidP="008E2517">
            <w:pPr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 xml:space="preserve">Количество рабочих мест: 8 </w:t>
            </w:r>
          </w:p>
        </w:tc>
        <w:tc>
          <w:tcPr>
            <w:tcW w:w="2361" w:type="dxa"/>
          </w:tcPr>
          <w:p w:rsidR="008E2517" w:rsidRPr="00AB1D8C" w:rsidRDefault="008E2517" w:rsidP="008E2517">
            <w:pPr>
              <w:pStyle w:val="ae"/>
              <w:tabs>
                <w:tab w:val="left" w:pos="1603"/>
              </w:tabs>
              <w:ind w:left="0"/>
              <w:rPr>
                <w:sz w:val="28"/>
                <w:szCs w:val="28"/>
              </w:rPr>
            </w:pPr>
            <w:r w:rsidRPr="00AB1D8C">
              <w:rPr>
                <w:sz w:val="28"/>
                <w:szCs w:val="28"/>
              </w:rPr>
              <w:t>д</w:t>
            </w:r>
            <w:r w:rsidR="005B01B6" w:rsidRPr="00AB1D8C">
              <w:rPr>
                <w:sz w:val="28"/>
                <w:szCs w:val="28"/>
              </w:rPr>
              <w:t>ер</w:t>
            </w:r>
            <w:r w:rsidRPr="00AB1D8C">
              <w:rPr>
                <w:sz w:val="28"/>
                <w:szCs w:val="28"/>
              </w:rPr>
              <w:t xml:space="preserve">. </w:t>
            </w:r>
            <w:proofErr w:type="spellStart"/>
            <w:r w:rsidRPr="00AB1D8C">
              <w:rPr>
                <w:sz w:val="28"/>
                <w:szCs w:val="28"/>
              </w:rPr>
              <w:t>Пчева</w:t>
            </w:r>
            <w:proofErr w:type="spellEnd"/>
          </w:p>
        </w:tc>
        <w:tc>
          <w:tcPr>
            <w:tcW w:w="2905" w:type="dxa"/>
          </w:tcPr>
          <w:p w:rsidR="008E2517" w:rsidRPr="00AB1D8C" w:rsidRDefault="008E2517" w:rsidP="004209D2">
            <w:pPr>
              <w:pStyle w:val="Default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CB470A" w:rsidRPr="00AB1D8C" w:rsidRDefault="00CB470A" w:rsidP="00053930">
      <w:pPr>
        <w:rPr>
          <w:b/>
          <w:sz w:val="28"/>
          <w:szCs w:val="28"/>
        </w:rPr>
      </w:pPr>
    </w:p>
    <w:p w:rsidR="00E44129" w:rsidRPr="0070169F" w:rsidRDefault="00E44129" w:rsidP="004209D2">
      <w:pPr>
        <w:jc w:val="center"/>
        <w:rPr>
          <w:b/>
        </w:rPr>
      </w:pPr>
    </w:p>
    <w:p w:rsidR="00E44129" w:rsidRPr="0070169F" w:rsidRDefault="00E44129" w:rsidP="004209D2">
      <w:pPr>
        <w:jc w:val="center"/>
        <w:rPr>
          <w:b/>
        </w:rPr>
      </w:pPr>
    </w:p>
    <w:p w:rsidR="00E44129" w:rsidRPr="0070169F" w:rsidRDefault="00E44129" w:rsidP="004209D2">
      <w:pPr>
        <w:jc w:val="center"/>
        <w:rPr>
          <w:b/>
        </w:rPr>
      </w:pPr>
    </w:p>
    <w:p w:rsidR="00E44129" w:rsidRPr="0070169F" w:rsidRDefault="00E44129" w:rsidP="004209D2">
      <w:pPr>
        <w:jc w:val="center"/>
        <w:rPr>
          <w:b/>
        </w:rPr>
      </w:pPr>
    </w:p>
    <w:p w:rsidR="00E44129" w:rsidRPr="0070169F" w:rsidRDefault="00E44129" w:rsidP="004209D2">
      <w:pPr>
        <w:jc w:val="center"/>
        <w:rPr>
          <w:b/>
        </w:rPr>
      </w:pPr>
    </w:p>
    <w:p w:rsidR="00E44129" w:rsidRPr="0070169F" w:rsidRDefault="00E44129" w:rsidP="004209D2">
      <w:pPr>
        <w:jc w:val="center"/>
        <w:rPr>
          <w:b/>
        </w:rPr>
      </w:pPr>
    </w:p>
    <w:p w:rsidR="00E44129" w:rsidRPr="0070169F" w:rsidRDefault="00E44129" w:rsidP="004209D2">
      <w:pPr>
        <w:jc w:val="center"/>
        <w:rPr>
          <w:b/>
        </w:rPr>
      </w:pPr>
    </w:p>
    <w:p w:rsidR="00975F4C" w:rsidRPr="0070169F" w:rsidRDefault="00975F4C" w:rsidP="004209D2">
      <w:pPr>
        <w:jc w:val="center"/>
        <w:rPr>
          <w:b/>
        </w:rPr>
      </w:pPr>
      <w:r w:rsidRPr="0070169F">
        <w:rPr>
          <w:b/>
        </w:rPr>
        <w:lastRenderedPageBreak/>
        <w:t>Объекты благоустройства</w:t>
      </w:r>
    </w:p>
    <w:p w:rsidR="00B60540" w:rsidRPr="0070169F" w:rsidRDefault="00B60540" w:rsidP="00B60540">
      <w:pPr>
        <w:jc w:val="right"/>
      </w:pPr>
      <w:r w:rsidRPr="0070169F">
        <w:t xml:space="preserve">Таблица </w:t>
      </w:r>
      <w:r w:rsidR="00504D2A" w:rsidRPr="0070169F">
        <w:t>9</w:t>
      </w:r>
    </w:p>
    <w:p w:rsidR="00B60540" w:rsidRPr="0070169F" w:rsidRDefault="00975F4C" w:rsidP="0054191D">
      <w:pPr>
        <w:pStyle w:val="ae"/>
        <w:tabs>
          <w:tab w:val="left" w:pos="1603"/>
        </w:tabs>
        <w:ind w:left="1440"/>
      </w:pPr>
      <w:r w:rsidRPr="0070169F">
        <w:t>Первая очередь</w:t>
      </w: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77"/>
        <w:gridCol w:w="2024"/>
        <w:gridCol w:w="2161"/>
        <w:gridCol w:w="2531"/>
        <w:gridCol w:w="2361"/>
        <w:gridCol w:w="2905"/>
      </w:tblGrid>
      <w:tr w:rsidR="00DE6CDE" w:rsidRPr="0070169F" w:rsidTr="00053930">
        <w:tc>
          <w:tcPr>
            <w:tcW w:w="709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477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24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6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53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361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905" w:type="dxa"/>
          </w:tcPr>
          <w:p w:rsidR="00DE6CDE" w:rsidRPr="0070169F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975F4C" w:rsidRPr="0070169F" w:rsidRDefault="00975F4C" w:rsidP="004209D2">
      <w:pPr>
        <w:tabs>
          <w:tab w:val="left" w:pos="1603"/>
        </w:tabs>
        <w:spacing w:line="14" w:lineRule="auto"/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77"/>
        <w:gridCol w:w="2024"/>
        <w:gridCol w:w="2161"/>
        <w:gridCol w:w="2531"/>
        <w:gridCol w:w="2361"/>
        <w:gridCol w:w="2905"/>
      </w:tblGrid>
      <w:tr w:rsidR="00975F4C" w:rsidRPr="0070169F" w:rsidTr="00053930">
        <w:trPr>
          <w:tblHeader/>
        </w:trPr>
        <w:tc>
          <w:tcPr>
            <w:tcW w:w="709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040C89" w:rsidRPr="0070169F" w:rsidTr="00053930">
        <w:tc>
          <w:tcPr>
            <w:tcW w:w="709" w:type="dxa"/>
          </w:tcPr>
          <w:p w:rsidR="00040C89" w:rsidRPr="0070169F" w:rsidRDefault="00040C89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040C89" w:rsidRPr="0070169F" w:rsidRDefault="00040C8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Парк </w:t>
            </w:r>
          </w:p>
        </w:tc>
        <w:tc>
          <w:tcPr>
            <w:tcW w:w="2024" w:type="dxa"/>
          </w:tcPr>
          <w:p w:rsidR="00040C89" w:rsidRPr="0070169F" w:rsidRDefault="00040C8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61" w:type="dxa"/>
          </w:tcPr>
          <w:p w:rsidR="00040C89" w:rsidRPr="0070169F" w:rsidRDefault="00040C8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беспечение отдыха населения</w:t>
            </w:r>
          </w:p>
        </w:tc>
        <w:tc>
          <w:tcPr>
            <w:tcW w:w="2531" w:type="dxa"/>
          </w:tcPr>
          <w:p w:rsidR="00040C89" w:rsidRPr="0070169F" w:rsidRDefault="00A82C79" w:rsidP="004209D2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</w:t>
            </w:r>
            <w:r w:rsidR="00040C89" w:rsidRPr="0070169F">
              <w:rPr>
                <w:sz w:val="24"/>
                <w:szCs w:val="24"/>
              </w:rPr>
              <w:t xml:space="preserve">бщая площадь участка: </w:t>
            </w:r>
            <w:r w:rsidR="00040C89" w:rsidRPr="0070169F">
              <w:rPr>
                <w:kern w:val="24"/>
                <w:sz w:val="24"/>
                <w:szCs w:val="24"/>
              </w:rPr>
              <w:t>10653</w:t>
            </w:r>
            <w:r w:rsidR="00040C89" w:rsidRPr="0070169F">
              <w:rPr>
                <w:sz w:val="24"/>
                <w:szCs w:val="24"/>
              </w:rPr>
              <w:t xml:space="preserve"> м</w:t>
            </w:r>
            <w:proofErr w:type="gramStart"/>
            <w:r w:rsidR="00040C89"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61" w:type="dxa"/>
          </w:tcPr>
          <w:p w:rsidR="00040C89" w:rsidRPr="0070169F" w:rsidRDefault="00040C8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905" w:type="dxa"/>
          </w:tcPr>
          <w:p w:rsidR="00040C89" w:rsidRPr="0070169F" w:rsidRDefault="00040C89" w:rsidP="004209D2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040C89" w:rsidRPr="0070169F" w:rsidTr="00053930">
        <w:tc>
          <w:tcPr>
            <w:tcW w:w="709" w:type="dxa"/>
          </w:tcPr>
          <w:p w:rsidR="00040C89" w:rsidRPr="0070169F" w:rsidRDefault="00040C89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040C89" w:rsidRPr="0070169F" w:rsidRDefault="00040C8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2024" w:type="dxa"/>
          </w:tcPr>
          <w:p w:rsidR="00040C89" w:rsidRPr="0070169F" w:rsidRDefault="00040C8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61" w:type="dxa"/>
          </w:tcPr>
          <w:p w:rsidR="00040C89" w:rsidRPr="0070169F" w:rsidRDefault="00040C8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беспечение отдыха населения</w:t>
            </w:r>
          </w:p>
        </w:tc>
        <w:tc>
          <w:tcPr>
            <w:tcW w:w="2531" w:type="dxa"/>
          </w:tcPr>
          <w:p w:rsidR="00040C89" w:rsidRPr="0070169F" w:rsidRDefault="00A82C79" w:rsidP="00040C89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</w:t>
            </w:r>
            <w:r w:rsidR="00040C89" w:rsidRPr="0070169F">
              <w:rPr>
                <w:sz w:val="24"/>
                <w:szCs w:val="24"/>
              </w:rPr>
              <w:t xml:space="preserve">бщая площадь участка: </w:t>
            </w:r>
            <w:r w:rsidR="00040C89" w:rsidRPr="0070169F">
              <w:rPr>
                <w:kern w:val="24"/>
                <w:sz w:val="24"/>
                <w:szCs w:val="24"/>
              </w:rPr>
              <w:t>8178</w:t>
            </w:r>
            <w:r w:rsidR="00040C89" w:rsidRPr="0070169F">
              <w:rPr>
                <w:sz w:val="24"/>
                <w:szCs w:val="24"/>
              </w:rPr>
              <w:t xml:space="preserve"> м</w:t>
            </w:r>
            <w:proofErr w:type="gramStart"/>
            <w:r w:rsidR="00040C89"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61" w:type="dxa"/>
          </w:tcPr>
          <w:p w:rsidR="00040C89" w:rsidRPr="0070169F" w:rsidRDefault="00040C8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905" w:type="dxa"/>
          </w:tcPr>
          <w:p w:rsidR="00040C89" w:rsidRPr="0070169F" w:rsidRDefault="00040C89" w:rsidP="004209D2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975F4C" w:rsidRPr="0070169F" w:rsidTr="00053930">
        <w:tc>
          <w:tcPr>
            <w:tcW w:w="709" w:type="dxa"/>
          </w:tcPr>
          <w:p w:rsidR="00975F4C" w:rsidRPr="0070169F" w:rsidRDefault="00040C89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975F4C" w:rsidRPr="0070169F" w:rsidRDefault="00975F4C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ощадка для игр детей дошкольного и младшего школьного возраста</w:t>
            </w:r>
          </w:p>
        </w:tc>
        <w:tc>
          <w:tcPr>
            <w:tcW w:w="2024" w:type="dxa"/>
          </w:tcPr>
          <w:p w:rsidR="00975F4C" w:rsidRPr="0070169F" w:rsidRDefault="00040C8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</w:t>
            </w:r>
            <w:r w:rsidR="00975F4C" w:rsidRPr="0070169F">
              <w:rPr>
                <w:sz w:val="24"/>
                <w:szCs w:val="24"/>
              </w:rPr>
              <w:t>троительство</w:t>
            </w:r>
          </w:p>
        </w:tc>
        <w:tc>
          <w:tcPr>
            <w:tcW w:w="2161" w:type="dxa"/>
          </w:tcPr>
          <w:p w:rsidR="00975F4C" w:rsidRPr="0070169F" w:rsidRDefault="00A82C79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</w:t>
            </w:r>
            <w:r w:rsidR="00975F4C" w:rsidRPr="0070169F">
              <w:rPr>
                <w:sz w:val="24"/>
                <w:szCs w:val="24"/>
              </w:rPr>
              <w:t>рганизация досуга детей</w:t>
            </w:r>
          </w:p>
        </w:tc>
        <w:tc>
          <w:tcPr>
            <w:tcW w:w="2531" w:type="dxa"/>
          </w:tcPr>
          <w:p w:rsidR="00975F4C" w:rsidRPr="0070169F" w:rsidRDefault="00A82C79" w:rsidP="004F5EFA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</w:t>
            </w:r>
            <w:r w:rsidR="00975F4C" w:rsidRPr="0070169F">
              <w:rPr>
                <w:sz w:val="24"/>
                <w:szCs w:val="24"/>
              </w:rPr>
              <w:t>бщая площадь</w:t>
            </w:r>
            <w:r w:rsidR="00486C2F" w:rsidRPr="0070169F">
              <w:rPr>
                <w:sz w:val="24"/>
                <w:szCs w:val="24"/>
              </w:rPr>
              <w:t>:</w:t>
            </w:r>
            <w:r w:rsidR="00975F4C" w:rsidRPr="0070169F">
              <w:rPr>
                <w:sz w:val="24"/>
                <w:szCs w:val="24"/>
              </w:rPr>
              <w:t xml:space="preserve"> </w:t>
            </w:r>
            <w:r w:rsidR="00040C89" w:rsidRPr="0070169F">
              <w:rPr>
                <w:sz w:val="24"/>
                <w:szCs w:val="24"/>
              </w:rPr>
              <w:t>0,7</w:t>
            </w:r>
            <w:r w:rsidR="004F5EFA" w:rsidRPr="0070169F">
              <w:rPr>
                <w:sz w:val="24"/>
                <w:szCs w:val="24"/>
              </w:rPr>
              <w:t>5</w:t>
            </w:r>
            <w:r w:rsidR="00975F4C" w:rsidRPr="0070169F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2361" w:type="dxa"/>
          </w:tcPr>
          <w:p w:rsidR="00975F4C" w:rsidRPr="0070169F" w:rsidRDefault="002F2303" w:rsidP="00040C89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="00975F4C" w:rsidRPr="0070169F">
              <w:rPr>
                <w:sz w:val="24"/>
                <w:szCs w:val="24"/>
              </w:rPr>
              <w:t xml:space="preserve">. </w:t>
            </w:r>
            <w:r w:rsidR="00040C89" w:rsidRPr="0070169F">
              <w:rPr>
                <w:sz w:val="24"/>
                <w:szCs w:val="24"/>
              </w:rPr>
              <w:t>Городище</w:t>
            </w:r>
          </w:p>
        </w:tc>
        <w:tc>
          <w:tcPr>
            <w:tcW w:w="2905" w:type="dxa"/>
          </w:tcPr>
          <w:p w:rsidR="00975F4C" w:rsidRPr="0070169F" w:rsidRDefault="00975F4C" w:rsidP="004209D2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4F5EFA" w:rsidRPr="0070169F" w:rsidTr="00053930">
        <w:tc>
          <w:tcPr>
            <w:tcW w:w="709" w:type="dxa"/>
          </w:tcPr>
          <w:p w:rsidR="004F5EFA" w:rsidRPr="0070169F" w:rsidRDefault="004F5EFA" w:rsidP="007B2AA9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4F5EFA" w:rsidRPr="0070169F" w:rsidRDefault="004F5EFA" w:rsidP="007B2AA9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ощадка для игр детей дошкольного и младшего школьного возраста</w:t>
            </w:r>
          </w:p>
        </w:tc>
        <w:tc>
          <w:tcPr>
            <w:tcW w:w="2024" w:type="dxa"/>
          </w:tcPr>
          <w:p w:rsidR="004F5EFA" w:rsidRPr="0070169F" w:rsidRDefault="004F5EFA" w:rsidP="007B2AA9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61" w:type="dxa"/>
          </w:tcPr>
          <w:p w:rsidR="004F5EFA" w:rsidRPr="0070169F" w:rsidRDefault="004F5EFA" w:rsidP="007B2AA9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531" w:type="dxa"/>
          </w:tcPr>
          <w:p w:rsidR="004F5EFA" w:rsidRPr="0070169F" w:rsidRDefault="004F5EFA" w:rsidP="004F5EFA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бщая площадь: 0,75 га</w:t>
            </w:r>
          </w:p>
        </w:tc>
        <w:tc>
          <w:tcPr>
            <w:tcW w:w="2361" w:type="dxa"/>
          </w:tcPr>
          <w:p w:rsidR="004F5EFA" w:rsidRPr="0070169F" w:rsidRDefault="004F5EFA" w:rsidP="004F5EF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905" w:type="dxa"/>
          </w:tcPr>
          <w:p w:rsidR="004F5EFA" w:rsidRPr="0070169F" w:rsidRDefault="004F5EFA" w:rsidP="007B2AA9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4F5EFA" w:rsidRPr="0070169F" w:rsidTr="00053930">
        <w:tc>
          <w:tcPr>
            <w:tcW w:w="709" w:type="dxa"/>
          </w:tcPr>
          <w:p w:rsidR="004F5EFA" w:rsidRPr="0070169F" w:rsidRDefault="004F5EFA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4F5EFA" w:rsidRPr="0070169F" w:rsidRDefault="004F5EFA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яж</w:t>
            </w:r>
          </w:p>
        </w:tc>
        <w:tc>
          <w:tcPr>
            <w:tcW w:w="2024" w:type="dxa"/>
          </w:tcPr>
          <w:p w:rsidR="004F5EFA" w:rsidRPr="0070169F" w:rsidRDefault="004F5EFA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61" w:type="dxa"/>
          </w:tcPr>
          <w:p w:rsidR="004F5EFA" w:rsidRPr="0070169F" w:rsidRDefault="004F5EFA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рганизация прибрежных мест отдыха</w:t>
            </w:r>
          </w:p>
        </w:tc>
        <w:tc>
          <w:tcPr>
            <w:tcW w:w="2531" w:type="dxa"/>
          </w:tcPr>
          <w:p w:rsidR="004F5EFA" w:rsidRPr="0070169F" w:rsidRDefault="004F5EFA" w:rsidP="00A82C79">
            <w:pPr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бщая площадь: 14,0 га</w:t>
            </w:r>
          </w:p>
        </w:tc>
        <w:tc>
          <w:tcPr>
            <w:tcW w:w="2361" w:type="dxa"/>
          </w:tcPr>
          <w:p w:rsidR="004F5EFA" w:rsidRPr="0070169F" w:rsidRDefault="004F5EFA" w:rsidP="00040C89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ер. Городище</w:t>
            </w:r>
          </w:p>
        </w:tc>
        <w:tc>
          <w:tcPr>
            <w:tcW w:w="2905" w:type="dxa"/>
          </w:tcPr>
          <w:p w:rsidR="004F5EFA" w:rsidRPr="0070169F" w:rsidRDefault="004F5EFA" w:rsidP="004209D2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</w:tbl>
    <w:p w:rsidR="00C82403" w:rsidRPr="0070169F" w:rsidRDefault="00C82403" w:rsidP="004209D2">
      <w:pPr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AB1D8C" w:rsidRDefault="00AB1D8C" w:rsidP="008C582C">
      <w:pPr>
        <w:jc w:val="center"/>
        <w:rPr>
          <w:b/>
        </w:rPr>
      </w:pPr>
    </w:p>
    <w:p w:rsidR="00C82403" w:rsidRPr="0070169F" w:rsidRDefault="00C82403" w:rsidP="008C582C">
      <w:pPr>
        <w:jc w:val="center"/>
        <w:rPr>
          <w:b/>
        </w:rPr>
      </w:pPr>
      <w:r w:rsidRPr="0070169F">
        <w:rPr>
          <w:b/>
        </w:rPr>
        <w:lastRenderedPageBreak/>
        <w:t>Объекты сельскохозяйственного производства</w:t>
      </w:r>
    </w:p>
    <w:p w:rsidR="00B60540" w:rsidRPr="0070169F" w:rsidRDefault="00B60540" w:rsidP="00B60540">
      <w:pPr>
        <w:jc w:val="right"/>
      </w:pPr>
      <w:r w:rsidRPr="0070169F">
        <w:t>Таблица 1</w:t>
      </w:r>
      <w:r w:rsidR="00504D2A" w:rsidRPr="0070169F">
        <w:t>0</w:t>
      </w:r>
    </w:p>
    <w:p w:rsidR="00B60540" w:rsidRPr="00AB1D8C" w:rsidRDefault="00D53D20" w:rsidP="0054191D">
      <w:pPr>
        <w:pStyle w:val="ae"/>
        <w:tabs>
          <w:tab w:val="left" w:pos="1603"/>
        </w:tabs>
        <w:ind w:left="1440"/>
        <w:rPr>
          <w:b/>
        </w:rPr>
      </w:pPr>
      <w:r w:rsidRPr="00AB1D8C">
        <w:rPr>
          <w:b/>
        </w:rPr>
        <w:t>Первая очередь</w:t>
      </w: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77"/>
        <w:gridCol w:w="2024"/>
        <w:gridCol w:w="2161"/>
        <w:gridCol w:w="2531"/>
        <w:gridCol w:w="2361"/>
        <w:gridCol w:w="2905"/>
      </w:tblGrid>
      <w:tr w:rsidR="00C82403" w:rsidRPr="0070169F" w:rsidTr="00053930">
        <w:tc>
          <w:tcPr>
            <w:tcW w:w="709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477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24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61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531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361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905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C82403" w:rsidRPr="0070169F" w:rsidRDefault="00C82403" w:rsidP="00C82403">
      <w:pPr>
        <w:tabs>
          <w:tab w:val="left" w:pos="1603"/>
        </w:tabs>
        <w:spacing w:line="14" w:lineRule="auto"/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77"/>
        <w:gridCol w:w="2024"/>
        <w:gridCol w:w="2161"/>
        <w:gridCol w:w="2531"/>
        <w:gridCol w:w="2361"/>
        <w:gridCol w:w="2905"/>
      </w:tblGrid>
      <w:tr w:rsidR="00C82403" w:rsidRPr="0070169F" w:rsidTr="00053930">
        <w:trPr>
          <w:tblHeader/>
        </w:trPr>
        <w:tc>
          <w:tcPr>
            <w:tcW w:w="709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C82403" w:rsidRPr="0070169F" w:rsidTr="00053930">
        <w:tc>
          <w:tcPr>
            <w:tcW w:w="709" w:type="dxa"/>
          </w:tcPr>
          <w:p w:rsidR="00C82403" w:rsidRPr="0070169F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C82403" w:rsidRPr="0070169F" w:rsidRDefault="005E76FC" w:rsidP="00C559A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олочно-товарной ф</w:t>
            </w:r>
            <w:r w:rsidR="00D53D20" w:rsidRPr="0070169F">
              <w:rPr>
                <w:sz w:val="24"/>
                <w:szCs w:val="24"/>
              </w:rPr>
              <w:t>ермы ОАО «</w:t>
            </w:r>
            <w:proofErr w:type="spellStart"/>
            <w:r w:rsidR="00D53D20" w:rsidRPr="0070169F">
              <w:rPr>
                <w:sz w:val="24"/>
                <w:szCs w:val="24"/>
              </w:rPr>
              <w:t>Киришский</w:t>
            </w:r>
            <w:proofErr w:type="spellEnd"/>
            <w:r w:rsidR="00D53D20" w:rsidRPr="0070169F">
              <w:rPr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C82403" w:rsidRPr="0070169F" w:rsidRDefault="00D53D20" w:rsidP="00C559A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</w:t>
            </w:r>
            <w:r w:rsidR="00C82403" w:rsidRPr="0070169F">
              <w:rPr>
                <w:sz w:val="24"/>
                <w:szCs w:val="24"/>
              </w:rPr>
              <w:t xml:space="preserve">еконструкция </w:t>
            </w:r>
          </w:p>
        </w:tc>
        <w:tc>
          <w:tcPr>
            <w:tcW w:w="2161" w:type="dxa"/>
          </w:tcPr>
          <w:p w:rsidR="00C82403" w:rsidRPr="0070169F" w:rsidRDefault="00D53D20" w:rsidP="00C559A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окращение санитарно-защитной зоны</w:t>
            </w:r>
          </w:p>
        </w:tc>
        <w:tc>
          <w:tcPr>
            <w:tcW w:w="2531" w:type="dxa"/>
          </w:tcPr>
          <w:p w:rsidR="00C82403" w:rsidRPr="0070169F" w:rsidRDefault="00C82403" w:rsidP="00D53D20">
            <w:pPr>
              <w:rPr>
                <w:sz w:val="24"/>
                <w:szCs w:val="24"/>
                <w:lang w:val="en-US"/>
              </w:rPr>
            </w:pPr>
            <w:r w:rsidRPr="0070169F">
              <w:rPr>
                <w:sz w:val="24"/>
                <w:szCs w:val="24"/>
              </w:rPr>
              <w:t xml:space="preserve">Класс опасности: </w:t>
            </w:r>
            <w:r w:rsidR="00D53D20" w:rsidRPr="0070169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361" w:type="dxa"/>
          </w:tcPr>
          <w:p w:rsidR="00C82403" w:rsidRPr="0070169F" w:rsidRDefault="00D53D20" w:rsidP="00C559A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Чирково</w:t>
            </w:r>
            <w:proofErr w:type="spellEnd"/>
          </w:p>
        </w:tc>
        <w:tc>
          <w:tcPr>
            <w:tcW w:w="2905" w:type="dxa"/>
          </w:tcPr>
          <w:p w:rsidR="00C82403" w:rsidRPr="0070169F" w:rsidRDefault="00C82403" w:rsidP="00C559A0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Санитарно-защитная зона устанавлива</w:t>
            </w:r>
            <w:r w:rsidR="002A4CD4" w:rsidRPr="0070169F">
              <w:rPr>
                <w:color w:val="auto"/>
              </w:rPr>
              <w:t>е</w:t>
            </w:r>
            <w:r w:rsidRPr="0070169F">
              <w:rPr>
                <w:color w:val="auto"/>
              </w:rPr>
              <w:t>тся в соответствии с СанПиН 2.2.1/2.1.1.1200-03;</w:t>
            </w:r>
          </w:p>
          <w:p w:rsidR="00C82403" w:rsidRPr="0070169F" w:rsidRDefault="00C82403" w:rsidP="00D53D20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 xml:space="preserve">размер: </w:t>
            </w:r>
            <w:r w:rsidR="00D53D20" w:rsidRPr="0070169F">
              <w:rPr>
                <w:color w:val="auto"/>
              </w:rPr>
              <w:t>5</w:t>
            </w:r>
            <w:r w:rsidRPr="0070169F">
              <w:rPr>
                <w:color w:val="auto"/>
              </w:rPr>
              <w:t>0 м</w:t>
            </w:r>
          </w:p>
        </w:tc>
      </w:tr>
      <w:tr w:rsidR="00D53D20" w:rsidRPr="0070169F" w:rsidTr="00053930">
        <w:tc>
          <w:tcPr>
            <w:tcW w:w="709" w:type="dxa"/>
          </w:tcPr>
          <w:p w:rsidR="00D53D20" w:rsidRPr="0070169F" w:rsidRDefault="00D53D20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D53D20" w:rsidRPr="0070169F" w:rsidRDefault="00D53D20" w:rsidP="00C559A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олочно-товарная ферма</w:t>
            </w:r>
          </w:p>
        </w:tc>
        <w:tc>
          <w:tcPr>
            <w:tcW w:w="2024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2161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окращение санитарно-защитной зоны</w:t>
            </w:r>
          </w:p>
        </w:tc>
        <w:tc>
          <w:tcPr>
            <w:tcW w:w="2531" w:type="dxa"/>
          </w:tcPr>
          <w:p w:rsidR="00D53D20" w:rsidRPr="0070169F" w:rsidRDefault="00D53D20" w:rsidP="00504D2A">
            <w:pPr>
              <w:rPr>
                <w:sz w:val="24"/>
                <w:szCs w:val="24"/>
                <w:lang w:val="en-US"/>
              </w:rPr>
            </w:pPr>
            <w:r w:rsidRPr="0070169F">
              <w:rPr>
                <w:sz w:val="24"/>
                <w:szCs w:val="24"/>
              </w:rPr>
              <w:t xml:space="preserve">Класс опасности:  </w:t>
            </w:r>
            <w:r w:rsidRPr="0070169F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361" w:type="dxa"/>
          </w:tcPr>
          <w:p w:rsidR="00D53D20" w:rsidRPr="0070169F" w:rsidRDefault="00D53D20" w:rsidP="00C559A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Городище </w:t>
            </w:r>
          </w:p>
        </w:tc>
        <w:tc>
          <w:tcPr>
            <w:tcW w:w="2905" w:type="dxa"/>
          </w:tcPr>
          <w:p w:rsidR="00D53D20" w:rsidRPr="0070169F" w:rsidRDefault="00D53D20" w:rsidP="00D53D20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Санитарно-защитная зона устанавливается в соответствии с СанПиН 2.2.1/2.1.1.1200-03;</w:t>
            </w:r>
          </w:p>
          <w:p w:rsidR="00D53D20" w:rsidRPr="0070169F" w:rsidRDefault="00D53D20" w:rsidP="00D53D20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размер: 100 м</w:t>
            </w:r>
          </w:p>
        </w:tc>
      </w:tr>
    </w:tbl>
    <w:p w:rsidR="00A82C79" w:rsidRPr="0070169F" w:rsidRDefault="00A82C79" w:rsidP="00504D2A">
      <w:pPr>
        <w:jc w:val="right"/>
      </w:pPr>
    </w:p>
    <w:p w:rsidR="00504D2A" w:rsidRPr="0070169F" w:rsidRDefault="00504D2A" w:rsidP="00504D2A">
      <w:pPr>
        <w:jc w:val="right"/>
      </w:pPr>
      <w:r w:rsidRPr="0070169F">
        <w:t>Таблица 11</w:t>
      </w:r>
    </w:p>
    <w:p w:rsidR="00CB470A" w:rsidRPr="0070169F" w:rsidRDefault="00CB470A" w:rsidP="004209D2">
      <w:pPr>
        <w:jc w:val="center"/>
        <w:rPr>
          <w:b/>
        </w:rPr>
      </w:pPr>
    </w:p>
    <w:p w:rsidR="00D53D20" w:rsidRPr="00AB1D8C" w:rsidRDefault="00D53D20" w:rsidP="0054191D">
      <w:pPr>
        <w:pStyle w:val="ae"/>
        <w:tabs>
          <w:tab w:val="left" w:pos="1603"/>
        </w:tabs>
        <w:ind w:left="1440"/>
        <w:rPr>
          <w:b/>
        </w:rPr>
      </w:pPr>
      <w:r w:rsidRPr="00AB1D8C">
        <w:rPr>
          <w:b/>
        </w:rPr>
        <w:t>Расчетный срок</w:t>
      </w:r>
    </w:p>
    <w:tbl>
      <w:tblPr>
        <w:tblStyle w:val="afc"/>
        <w:tblW w:w="0" w:type="auto"/>
        <w:jc w:val="center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719"/>
        <w:gridCol w:w="1973"/>
        <w:gridCol w:w="2693"/>
        <w:gridCol w:w="2278"/>
        <w:gridCol w:w="2273"/>
        <w:gridCol w:w="2690"/>
      </w:tblGrid>
      <w:tr w:rsidR="008653E5" w:rsidRPr="0070169F" w:rsidTr="008653E5">
        <w:trPr>
          <w:jc w:val="center"/>
        </w:trPr>
        <w:tc>
          <w:tcPr>
            <w:tcW w:w="596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719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73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693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278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273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690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D53D20" w:rsidRPr="0070169F" w:rsidRDefault="00D53D20" w:rsidP="00D53D20">
      <w:pPr>
        <w:tabs>
          <w:tab w:val="left" w:pos="1603"/>
        </w:tabs>
        <w:spacing w:line="14" w:lineRule="auto"/>
      </w:pPr>
    </w:p>
    <w:tbl>
      <w:tblPr>
        <w:tblStyle w:val="afc"/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583"/>
        <w:gridCol w:w="2692"/>
        <w:gridCol w:w="1981"/>
        <w:gridCol w:w="2693"/>
        <w:gridCol w:w="2284"/>
        <w:gridCol w:w="2268"/>
        <w:gridCol w:w="2690"/>
      </w:tblGrid>
      <w:tr w:rsidR="008653E5" w:rsidRPr="0070169F" w:rsidTr="008653E5">
        <w:trPr>
          <w:tblHeader/>
          <w:jc w:val="center"/>
        </w:trPr>
        <w:tc>
          <w:tcPr>
            <w:tcW w:w="583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8653E5" w:rsidRPr="0070169F" w:rsidTr="00504D2A">
        <w:trPr>
          <w:jc w:val="center"/>
        </w:trPr>
        <w:tc>
          <w:tcPr>
            <w:tcW w:w="583" w:type="dxa"/>
          </w:tcPr>
          <w:p w:rsidR="008653E5" w:rsidRPr="0070169F" w:rsidRDefault="008653E5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8653E5" w:rsidRPr="0070169F" w:rsidRDefault="008653E5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Агропромышленное предприятие</w:t>
            </w:r>
          </w:p>
        </w:tc>
        <w:tc>
          <w:tcPr>
            <w:tcW w:w="1981" w:type="dxa"/>
          </w:tcPr>
          <w:p w:rsidR="008653E5" w:rsidRPr="0070169F" w:rsidRDefault="008653E5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строительство  </w:t>
            </w:r>
          </w:p>
        </w:tc>
        <w:tc>
          <w:tcPr>
            <w:tcW w:w="2693" w:type="dxa"/>
          </w:tcPr>
          <w:p w:rsidR="008653E5" w:rsidRPr="0070169F" w:rsidRDefault="008653E5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азвитие агропромышленного комплекса</w:t>
            </w:r>
          </w:p>
        </w:tc>
        <w:tc>
          <w:tcPr>
            <w:tcW w:w="2284" w:type="dxa"/>
          </w:tcPr>
          <w:p w:rsidR="008653E5" w:rsidRPr="0070169F" w:rsidRDefault="008653E5" w:rsidP="00504D2A">
            <w:pPr>
              <w:rPr>
                <w:sz w:val="24"/>
                <w:szCs w:val="24"/>
                <w:lang w:val="en-US"/>
              </w:rPr>
            </w:pPr>
            <w:r w:rsidRPr="0070169F">
              <w:rPr>
                <w:sz w:val="24"/>
                <w:szCs w:val="24"/>
              </w:rPr>
              <w:t xml:space="preserve">Класс опасности: </w:t>
            </w:r>
            <w:r w:rsidRPr="0070169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8653E5" w:rsidRPr="0070169F" w:rsidRDefault="008653E5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690" w:type="dxa"/>
          </w:tcPr>
          <w:p w:rsidR="008653E5" w:rsidRPr="0070169F" w:rsidRDefault="008653E5" w:rsidP="00504D2A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Санитарно-защитная зона устанавливается в соответствии с СанПиН 2.2.1/2.1.1.1200-03;</w:t>
            </w:r>
          </w:p>
          <w:p w:rsidR="008653E5" w:rsidRPr="0070169F" w:rsidRDefault="008653E5" w:rsidP="00504D2A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размер: 50 м</w:t>
            </w:r>
          </w:p>
        </w:tc>
      </w:tr>
      <w:tr w:rsidR="008653E5" w:rsidRPr="0070169F" w:rsidTr="00504D2A">
        <w:trPr>
          <w:jc w:val="center"/>
        </w:trPr>
        <w:tc>
          <w:tcPr>
            <w:tcW w:w="583" w:type="dxa"/>
          </w:tcPr>
          <w:p w:rsidR="008653E5" w:rsidRPr="0070169F" w:rsidRDefault="008653E5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653E5" w:rsidRPr="0070169F" w:rsidRDefault="008653E5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Агропромышленное предприятие</w:t>
            </w:r>
          </w:p>
        </w:tc>
        <w:tc>
          <w:tcPr>
            <w:tcW w:w="1981" w:type="dxa"/>
          </w:tcPr>
          <w:p w:rsidR="008653E5" w:rsidRPr="0070169F" w:rsidRDefault="008653E5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строительство  </w:t>
            </w:r>
          </w:p>
        </w:tc>
        <w:tc>
          <w:tcPr>
            <w:tcW w:w="2693" w:type="dxa"/>
          </w:tcPr>
          <w:p w:rsidR="008653E5" w:rsidRPr="0070169F" w:rsidRDefault="008653E5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азвитие агропромышленного комплекса</w:t>
            </w:r>
          </w:p>
        </w:tc>
        <w:tc>
          <w:tcPr>
            <w:tcW w:w="2284" w:type="dxa"/>
          </w:tcPr>
          <w:p w:rsidR="008653E5" w:rsidRPr="0070169F" w:rsidRDefault="008653E5" w:rsidP="00504D2A">
            <w:pPr>
              <w:rPr>
                <w:sz w:val="24"/>
                <w:szCs w:val="24"/>
                <w:lang w:val="en-US"/>
              </w:rPr>
            </w:pPr>
            <w:r w:rsidRPr="0070169F">
              <w:rPr>
                <w:sz w:val="24"/>
                <w:szCs w:val="24"/>
              </w:rPr>
              <w:t xml:space="preserve">Класс опасности: </w:t>
            </w:r>
            <w:r w:rsidRPr="0070169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8653E5" w:rsidRPr="0070169F" w:rsidRDefault="008653E5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 800 м севернее 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2690" w:type="dxa"/>
          </w:tcPr>
          <w:p w:rsidR="008653E5" w:rsidRPr="0070169F" w:rsidRDefault="008653E5" w:rsidP="00504D2A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 xml:space="preserve">Санитарно-защитная зона устанавливается в соответствии с СанПиН </w:t>
            </w:r>
            <w:r w:rsidRPr="0070169F">
              <w:rPr>
                <w:color w:val="auto"/>
              </w:rPr>
              <w:lastRenderedPageBreak/>
              <w:t>2.2.1/2.1.1.1200-03;</w:t>
            </w:r>
          </w:p>
          <w:p w:rsidR="008653E5" w:rsidRPr="0070169F" w:rsidRDefault="008653E5" w:rsidP="00504D2A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размер: 500 м</w:t>
            </w:r>
          </w:p>
        </w:tc>
      </w:tr>
      <w:tr w:rsidR="008653E5" w:rsidRPr="0070169F" w:rsidTr="008653E5">
        <w:trPr>
          <w:jc w:val="center"/>
        </w:trPr>
        <w:tc>
          <w:tcPr>
            <w:tcW w:w="583" w:type="dxa"/>
          </w:tcPr>
          <w:p w:rsidR="00D53D20" w:rsidRPr="0070169F" w:rsidRDefault="008653E5" w:rsidP="00504D2A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2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Агропромышленное предприятие</w:t>
            </w:r>
          </w:p>
        </w:tc>
        <w:tc>
          <w:tcPr>
            <w:tcW w:w="1981" w:type="dxa"/>
          </w:tcPr>
          <w:p w:rsidR="00D53D20" w:rsidRPr="0070169F" w:rsidRDefault="00D53D20" w:rsidP="00504D2A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строительство  </w:t>
            </w:r>
          </w:p>
        </w:tc>
        <w:tc>
          <w:tcPr>
            <w:tcW w:w="2693" w:type="dxa"/>
          </w:tcPr>
          <w:p w:rsidR="00D53D20" w:rsidRPr="0070169F" w:rsidRDefault="00D53D20" w:rsidP="00D53D2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азвитие агропромышленного комплекса</w:t>
            </w:r>
          </w:p>
        </w:tc>
        <w:tc>
          <w:tcPr>
            <w:tcW w:w="2284" w:type="dxa"/>
          </w:tcPr>
          <w:p w:rsidR="00D53D20" w:rsidRPr="0070169F" w:rsidRDefault="00D53D20" w:rsidP="00504D2A">
            <w:pPr>
              <w:rPr>
                <w:sz w:val="24"/>
                <w:szCs w:val="24"/>
                <w:lang w:val="en-US"/>
              </w:rPr>
            </w:pPr>
            <w:r w:rsidRPr="0070169F">
              <w:rPr>
                <w:sz w:val="24"/>
                <w:szCs w:val="24"/>
              </w:rPr>
              <w:t xml:space="preserve">Класс опасности: </w:t>
            </w:r>
            <w:r w:rsidRPr="0070169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D53D20" w:rsidRPr="0070169F" w:rsidRDefault="00D53D20" w:rsidP="005B01B6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r w:rsidR="008653E5" w:rsidRPr="0070169F">
              <w:rPr>
                <w:sz w:val="24"/>
                <w:szCs w:val="24"/>
              </w:rPr>
              <w:t>Мотохово</w:t>
            </w:r>
          </w:p>
        </w:tc>
        <w:tc>
          <w:tcPr>
            <w:tcW w:w="2690" w:type="dxa"/>
          </w:tcPr>
          <w:p w:rsidR="00D53D20" w:rsidRPr="0070169F" w:rsidRDefault="00D53D20" w:rsidP="00504D2A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Санитарно-защитная зона устанавливается в соответствии с СанПиН 2.2.1/2.1.1.1200-03;</w:t>
            </w:r>
          </w:p>
          <w:p w:rsidR="00D53D20" w:rsidRPr="0070169F" w:rsidRDefault="00D53D20" w:rsidP="00504D2A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размер: 50 м</w:t>
            </w:r>
          </w:p>
        </w:tc>
      </w:tr>
    </w:tbl>
    <w:p w:rsidR="00D53D20" w:rsidRPr="0070169F" w:rsidRDefault="00D53D20" w:rsidP="004209D2">
      <w:pPr>
        <w:jc w:val="center"/>
        <w:rPr>
          <w:b/>
        </w:rPr>
      </w:pPr>
    </w:p>
    <w:p w:rsidR="00AC0ECF" w:rsidRPr="0070169F" w:rsidRDefault="00AC0ECF" w:rsidP="004209D2">
      <w:pPr>
        <w:jc w:val="center"/>
        <w:rPr>
          <w:b/>
        </w:rPr>
      </w:pPr>
      <w:r w:rsidRPr="0070169F">
        <w:rPr>
          <w:b/>
        </w:rPr>
        <w:t>Объекты специального назначения</w:t>
      </w:r>
    </w:p>
    <w:p w:rsidR="00B60540" w:rsidRPr="0070169F" w:rsidRDefault="00B60540" w:rsidP="00B60540">
      <w:pPr>
        <w:jc w:val="right"/>
      </w:pPr>
      <w:r w:rsidRPr="0070169F">
        <w:t>Таблица 1</w:t>
      </w:r>
      <w:r w:rsidR="00504D2A" w:rsidRPr="0070169F">
        <w:t>2</w:t>
      </w:r>
    </w:p>
    <w:p w:rsidR="00B60540" w:rsidRPr="005357C5" w:rsidRDefault="00504D2A" w:rsidP="0054191D">
      <w:pPr>
        <w:pStyle w:val="ae"/>
        <w:tabs>
          <w:tab w:val="left" w:pos="1603"/>
        </w:tabs>
        <w:ind w:left="1440"/>
        <w:rPr>
          <w:b/>
        </w:rPr>
      </w:pPr>
      <w:r w:rsidRPr="005357C5">
        <w:rPr>
          <w:b/>
        </w:rPr>
        <w:t>Расчетный срок</w:t>
      </w: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126"/>
        <w:gridCol w:w="2552"/>
        <w:gridCol w:w="2410"/>
        <w:gridCol w:w="2835"/>
      </w:tblGrid>
      <w:tr w:rsidR="00860C83" w:rsidRPr="0070169F" w:rsidTr="00053930">
        <w:tc>
          <w:tcPr>
            <w:tcW w:w="709" w:type="dxa"/>
          </w:tcPr>
          <w:p w:rsidR="00860C83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860C83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860C83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26" w:type="dxa"/>
          </w:tcPr>
          <w:p w:rsidR="00860C83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</w:tcPr>
          <w:p w:rsidR="00860C83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2410" w:type="dxa"/>
          </w:tcPr>
          <w:p w:rsidR="00860C83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835" w:type="dxa"/>
          </w:tcPr>
          <w:p w:rsidR="00860C83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собые условия использования территории</w:t>
            </w:r>
          </w:p>
        </w:tc>
      </w:tr>
    </w:tbl>
    <w:p w:rsidR="00860C83" w:rsidRPr="0070169F" w:rsidRDefault="00860C83" w:rsidP="004209D2">
      <w:pPr>
        <w:tabs>
          <w:tab w:val="left" w:pos="1603"/>
        </w:tabs>
        <w:spacing w:line="14" w:lineRule="auto"/>
      </w:pPr>
    </w:p>
    <w:p w:rsidR="003B4320" w:rsidRPr="0070169F" w:rsidRDefault="003B4320" w:rsidP="004209D2">
      <w:pPr>
        <w:pStyle w:val="ae"/>
        <w:tabs>
          <w:tab w:val="left" w:pos="1603"/>
        </w:tabs>
        <w:spacing w:line="14" w:lineRule="auto"/>
        <w:ind w:left="1440"/>
      </w:pP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126"/>
        <w:gridCol w:w="2552"/>
        <w:gridCol w:w="2410"/>
        <w:gridCol w:w="2835"/>
      </w:tblGrid>
      <w:tr w:rsidR="003B4320" w:rsidRPr="0070169F" w:rsidTr="00053930">
        <w:trPr>
          <w:tblHeader/>
        </w:trPr>
        <w:tc>
          <w:tcPr>
            <w:tcW w:w="709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75F4C" w:rsidRPr="0070169F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7</w:t>
            </w:r>
          </w:p>
        </w:tc>
      </w:tr>
      <w:tr w:rsidR="003B4320" w:rsidRPr="0070169F" w:rsidTr="00053930">
        <w:tc>
          <w:tcPr>
            <w:tcW w:w="709" w:type="dxa"/>
          </w:tcPr>
          <w:p w:rsidR="00975F4C" w:rsidRPr="0070169F" w:rsidRDefault="00975F4C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5F4C" w:rsidRPr="0070169F" w:rsidRDefault="00CC0040" w:rsidP="008C582C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Сельское кладбище </w:t>
            </w:r>
            <w:r w:rsidR="0039611C" w:rsidRPr="007016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75F4C" w:rsidRPr="0070169F" w:rsidRDefault="00CC0040" w:rsidP="004209D2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троительство</w:t>
            </w:r>
            <w:r w:rsidR="0039611C" w:rsidRPr="007016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75F4C" w:rsidRPr="0070169F" w:rsidRDefault="00CC0040" w:rsidP="00CC004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о</w:t>
            </w:r>
            <w:r w:rsidR="003B4320" w:rsidRPr="0070169F">
              <w:rPr>
                <w:sz w:val="24"/>
                <w:szCs w:val="24"/>
              </w:rPr>
              <w:t xml:space="preserve">беспечение </w:t>
            </w:r>
            <w:r w:rsidRPr="0070169F">
              <w:rPr>
                <w:sz w:val="24"/>
                <w:szCs w:val="24"/>
              </w:rPr>
              <w:t>местами захоронения</w:t>
            </w:r>
          </w:p>
        </w:tc>
        <w:tc>
          <w:tcPr>
            <w:tcW w:w="2552" w:type="dxa"/>
          </w:tcPr>
          <w:p w:rsidR="00975F4C" w:rsidRPr="0070169F" w:rsidRDefault="00CC0040" w:rsidP="00CC0040">
            <w:pPr>
              <w:rPr>
                <w:sz w:val="24"/>
                <w:szCs w:val="24"/>
                <w:vertAlign w:val="superscript"/>
              </w:rPr>
            </w:pPr>
            <w:r w:rsidRPr="0070169F">
              <w:rPr>
                <w:sz w:val="24"/>
                <w:szCs w:val="24"/>
              </w:rPr>
              <w:t>о</w:t>
            </w:r>
            <w:r w:rsidR="00486C2F" w:rsidRPr="0070169F">
              <w:rPr>
                <w:sz w:val="24"/>
                <w:szCs w:val="24"/>
              </w:rPr>
              <w:t xml:space="preserve">бщая площадь: </w:t>
            </w:r>
            <w:r w:rsidRPr="0070169F">
              <w:rPr>
                <w:sz w:val="24"/>
                <w:szCs w:val="24"/>
              </w:rPr>
              <w:t>5,2 га</w:t>
            </w:r>
          </w:p>
        </w:tc>
        <w:tc>
          <w:tcPr>
            <w:tcW w:w="2410" w:type="dxa"/>
          </w:tcPr>
          <w:p w:rsidR="00975F4C" w:rsidRPr="0070169F" w:rsidRDefault="002F2303" w:rsidP="00CC0040">
            <w:pPr>
              <w:pStyle w:val="ae"/>
              <w:tabs>
                <w:tab w:val="left" w:pos="1603"/>
              </w:tabs>
              <w:ind w:left="0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="0039611C" w:rsidRPr="0070169F">
              <w:rPr>
                <w:sz w:val="24"/>
                <w:szCs w:val="24"/>
              </w:rPr>
              <w:t xml:space="preserve">. </w:t>
            </w:r>
            <w:r w:rsidR="00CC0040" w:rsidRPr="0070169F">
              <w:rPr>
                <w:sz w:val="24"/>
                <w:szCs w:val="24"/>
              </w:rPr>
              <w:t>Городище</w:t>
            </w:r>
          </w:p>
        </w:tc>
        <w:tc>
          <w:tcPr>
            <w:tcW w:w="2835" w:type="dxa"/>
          </w:tcPr>
          <w:p w:rsidR="00CC0040" w:rsidRPr="0070169F" w:rsidRDefault="00CC0040" w:rsidP="00CC0040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Санитарно-защитная зона устанавливается в соответствии с СанПиН 2.2.1/2.1.1.1200-03;</w:t>
            </w:r>
          </w:p>
          <w:p w:rsidR="00975F4C" w:rsidRPr="0070169F" w:rsidRDefault="00CC0040" w:rsidP="00CC0040">
            <w:pPr>
              <w:pStyle w:val="Default"/>
              <w:jc w:val="both"/>
              <w:rPr>
                <w:bCs/>
                <w:color w:val="auto"/>
              </w:rPr>
            </w:pPr>
            <w:r w:rsidRPr="0070169F">
              <w:rPr>
                <w:color w:val="auto"/>
              </w:rPr>
              <w:t>размер: 50 м</w:t>
            </w:r>
          </w:p>
        </w:tc>
      </w:tr>
    </w:tbl>
    <w:p w:rsidR="000D7F99" w:rsidRDefault="000D7F99" w:rsidP="000D7F99"/>
    <w:p w:rsidR="00AB1D8C" w:rsidRDefault="00AB1D8C" w:rsidP="000D7F99"/>
    <w:p w:rsidR="00AB1D8C" w:rsidRDefault="00AB1D8C" w:rsidP="000D7F99"/>
    <w:p w:rsidR="00AB1D8C" w:rsidRDefault="00AB1D8C" w:rsidP="000D7F99"/>
    <w:p w:rsidR="00AB1D8C" w:rsidRDefault="00AB1D8C" w:rsidP="000D7F99"/>
    <w:p w:rsidR="00AB1D8C" w:rsidRDefault="00AB1D8C" w:rsidP="000D7F99"/>
    <w:p w:rsidR="00AB1D8C" w:rsidRDefault="00AB1D8C" w:rsidP="000D7F99"/>
    <w:p w:rsidR="00AB1D8C" w:rsidRDefault="00AB1D8C" w:rsidP="000D7F99"/>
    <w:p w:rsidR="00AB1D8C" w:rsidRDefault="00AB1D8C" w:rsidP="000D7F99"/>
    <w:p w:rsidR="00AB1D8C" w:rsidRDefault="00AB1D8C" w:rsidP="000D7F99"/>
    <w:p w:rsidR="00AB1D8C" w:rsidRDefault="00AB1D8C" w:rsidP="000D7F99"/>
    <w:p w:rsidR="00AB1D8C" w:rsidRPr="0070169F" w:rsidRDefault="00AB1D8C" w:rsidP="000D7F99"/>
    <w:p w:rsidR="008C582C" w:rsidRPr="0070169F" w:rsidRDefault="00136D09" w:rsidP="00136D09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478026066"/>
      <w:r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III</w:t>
      </w:r>
      <w:r w:rsidRPr="00136D0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C582C" w:rsidRPr="0070169F">
        <w:rPr>
          <w:rFonts w:ascii="Times New Roman" w:hAnsi="Times New Roman"/>
          <w:color w:val="auto"/>
          <w:sz w:val="24"/>
          <w:szCs w:val="24"/>
        </w:rPr>
        <w:t>Параметры функциональных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"/>
    </w:p>
    <w:p w:rsidR="00053930" w:rsidRPr="0070169F" w:rsidRDefault="008C582C" w:rsidP="0054191D">
      <w:pPr>
        <w:jc w:val="right"/>
      </w:pPr>
      <w:r w:rsidRPr="0070169F">
        <w:t>Таблица 1</w:t>
      </w:r>
      <w:r w:rsidR="00504D2A" w:rsidRPr="0070169F">
        <w:t>3</w:t>
      </w:r>
    </w:p>
    <w:tbl>
      <w:tblPr>
        <w:tblStyle w:val="afc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4007"/>
        <w:gridCol w:w="3969"/>
        <w:gridCol w:w="1985"/>
        <w:gridCol w:w="4550"/>
      </w:tblGrid>
      <w:tr w:rsidR="008C582C" w:rsidRPr="0070169F" w:rsidTr="00053930">
        <w:trPr>
          <w:jc w:val="center"/>
        </w:trPr>
        <w:tc>
          <w:tcPr>
            <w:tcW w:w="63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№ </w:t>
            </w:r>
            <w:proofErr w:type="gramStart"/>
            <w:r w:rsidRPr="0070169F">
              <w:rPr>
                <w:sz w:val="24"/>
                <w:szCs w:val="24"/>
              </w:rPr>
              <w:t>п</w:t>
            </w:r>
            <w:proofErr w:type="gramEnd"/>
            <w:r w:rsidRPr="0070169F">
              <w:rPr>
                <w:sz w:val="24"/>
                <w:szCs w:val="24"/>
              </w:rPr>
              <w:t>/п</w:t>
            </w:r>
          </w:p>
        </w:tc>
        <w:tc>
          <w:tcPr>
            <w:tcW w:w="400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985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550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араметры функциональных зон</w:t>
            </w:r>
          </w:p>
        </w:tc>
      </w:tr>
    </w:tbl>
    <w:p w:rsidR="008C582C" w:rsidRPr="0070169F" w:rsidRDefault="008C582C" w:rsidP="008C582C">
      <w:pPr>
        <w:spacing w:line="14" w:lineRule="auto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4007"/>
        <w:gridCol w:w="3969"/>
        <w:gridCol w:w="1985"/>
        <w:gridCol w:w="4550"/>
      </w:tblGrid>
      <w:tr w:rsidR="008C582C" w:rsidRPr="0070169F" w:rsidTr="00053930">
        <w:trPr>
          <w:tblHeader/>
          <w:jc w:val="center"/>
        </w:trPr>
        <w:tc>
          <w:tcPr>
            <w:tcW w:w="63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</w:t>
            </w:r>
          </w:p>
        </w:tc>
        <w:tc>
          <w:tcPr>
            <w:tcW w:w="400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</w:t>
            </w:r>
          </w:p>
        </w:tc>
        <w:tc>
          <w:tcPr>
            <w:tcW w:w="4550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</w:t>
            </w:r>
          </w:p>
        </w:tc>
      </w:tr>
      <w:tr w:rsidR="008C582C" w:rsidRPr="0070169F" w:rsidTr="00053930">
        <w:trPr>
          <w:jc w:val="center"/>
        </w:trPr>
        <w:tc>
          <w:tcPr>
            <w:tcW w:w="15148" w:type="dxa"/>
            <w:gridSpan w:val="5"/>
          </w:tcPr>
          <w:p w:rsidR="008C582C" w:rsidRPr="0070169F" w:rsidRDefault="00AB1D8C" w:rsidP="008C582C">
            <w:pPr>
              <w:pStyle w:val="ae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на</w:t>
            </w:r>
            <w:r w:rsidR="008C582C" w:rsidRPr="0070169F">
              <w:rPr>
                <w:b/>
                <w:sz w:val="24"/>
                <w:szCs w:val="24"/>
              </w:rPr>
              <w:t xml:space="preserve"> инженерной и транспортной инфраструктуры</w:t>
            </w:r>
          </w:p>
        </w:tc>
      </w:tr>
      <w:tr w:rsidR="008C582C" w:rsidRPr="0070169F" w:rsidTr="00397F64">
        <w:trPr>
          <w:trHeight w:val="1629"/>
          <w:jc w:val="center"/>
        </w:trPr>
        <w:tc>
          <w:tcPr>
            <w:tcW w:w="63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.1</w:t>
            </w:r>
          </w:p>
        </w:tc>
        <w:tc>
          <w:tcPr>
            <w:tcW w:w="4007" w:type="dxa"/>
          </w:tcPr>
          <w:p w:rsidR="008C582C" w:rsidRPr="0070169F" w:rsidRDefault="00AB1D8C" w:rsidP="008C5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она</w:t>
            </w:r>
            <w:r w:rsidR="00397F64" w:rsidRPr="0070169F">
              <w:rPr>
                <w:sz w:val="24"/>
                <w:szCs w:val="24"/>
                <w:shd w:val="clear" w:color="auto" w:fill="FFFFFF"/>
              </w:rPr>
              <w:t xml:space="preserve"> инженерной и транспортной инфраструктуры площадью 2,1 га для строительства участка улично-дорожной сети</w:t>
            </w:r>
          </w:p>
        </w:tc>
        <w:tc>
          <w:tcPr>
            <w:tcW w:w="3969" w:type="dxa"/>
          </w:tcPr>
          <w:p w:rsidR="008C582C" w:rsidRPr="0070169F" w:rsidRDefault="00397F64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1985" w:type="dxa"/>
          </w:tcPr>
          <w:p w:rsidR="008C582C" w:rsidRPr="0070169F" w:rsidRDefault="00A81ED2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8C582C" w:rsidRPr="0070169F">
              <w:rPr>
                <w:sz w:val="24"/>
                <w:szCs w:val="24"/>
              </w:rPr>
              <w:t>ервая очередь</w:t>
            </w:r>
          </w:p>
        </w:tc>
        <w:tc>
          <w:tcPr>
            <w:tcW w:w="4550" w:type="dxa"/>
          </w:tcPr>
          <w:p w:rsidR="008C582C" w:rsidRPr="0070169F" w:rsidRDefault="00A81ED2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м</w:t>
            </w:r>
            <w:r w:rsidR="008C582C" w:rsidRPr="0070169F">
              <w:rPr>
                <w:color w:val="auto"/>
              </w:rPr>
              <w:t xml:space="preserve">инимальная ширина земельного участка – 2 м; </w:t>
            </w:r>
          </w:p>
          <w:p w:rsidR="008C582C" w:rsidRPr="0070169F" w:rsidRDefault="008C582C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максимальный процент застройки в границах земельного участка – 75 %.</w:t>
            </w:r>
          </w:p>
        </w:tc>
      </w:tr>
      <w:tr w:rsidR="008C582C" w:rsidRPr="0070169F" w:rsidTr="00053930">
        <w:trPr>
          <w:jc w:val="center"/>
        </w:trPr>
        <w:tc>
          <w:tcPr>
            <w:tcW w:w="63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.2</w:t>
            </w:r>
          </w:p>
        </w:tc>
        <w:tc>
          <w:tcPr>
            <w:tcW w:w="4007" w:type="dxa"/>
          </w:tcPr>
          <w:p w:rsidR="008C582C" w:rsidRPr="0070169F" w:rsidRDefault="00AB1D8C" w:rsidP="008C5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она</w:t>
            </w:r>
            <w:r w:rsidR="00397F64" w:rsidRPr="0070169F">
              <w:rPr>
                <w:sz w:val="24"/>
                <w:szCs w:val="24"/>
                <w:shd w:val="clear" w:color="auto" w:fill="FFFFFF"/>
              </w:rPr>
              <w:t xml:space="preserve"> инженерной и транспортной инфраструктуры площадью 1,6 га для строительства участка улично-дорожной сети</w:t>
            </w:r>
          </w:p>
        </w:tc>
        <w:tc>
          <w:tcPr>
            <w:tcW w:w="3969" w:type="dxa"/>
          </w:tcPr>
          <w:p w:rsidR="008C582C" w:rsidRPr="0070169F" w:rsidRDefault="00397F64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  <w:shd w:val="clear" w:color="auto" w:fill="FFFFFF"/>
              </w:rPr>
              <w:t>д</w:t>
            </w:r>
            <w:r w:rsidR="005B01B6" w:rsidRPr="0070169F">
              <w:rPr>
                <w:sz w:val="24"/>
                <w:szCs w:val="24"/>
                <w:shd w:val="clear" w:color="auto" w:fill="FFFFFF"/>
              </w:rPr>
              <w:t>ер</w:t>
            </w:r>
            <w:r w:rsidRPr="0070169F">
              <w:rPr>
                <w:sz w:val="24"/>
                <w:szCs w:val="24"/>
                <w:shd w:val="clear" w:color="auto" w:fill="FFFFFF"/>
              </w:rPr>
              <w:t>. Городище</w:t>
            </w:r>
          </w:p>
        </w:tc>
        <w:tc>
          <w:tcPr>
            <w:tcW w:w="1985" w:type="dxa"/>
          </w:tcPr>
          <w:p w:rsidR="008C582C" w:rsidRPr="0070169F" w:rsidRDefault="00A81ED2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8C582C" w:rsidRPr="0070169F">
              <w:rPr>
                <w:sz w:val="24"/>
                <w:szCs w:val="24"/>
              </w:rPr>
              <w:t>ервая очередь</w:t>
            </w:r>
          </w:p>
        </w:tc>
        <w:tc>
          <w:tcPr>
            <w:tcW w:w="4550" w:type="dxa"/>
          </w:tcPr>
          <w:p w:rsidR="008C582C" w:rsidRPr="0070169F" w:rsidRDefault="00A81ED2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м</w:t>
            </w:r>
            <w:r w:rsidR="008C582C" w:rsidRPr="0070169F">
              <w:rPr>
                <w:color w:val="auto"/>
              </w:rPr>
              <w:t xml:space="preserve">инимальная ширина земельного участка – 2 м; </w:t>
            </w:r>
          </w:p>
          <w:p w:rsidR="008C582C" w:rsidRPr="0070169F" w:rsidRDefault="008C582C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ый процент застройки в границах земельного участка – 75 %.</w:t>
            </w:r>
          </w:p>
        </w:tc>
      </w:tr>
      <w:tr w:rsidR="008C582C" w:rsidRPr="0070169F" w:rsidTr="00053930">
        <w:trPr>
          <w:jc w:val="center"/>
        </w:trPr>
        <w:tc>
          <w:tcPr>
            <w:tcW w:w="63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1.3</w:t>
            </w:r>
          </w:p>
        </w:tc>
        <w:tc>
          <w:tcPr>
            <w:tcW w:w="4007" w:type="dxa"/>
          </w:tcPr>
          <w:p w:rsidR="008C582C" w:rsidRPr="0070169F" w:rsidRDefault="00F92B2D" w:rsidP="008C5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она</w:t>
            </w:r>
            <w:r w:rsidR="00397F64" w:rsidRPr="0070169F">
              <w:rPr>
                <w:sz w:val="24"/>
                <w:szCs w:val="24"/>
                <w:shd w:val="clear" w:color="auto" w:fill="FFFFFF"/>
              </w:rPr>
              <w:t xml:space="preserve"> инженерной и транспортной инфраструктуры площадью 0,7 га для строительства участка улично-дорожной сети</w:t>
            </w:r>
          </w:p>
        </w:tc>
        <w:tc>
          <w:tcPr>
            <w:tcW w:w="3969" w:type="dxa"/>
          </w:tcPr>
          <w:p w:rsidR="008C582C" w:rsidRPr="0070169F" w:rsidRDefault="00397F64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  <w:shd w:val="clear" w:color="auto" w:fill="FFFFFF"/>
              </w:rPr>
              <w:t>д</w:t>
            </w:r>
            <w:r w:rsidR="005B01B6" w:rsidRPr="0070169F">
              <w:rPr>
                <w:sz w:val="24"/>
                <w:szCs w:val="24"/>
                <w:shd w:val="clear" w:color="auto" w:fill="FFFFFF"/>
              </w:rPr>
              <w:t>ер</w:t>
            </w:r>
            <w:r w:rsidRPr="0070169F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  <w:shd w:val="clear" w:color="auto" w:fill="FFFFFF"/>
              </w:rPr>
              <w:t>Дуняково</w:t>
            </w:r>
            <w:proofErr w:type="spellEnd"/>
          </w:p>
        </w:tc>
        <w:tc>
          <w:tcPr>
            <w:tcW w:w="1985" w:type="dxa"/>
          </w:tcPr>
          <w:p w:rsidR="008C582C" w:rsidRPr="0070169F" w:rsidRDefault="00A81ED2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8C582C" w:rsidRPr="0070169F">
              <w:rPr>
                <w:sz w:val="24"/>
                <w:szCs w:val="24"/>
              </w:rPr>
              <w:t>ервая очередь</w:t>
            </w:r>
          </w:p>
        </w:tc>
        <w:tc>
          <w:tcPr>
            <w:tcW w:w="4550" w:type="dxa"/>
          </w:tcPr>
          <w:p w:rsidR="008C582C" w:rsidRPr="0070169F" w:rsidRDefault="00A81ED2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м</w:t>
            </w:r>
            <w:r w:rsidR="008C582C" w:rsidRPr="0070169F">
              <w:rPr>
                <w:color w:val="auto"/>
              </w:rPr>
              <w:t xml:space="preserve">инимальная ширина земельного участка – 2 м; </w:t>
            </w:r>
          </w:p>
          <w:p w:rsidR="008C582C" w:rsidRPr="0070169F" w:rsidRDefault="008C582C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максимальный процент застройки в границах земельного участка – 75 %.</w:t>
            </w:r>
          </w:p>
        </w:tc>
      </w:tr>
      <w:tr w:rsidR="008C582C" w:rsidRPr="0070169F" w:rsidTr="00053930">
        <w:trPr>
          <w:jc w:val="center"/>
        </w:trPr>
        <w:tc>
          <w:tcPr>
            <w:tcW w:w="15148" w:type="dxa"/>
            <w:gridSpan w:val="5"/>
          </w:tcPr>
          <w:p w:rsidR="008C582C" w:rsidRPr="0070169F" w:rsidRDefault="00F92B2D" w:rsidP="008C582C">
            <w:pPr>
              <w:pStyle w:val="Default"/>
              <w:numPr>
                <w:ilvl w:val="0"/>
                <w:numId w:val="23"/>
              </w:num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Жилые</w:t>
            </w:r>
            <w:r w:rsidR="008C582C" w:rsidRPr="0070169F">
              <w:rPr>
                <w:b/>
                <w:color w:val="auto"/>
              </w:rPr>
              <w:t xml:space="preserve"> зон</w:t>
            </w:r>
            <w:r>
              <w:rPr>
                <w:b/>
                <w:color w:val="auto"/>
              </w:rPr>
              <w:t>ы</w:t>
            </w:r>
          </w:p>
        </w:tc>
      </w:tr>
      <w:tr w:rsidR="008C582C" w:rsidRPr="0070169F" w:rsidTr="00053930">
        <w:trPr>
          <w:jc w:val="center"/>
        </w:trPr>
        <w:tc>
          <w:tcPr>
            <w:tcW w:w="63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.1</w:t>
            </w:r>
          </w:p>
        </w:tc>
        <w:tc>
          <w:tcPr>
            <w:tcW w:w="4007" w:type="dxa"/>
          </w:tcPr>
          <w:p w:rsidR="008C582C" w:rsidRPr="0070169F" w:rsidRDefault="00F92B2D" w:rsidP="008C5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397F64" w:rsidRPr="0070169F">
              <w:rPr>
                <w:sz w:val="24"/>
                <w:szCs w:val="24"/>
              </w:rPr>
              <w:t xml:space="preserve"> индивидуальной жилой застройки общей площадью 14 га</w:t>
            </w:r>
          </w:p>
        </w:tc>
        <w:tc>
          <w:tcPr>
            <w:tcW w:w="3969" w:type="dxa"/>
          </w:tcPr>
          <w:p w:rsidR="008C582C" w:rsidRPr="0070169F" w:rsidRDefault="00397F64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 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>. Городище, в северной части населенного пункта</w:t>
            </w:r>
          </w:p>
        </w:tc>
        <w:tc>
          <w:tcPr>
            <w:tcW w:w="1985" w:type="dxa"/>
          </w:tcPr>
          <w:p w:rsidR="008C582C" w:rsidRPr="0070169F" w:rsidRDefault="00A81ED2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8C582C" w:rsidRPr="0070169F">
              <w:rPr>
                <w:sz w:val="24"/>
                <w:szCs w:val="24"/>
              </w:rPr>
              <w:t>ервая очередь</w:t>
            </w:r>
          </w:p>
        </w:tc>
        <w:tc>
          <w:tcPr>
            <w:tcW w:w="4550" w:type="dxa"/>
          </w:tcPr>
          <w:p w:rsidR="008C582C" w:rsidRPr="0070169F" w:rsidRDefault="00A81ED2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</w:t>
            </w:r>
            <w:r w:rsidR="008C582C" w:rsidRPr="0070169F">
              <w:rPr>
                <w:sz w:val="24"/>
                <w:szCs w:val="24"/>
              </w:rPr>
              <w:t>инимальный размер земельного участка – 600 м</w:t>
            </w:r>
            <w:proofErr w:type="gramStart"/>
            <w:r w:rsidR="008C582C"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8C582C" w:rsidRPr="0070169F">
              <w:rPr>
                <w:sz w:val="24"/>
                <w:szCs w:val="24"/>
              </w:rPr>
              <w:t>, максимальный размер земельного участка – 2000 м</w:t>
            </w:r>
            <w:r w:rsidR="008C582C" w:rsidRPr="0070169F">
              <w:rPr>
                <w:sz w:val="24"/>
                <w:szCs w:val="24"/>
                <w:vertAlign w:val="superscript"/>
              </w:rPr>
              <w:t>2</w:t>
            </w:r>
            <w:r w:rsidR="008C582C" w:rsidRPr="0070169F">
              <w:rPr>
                <w:sz w:val="24"/>
                <w:szCs w:val="24"/>
              </w:rPr>
              <w:t>;</w:t>
            </w:r>
          </w:p>
          <w:p w:rsidR="008C582C" w:rsidRPr="0070169F" w:rsidRDefault="008C582C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8C582C" w:rsidRPr="0070169F" w:rsidRDefault="008C582C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коэффициент застройки – 0,2.</w:t>
            </w:r>
          </w:p>
        </w:tc>
      </w:tr>
      <w:tr w:rsidR="008C582C" w:rsidRPr="0070169F" w:rsidTr="00053930">
        <w:trPr>
          <w:jc w:val="center"/>
        </w:trPr>
        <w:tc>
          <w:tcPr>
            <w:tcW w:w="63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.2</w:t>
            </w:r>
          </w:p>
        </w:tc>
        <w:tc>
          <w:tcPr>
            <w:tcW w:w="4007" w:type="dxa"/>
          </w:tcPr>
          <w:p w:rsidR="008C582C" w:rsidRPr="0070169F" w:rsidRDefault="00F92B2D" w:rsidP="00397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397F64" w:rsidRPr="0070169F">
              <w:rPr>
                <w:sz w:val="24"/>
                <w:szCs w:val="24"/>
              </w:rPr>
              <w:t xml:space="preserve"> индивидуальной жилой застройки общей площадью 8,3 га</w:t>
            </w:r>
          </w:p>
        </w:tc>
        <w:tc>
          <w:tcPr>
            <w:tcW w:w="3969" w:type="dxa"/>
          </w:tcPr>
          <w:p w:rsidR="008C582C" w:rsidRPr="0070169F" w:rsidRDefault="00397F64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 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>. Городище, в западной части населенного пункта</w:t>
            </w:r>
          </w:p>
        </w:tc>
        <w:tc>
          <w:tcPr>
            <w:tcW w:w="1985" w:type="dxa"/>
          </w:tcPr>
          <w:p w:rsidR="008C582C" w:rsidRPr="0070169F" w:rsidRDefault="00A81ED2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8C582C" w:rsidRPr="0070169F">
              <w:rPr>
                <w:sz w:val="24"/>
                <w:szCs w:val="24"/>
              </w:rPr>
              <w:t>ервая очередь</w:t>
            </w:r>
          </w:p>
        </w:tc>
        <w:tc>
          <w:tcPr>
            <w:tcW w:w="4550" w:type="dxa"/>
          </w:tcPr>
          <w:p w:rsidR="008C582C" w:rsidRPr="0070169F" w:rsidRDefault="00A81ED2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</w:t>
            </w:r>
            <w:r w:rsidR="008C582C" w:rsidRPr="0070169F">
              <w:rPr>
                <w:sz w:val="24"/>
                <w:szCs w:val="24"/>
              </w:rPr>
              <w:t>инимальный размер земельного участка – 600 м</w:t>
            </w:r>
            <w:proofErr w:type="gramStart"/>
            <w:r w:rsidR="008C582C"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8C582C" w:rsidRPr="0070169F">
              <w:rPr>
                <w:sz w:val="24"/>
                <w:szCs w:val="24"/>
              </w:rPr>
              <w:t>, максимальный размер земельного участка – 2000 м</w:t>
            </w:r>
            <w:r w:rsidR="008C582C" w:rsidRPr="0070169F">
              <w:rPr>
                <w:sz w:val="24"/>
                <w:szCs w:val="24"/>
                <w:vertAlign w:val="superscript"/>
              </w:rPr>
              <w:t>2</w:t>
            </w:r>
            <w:r w:rsidR="008C582C" w:rsidRPr="0070169F">
              <w:rPr>
                <w:sz w:val="24"/>
                <w:szCs w:val="24"/>
              </w:rPr>
              <w:t>;</w:t>
            </w:r>
          </w:p>
          <w:p w:rsidR="008C582C" w:rsidRPr="0070169F" w:rsidRDefault="008C582C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8C582C" w:rsidRPr="0070169F" w:rsidRDefault="008C582C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коэффициент застройки – 0,2.</w:t>
            </w:r>
          </w:p>
        </w:tc>
      </w:tr>
      <w:tr w:rsidR="008C582C" w:rsidRPr="0070169F" w:rsidTr="00053930">
        <w:trPr>
          <w:jc w:val="center"/>
        </w:trPr>
        <w:tc>
          <w:tcPr>
            <w:tcW w:w="63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.3</w:t>
            </w:r>
          </w:p>
        </w:tc>
        <w:tc>
          <w:tcPr>
            <w:tcW w:w="4007" w:type="dxa"/>
          </w:tcPr>
          <w:p w:rsidR="008C582C" w:rsidRPr="0070169F" w:rsidRDefault="00F92B2D" w:rsidP="00397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397F64" w:rsidRPr="0070169F">
              <w:rPr>
                <w:sz w:val="24"/>
                <w:szCs w:val="24"/>
              </w:rPr>
              <w:t xml:space="preserve"> индивидуальной жилой застройки общей площадью 11,1 га</w:t>
            </w:r>
          </w:p>
        </w:tc>
        <w:tc>
          <w:tcPr>
            <w:tcW w:w="3969" w:type="dxa"/>
          </w:tcPr>
          <w:p w:rsidR="008C582C" w:rsidRPr="0070169F" w:rsidRDefault="00397F64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 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>. Городище, в восточной части населенного пункта</w:t>
            </w:r>
          </w:p>
        </w:tc>
        <w:tc>
          <w:tcPr>
            <w:tcW w:w="1985" w:type="dxa"/>
          </w:tcPr>
          <w:p w:rsidR="008C582C" w:rsidRPr="0070169F" w:rsidRDefault="00A81ED2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8C582C" w:rsidRPr="0070169F">
              <w:rPr>
                <w:sz w:val="24"/>
                <w:szCs w:val="24"/>
              </w:rPr>
              <w:t>ервая очередь</w:t>
            </w:r>
          </w:p>
        </w:tc>
        <w:tc>
          <w:tcPr>
            <w:tcW w:w="4550" w:type="dxa"/>
          </w:tcPr>
          <w:p w:rsidR="008C582C" w:rsidRPr="0070169F" w:rsidRDefault="00A81ED2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</w:t>
            </w:r>
            <w:r w:rsidR="008C582C" w:rsidRPr="0070169F">
              <w:rPr>
                <w:sz w:val="24"/>
                <w:szCs w:val="24"/>
              </w:rPr>
              <w:t>инимальный размер земельного участка – 600 м</w:t>
            </w:r>
            <w:proofErr w:type="gramStart"/>
            <w:r w:rsidR="008C582C"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8C582C" w:rsidRPr="0070169F">
              <w:rPr>
                <w:sz w:val="24"/>
                <w:szCs w:val="24"/>
              </w:rPr>
              <w:t xml:space="preserve">, максимальный размер </w:t>
            </w:r>
            <w:r w:rsidR="008C582C" w:rsidRPr="0070169F">
              <w:rPr>
                <w:sz w:val="24"/>
                <w:szCs w:val="24"/>
              </w:rPr>
              <w:lastRenderedPageBreak/>
              <w:t>земельного участка – 2000 м</w:t>
            </w:r>
            <w:r w:rsidR="008C582C" w:rsidRPr="0070169F">
              <w:rPr>
                <w:sz w:val="24"/>
                <w:szCs w:val="24"/>
                <w:vertAlign w:val="superscript"/>
              </w:rPr>
              <w:t>2</w:t>
            </w:r>
            <w:r w:rsidR="008C582C" w:rsidRPr="0070169F">
              <w:rPr>
                <w:sz w:val="24"/>
                <w:szCs w:val="24"/>
              </w:rPr>
              <w:t>;</w:t>
            </w:r>
          </w:p>
          <w:p w:rsidR="008C582C" w:rsidRPr="0070169F" w:rsidRDefault="008C582C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8C582C" w:rsidRPr="0070169F" w:rsidRDefault="008C582C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коэффициент застройки – 0,2.</w:t>
            </w:r>
          </w:p>
        </w:tc>
      </w:tr>
      <w:tr w:rsidR="008C582C" w:rsidRPr="0070169F" w:rsidTr="00053930">
        <w:trPr>
          <w:jc w:val="center"/>
        </w:trPr>
        <w:tc>
          <w:tcPr>
            <w:tcW w:w="63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007" w:type="dxa"/>
          </w:tcPr>
          <w:p w:rsidR="008C582C" w:rsidRPr="0070169F" w:rsidRDefault="00F92B2D" w:rsidP="001D0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397F64" w:rsidRPr="0070169F">
              <w:rPr>
                <w:sz w:val="24"/>
                <w:szCs w:val="24"/>
              </w:rPr>
              <w:t xml:space="preserve"> индивидуальной жилой застройки общей площадью </w:t>
            </w:r>
            <w:r w:rsidR="001D00E4" w:rsidRPr="0070169F">
              <w:rPr>
                <w:sz w:val="24"/>
                <w:szCs w:val="24"/>
              </w:rPr>
              <w:t>16</w:t>
            </w:r>
            <w:r w:rsidR="00397F64" w:rsidRPr="0070169F">
              <w:rPr>
                <w:sz w:val="24"/>
                <w:szCs w:val="24"/>
              </w:rPr>
              <w:t>,</w:t>
            </w:r>
            <w:r w:rsidR="001D00E4" w:rsidRPr="0070169F">
              <w:rPr>
                <w:sz w:val="24"/>
                <w:szCs w:val="24"/>
              </w:rPr>
              <w:t>07</w:t>
            </w:r>
            <w:r w:rsidR="00397F64" w:rsidRPr="0070169F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969" w:type="dxa"/>
          </w:tcPr>
          <w:p w:rsidR="008C582C" w:rsidRPr="0070169F" w:rsidRDefault="00397F64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 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Дуняково</w:t>
            </w:r>
            <w:proofErr w:type="spellEnd"/>
            <w:r w:rsidRPr="0070169F">
              <w:rPr>
                <w:sz w:val="24"/>
                <w:szCs w:val="24"/>
              </w:rPr>
              <w:t>, в восточной части населенного пункта</w:t>
            </w:r>
          </w:p>
        </w:tc>
        <w:tc>
          <w:tcPr>
            <w:tcW w:w="1985" w:type="dxa"/>
          </w:tcPr>
          <w:p w:rsidR="008C582C" w:rsidRPr="0070169F" w:rsidRDefault="00A81ED2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8C582C" w:rsidRPr="0070169F">
              <w:rPr>
                <w:sz w:val="24"/>
                <w:szCs w:val="24"/>
              </w:rPr>
              <w:t>ервая очередь</w:t>
            </w:r>
          </w:p>
        </w:tc>
        <w:tc>
          <w:tcPr>
            <w:tcW w:w="4550" w:type="dxa"/>
          </w:tcPr>
          <w:p w:rsidR="008C582C" w:rsidRPr="0070169F" w:rsidRDefault="00A81ED2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</w:t>
            </w:r>
            <w:r w:rsidR="008C582C" w:rsidRPr="0070169F">
              <w:rPr>
                <w:sz w:val="24"/>
                <w:szCs w:val="24"/>
              </w:rPr>
              <w:t>инимальный размер земельного участка – 600 м</w:t>
            </w:r>
            <w:proofErr w:type="gramStart"/>
            <w:r w:rsidR="008C582C"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8C582C" w:rsidRPr="0070169F">
              <w:rPr>
                <w:sz w:val="24"/>
                <w:szCs w:val="24"/>
              </w:rPr>
              <w:t>, максимальный размер земельного участка – 2000 м</w:t>
            </w:r>
            <w:r w:rsidR="008C582C" w:rsidRPr="0070169F">
              <w:rPr>
                <w:sz w:val="24"/>
                <w:szCs w:val="24"/>
                <w:vertAlign w:val="superscript"/>
              </w:rPr>
              <w:t>2</w:t>
            </w:r>
            <w:r w:rsidR="008C582C" w:rsidRPr="0070169F">
              <w:rPr>
                <w:sz w:val="24"/>
                <w:szCs w:val="24"/>
              </w:rPr>
              <w:t>;</w:t>
            </w:r>
          </w:p>
          <w:p w:rsidR="008C582C" w:rsidRPr="0070169F" w:rsidRDefault="008C582C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8C582C" w:rsidRPr="0070169F" w:rsidRDefault="008C582C" w:rsidP="008C582C">
            <w:pPr>
              <w:pStyle w:val="Default"/>
              <w:jc w:val="both"/>
              <w:rPr>
                <w:color w:val="auto"/>
              </w:rPr>
            </w:pPr>
            <w:r w:rsidRPr="0070169F">
              <w:rPr>
                <w:color w:val="auto"/>
              </w:rPr>
              <w:t>коэффициент застройки – 0,2.</w:t>
            </w:r>
          </w:p>
        </w:tc>
      </w:tr>
      <w:tr w:rsidR="008C582C" w:rsidRPr="0070169F" w:rsidTr="00397F64">
        <w:trPr>
          <w:trHeight w:val="918"/>
          <w:jc w:val="center"/>
        </w:trPr>
        <w:tc>
          <w:tcPr>
            <w:tcW w:w="637" w:type="dxa"/>
          </w:tcPr>
          <w:p w:rsidR="008C582C" w:rsidRPr="0070169F" w:rsidRDefault="008C582C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.5</w:t>
            </w:r>
          </w:p>
        </w:tc>
        <w:tc>
          <w:tcPr>
            <w:tcW w:w="4007" w:type="dxa"/>
          </w:tcPr>
          <w:p w:rsidR="008C582C" w:rsidRPr="0070169F" w:rsidRDefault="00F92B2D" w:rsidP="00397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397F64" w:rsidRPr="0070169F">
              <w:rPr>
                <w:sz w:val="24"/>
                <w:szCs w:val="24"/>
              </w:rPr>
              <w:t xml:space="preserve"> индивидуальной жилой застройки общей площадью 11 га</w:t>
            </w:r>
          </w:p>
        </w:tc>
        <w:tc>
          <w:tcPr>
            <w:tcW w:w="3969" w:type="dxa"/>
          </w:tcPr>
          <w:p w:rsidR="008C582C" w:rsidRPr="0070169F" w:rsidRDefault="00397F64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 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>. Мотохово, в южной части населенного пункта</w:t>
            </w:r>
          </w:p>
        </w:tc>
        <w:tc>
          <w:tcPr>
            <w:tcW w:w="1985" w:type="dxa"/>
          </w:tcPr>
          <w:p w:rsidR="008C582C" w:rsidRPr="0070169F" w:rsidRDefault="00A81ED2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8C582C" w:rsidRPr="0070169F">
              <w:rPr>
                <w:sz w:val="24"/>
                <w:szCs w:val="24"/>
              </w:rPr>
              <w:t>ервая очередь</w:t>
            </w:r>
          </w:p>
        </w:tc>
        <w:tc>
          <w:tcPr>
            <w:tcW w:w="4550" w:type="dxa"/>
          </w:tcPr>
          <w:p w:rsidR="008C582C" w:rsidRPr="0070169F" w:rsidRDefault="00A81ED2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</w:t>
            </w:r>
            <w:r w:rsidR="008C582C" w:rsidRPr="0070169F">
              <w:rPr>
                <w:sz w:val="24"/>
                <w:szCs w:val="24"/>
              </w:rPr>
              <w:t>инимальный размер земельного участка – 600 м</w:t>
            </w:r>
            <w:proofErr w:type="gramStart"/>
            <w:r w:rsidR="008C582C"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8C582C" w:rsidRPr="0070169F">
              <w:rPr>
                <w:sz w:val="24"/>
                <w:szCs w:val="24"/>
              </w:rPr>
              <w:t>, максимальный размер земельного участка – 2000 м</w:t>
            </w:r>
            <w:r w:rsidR="008C582C" w:rsidRPr="0070169F">
              <w:rPr>
                <w:sz w:val="24"/>
                <w:szCs w:val="24"/>
                <w:vertAlign w:val="superscript"/>
              </w:rPr>
              <w:t>2</w:t>
            </w:r>
            <w:r w:rsidR="008C582C" w:rsidRPr="0070169F">
              <w:rPr>
                <w:sz w:val="24"/>
                <w:szCs w:val="24"/>
              </w:rPr>
              <w:t>;</w:t>
            </w:r>
          </w:p>
          <w:p w:rsidR="008C582C" w:rsidRPr="0070169F" w:rsidRDefault="008C582C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8C582C" w:rsidRPr="0070169F" w:rsidRDefault="008C582C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эффициент застройки – 0,2.</w:t>
            </w:r>
          </w:p>
        </w:tc>
      </w:tr>
      <w:tr w:rsidR="00397F64" w:rsidRPr="0070169F" w:rsidTr="00053930">
        <w:trPr>
          <w:jc w:val="center"/>
        </w:trPr>
        <w:tc>
          <w:tcPr>
            <w:tcW w:w="637" w:type="dxa"/>
          </w:tcPr>
          <w:p w:rsidR="00397F64" w:rsidRPr="0070169F" w:rsidRDefault="00397F64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.6</w:t>
            </w:r>
          </w:p>
        </w:tc>
        <w:tc>
          <w:tcPr>
            <w:tcW w:w="4007" w:type="dxa"/>
          </w:tcPr>
          <w:p w:rsidR="00397F64" w:rsidRPr="0070169F" w:rsidRDefault="00F92B2D" w:rsidP="00F02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397F64" w:rsidRPr="0070169F">
              <w:rPr>
                <w:sz w:val="24"/>
                <w:szCs w:val="24"/>
              </w:rPr>
              <w:t xml:space="preserve"> индивидуальной жилой застройки общей площадью 1</w:t>
            </w:r>
            <w:r w:rsidR="00F02731" w:rsidRPr="0070169F">
              <w:rPr>
                <w:sz w:val="24"/>
                <w:szCs w:val="24"/>
              </w:rPr>
              <w:t>1</w:t>
            </w:r>
            <w:r w:rsidR="00397F64" w:rsidRPr="0070169F">
              <w:rPr>
                <w:sz w:val="24"/>
                <w:szCs w:val="24"/>
              </w:rPr>
              <w:t>,</w:t>
            </w:r>
            <w:r w:rsidR="00F02731" w:rsidRPr="0070169F">
              <w:rPr>
                <w:sz w:val="24"/>
                <w:szCs w:val="24"/>
              </w:rPr>
              <w:t>07</w:t>
            </w:r>
            <w:r w:rsidR="00397F64" w:rsidRPr="0070169F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969" w:type="dxa"/>
          </w:tcPr>
          <w:p w:rsidR="00397F64" w:rsidRPr="0070169F" w:rsidRDefault="00397F64" w:rsidP="00F02731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 д</w:t>
            </w:r>
            <w:r w:rsidR="005B01B6" w:rsidRPr="0070169F">
              <w:rPr>
                <w:sz w:val="24"/>
                <w:szCs w:val="24"/>
              </w:rPr>
              <w:t>ер</w:t>
            </w:r>
            <w:r w:rsidRPr="0070169F">
              <w:rPr>
                <w:sz w:val="24"/>
                <w:szCs w:val="24"/>
              </w:rPr>
              <w:t xml:space="preserve">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  <w:r w:rsidRPr="0070169F">
              <w:rPr>
                <w:sz w:val="24"/>
                <w:szCs w:val="24"/>
              </w:rPr>
              <w:t>, в север</w:t>
            </w:r>
            <w:r w:rsidR="00F02731" w:rsidRPr="0070169F">
              <w:rPr>
                <w:sz w:val="24"/>
                <w:szCs w:val="24"/>
              </w:rPr>
              <w:t>о-западной</w:t>
            </w:r>
            <w:r w:rsidRPr="0070169F">
              <w:rPr>
                <w:sz w:val="24"/>
                <w:szCs w:val="24"/>
              </w:rPr>
              <w:t xml:space="preserve"> части населенного пункта</w:t>
            </w:r>
          </w:p>
        </w:tc>
        <w:tc>
          <w:tcPr>
            <w:tcW w:w="1985" w:type="dxa"/>
          </w:tcPr>
          <w:p w:rsidR="00397F64" w:rsidRPr="0070169F" w:rsidRDefault="00A81ED2" w:rsidP="00272512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</w:t>
            </w:r>
            <w:r w:rsidR="00397F64" w:rsidRPr="0070169F">
              <w:rPr>
                <w:sz w:val="24"/>
                <w:szCs w:val="24"/>
              </w:rPr>
              <w:t>ервая очередь</w:t>
            </w:r>
          </w:p>
        </w:tc>
        <w:tc>
          <w:tcPr>
            <w:tcW w:w="4550" w:type="dxa"/>
          </w:tcPr>
          <w:p w:rsidR="00397F64" w:rsidRPr="0070169F" w:rsidRDefault="00A81ED2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</w:t>
            </w:r>
            <w:r w:rsidR="00397F64" w:rsidRPr="0070169F">
              <w:rPr>
                <w:sz w:val="24"/>
                <w:szCs w:val="24"/>
              </w:rPr>
              <w:t>инимальный размер земельного участка – 600 м</w:t>
            </w:r>
            <w:proofErr w:type="gramStart"/>
            <w:r w:rsidR="00397F64"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397F64" w:rsidRPr="0070169F">
              <w:rPr>
                <w:sz w:val="24"/>
                <w:szCs w:val="24"/>
              </w:rPr>
              <w:t>, максимальный размер земельного участка – 2000 м</w:t>
            </w:r>
            <w:r w:rsidR="00397F64" w:rsidRPr="0070169F">
              <w:rPr>
                <w:sz w:val="24"/>
                <w:szCs w:val="24"/>
                <w:vertAlign w:val="superscript"/>
              </w:rPr>
              <w:t>2</w:t>
            </w:r>
            <w:r w:rsidR="00397F64" w:rsidRPr="0070169F">
              <w:rPr>
                <w:sz w:val="24"/>
                <w:szCs w:val="24"/>
              </w:rPr>
              <w:t>;</w:t>
            </w:r>
          </w:p>
          <w:p w:rsidR="00397F64" w:rsidRPr="0070169F" w:rsidRDefault="00397F64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397F64" w:rsidRPr="0070169F" w:rsidRDefault="00397F64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эффициент застройки – 0,2.</w:t>
            </w:r>
          </w:p>
        </w:tc>
      </w:tr>
      <w:tr w:rsidR="00F02731" w:rsidRPr="0070169F" w:rsidTr="00053930">
        <w:trPr>
          <w:jc w:val="center"/>
        </w:trPr>
        <w:tc>
          <w:tcPr>
            <w:tcW w:w="637" w:type="dxa"/>
          </w:tcPr>
          <w:p w:rsidR="00F02731" w:rsidRPr="0070169F" w:rsidRDefault="00F02731" w:rsidP="00E81B2D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.7</w:t>
            </w:r>
          </w:p>
        </w:tc>
        <w:tc>
          <w:tcPr>
            <w:tcW w:w="4007" w:type="dxa"/>
          </w:tcPr>
          <w:p w:rsidR="00F02731" w:rsidRPr="0070169F" w:rsidRDefault="00F92B2D" w:rsidP="00F02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F02731" w:rsidRPr="0070169F">
              <w:rPr>
                <w:sz w:val="24"/>
                <w:szCs w:val="24"/>
              </w:rPr>
              <w:t xml:space="preserve"> индивидуальной жилой застройки общей площадью 6,24 га</w:t>
            </w:r>
          </w:p>
        </w:tc>
        <w:tc>
          <w:tcPr>
            <w:tcW w:w="3969" w:type="dxa"/>
          </w:tcPr>
          <w:p w:rsidR="00F02731" w:rsidRPr="0070169F" w:rsidRDefault="00F02731" w:rsidP="00F02731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  <w:r w:rsidRPr="0070169F">
              <w:rPr>
                <w:sz w:val="24"/>
                <w:szCs w:val="24"/>
              </w:rPr>
              <w:t>, в северо-восточной части населенного пункта</w:t>
            </w:r>
          </w:p>
        </w:tc>
        <w:tc>
          <w:tcPr>
            <w:tcW w:w="1985" w:type="dxa"/>
          </w:tcPr>
          <w:p w:rsidR="00F02731" w:rsidRPr="0070169F" w:rsidRDefault="00F02731" w:rsidP="00E81B2D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F02731" w:rsidRPr="0070169F" w:rsidRDefault="00F02731" w:rsidP="00E81B2D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инимальный размер земельного участка – 600 м</w:t>
            </w:r>
            <w:proofErr w:type="gramStart"/>
            <w:r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0169F">
              <w:rPr>
                <w:sz w:val="24"/>
                <w:szCs w:val="24"/>
              </w:rPr>
              <w:t>, максимальный размер земельного участка – 2000 м</w:t>
            </w:r>
            <w:r w:rsidRPr="0070169F">
              <w:rPr>
                <w:sz w:val="24"/>
                <w:szCs w:val="24"/>
                <w:vertAlign w:val="superscript"/>
              </w:rPr>
              <w:t>2</w:t>
            </w:r>
            <w:r w:rsidRPr="0070169F">
              <w:rPr>
                <w:sz w:val="24"/>
                <w:szCs w:val="24"/>
              </w:rPr>
              <w:t>;</w:t>
            </w:r>
          </w:p>
          <w:p w:rsidR="00F02731" w:rsidRPr="0070169F" w:rsidRDefault="00F02731" w:rsidP="00E81B2D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F02731" w:rsidRPr="0070169F" w:rsidRDefault="00F02731" w:rsidP="00E81B2D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эффициент застройки – 0,2.</w:t>
            </w:r>
          </w:p>
        </w:tc>
      </w:tr>
      <w:tr w:rsidR="00F02731" w:rsidRPr="0070169F" w:rsidTr="00053930">
        <w:trPr>
          <w:jc w:val="center"/>
        </w:trPr>
        <w:tc>
          <w:tcPr>
            <w:tcW w:w="637" w:type="dxa"/>
          </w:tcPr>
          <w:p w:rsidR="00F02731" w:rsidRPr="0070169F" w:rsidRDefault="00F02731" w:rsidP="00E81B2D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.8</w:t>
            </w:r>
          </w:p>
        </w:tc>
        <w:tc>
          <w:tcPr>
            <w:tcW w:w="4007" w:type="dxa"/>
          </w:tcPr>
          <w:p w:rsidR="00F02731" w:rsidRPr="0070169F" w:rsidRDefault="00F92B2D" w:rsidP="00E81B2D">
            <w:pPr>
              <w:tabs>
                <w:tab w:val="left" w:pos="3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F02731" w:rsidRPr="0070169F">
              <w:rPr>
                <w:sz w:val="24"/>
                <w:szCs w:val="24"/>
              </w:rPr>
              <w:t xml:space="preserve"> малоэтажной многоквартирной жилой застройки общей площадью 1</w:t>
            </w:r>
            <w:r w:rsidR="00E81B2D" w:rsidRPr="0070169F">
              <w:rPr>
                <w:sz w:val="24"/>
                <w:szCs w:val="24"/>
              </w:rPr>
              <w:t>0</w:t>
            </w:r>
            <w:r w:rsidR="00F02731" w:rsidRPr="0070169F">
              <w:rPr>
                <w:sz w:val="24"/>
                <w:szCs w:val="24"/>
              </w:rPr>
              <w:t>,</w:t>
            </w:r>
            <w:r w:rsidR="00E81B2D" w:rsidRPr="0070169F">
              <w:rPr>
                <w:sz w:val="24"/>
                <w:szCs w:val="24"/>
              </w:rPr>
              <w:t>23</w:t>
            </w:r>
            <w:r w:rsidR="00F02731" w:rsidRPr="0070169F">
              <w:rPr>
                <w:sz w:val="24"/>
                <w:szCs w:val="24"/>
              </w:rPr>
              <w:t xml:space="preserve"> га</w:t>
            </w:r>
            <w:r w:rsidR="00F02731" w:rsidRPr="0070169F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F02731" w:rsidRPr="0070169F" w:rsidRDefault="00F02731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  <w:r w:rsidRPr="0070169F">
              <w:rPr>
                <w:sz w:val="24"/>
                <w:szCs w:val="24"/>
              </w:rPr>
              <w:t>, в северной части населенного пункта</w:t>
            </w:r>
          </w:p>
        </w:tc>
        <w:tc>
          <w:tcPr>
            <w:tcW w:w="1985" w:type="dxa"/>
          </w:tcPr>
          <w:p w:rsidR="00F02731" w:rsidRPr="0070169F" w:rsidRDefault="00F02731" w:rsidP="00272512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F02731" w:rsidRPr="0070169F" w:rsidRDefault="00F02731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инимальный размер земельного участка – 600 м</w:t>
            </w:r>
            <w:proofErr w:type="gramStart"/>
            <w:r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0169F">
              <w:rPr>
                <w:sz w:val="24"/>
                <w:szCs w:val="24"/>
              </w:rPr>
              <w:t>, максимальный размер земельного участка – 2000 м</w:t>
            </w:r>
            <w:r w:rsidRPr="0070169F">
              <w:rPr>
                <w:sz w:val="24"/>
                <w:szCs w:val="24"/>
                <w:vertAlign w:val="superscript"/>
              </w:rPr>
              <w:t>2</w:t>
            </w:r>
            <w:r w:rsidRPr="0070169F">
              <w:rPr>
                <w:sz w:val="24"/>
                <w:szCs w:val="24"/>
              </w:rPr>
              <w:t>;</w:t>
            </w:r>
          </w:p>
          <w:p w:rsidR="00F02731" w:rsidRPr="0070169F" w:rsidRDefault="00F02731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F02731" w:rsidRPr="0070169F" w:rsidRDefault="00F02731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эффициент застройки – 0,2.</w:t>
            </w:r>
          </w:p>
        </w:tc>
      </w:tr>
      <w:tr w:rsidR="00F02731" w:rsidRPr="0070169F" w:rsidTr="00053930">
        <w:trPr>
          <w:jc w:val="center"/>
        </w:trPr>
        <w:tc>
          <w:tcPr>
            <w:tcW w:w="637" w:type="dxa"/>
          </w:tcPr>
          <w:p w:rsidR="00F02731" w:rsidRPr="0070169F" w:rsidRDefault="00F02731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2.9</w:t>
            </w:r>
          </w:p>
        </w:tc>
        <w:tc>
          <w:tcPr>
            <w:tcW w:w="4007" w:type="dxa"/>
          </w:tcPr>
          <w:p w:rsidR="00F02731" w:rsidRPr="0070169F" w:rsidRDefault="00F92B2D" w:rsidP="00F02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F02731" w:rsidRPr="0070169F">
              <w:rPr>
                <w:sz w:val="24"/>
                <w:szCs w:val="24"/>
              </w:rPr>
              <w:t xml:space="preserve"> индивидуальной жилой застройки общей площадью 10,4 га</w:t>
            </w:r>
          </w:p>
        </w:tc>
        <w:tc>
          <w:tcPr>
            <w:tcW w:w="3969" w:type="dxa"/>
          </w:tcPr>
          <w:p w:rsidR="00F02731" w:rsidRPr="0070169F" w:rsidRDefault="00F02731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  <w:r w:rsidRPr="0070169F">
              <w:rPr>
                <w:sz w:val="24"/>
                <w:szCs w:val="24"/>
              </w:rPr>
              <w:t>, в южной части населенного пункта</w:t>
            </w:r>
          </w:p>
        </w:tc>
        <w:tc>
          <w:tcPr>
            <w:tcW w:w="1985" w:type="dxa"/>
          </w:tcPr>
          <w:p w:rsidR="00F02731" w:rsidRPr="0070169F" w:rsidRDefault="00F02731" w:rsidP="00272512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F02731" w:rsidRPr="0070169F" w:rsidRDefault="00F02731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инимальный размер земельного участка – 600 м</w:t>
            </w:r>
            <w:proofErr w:type="gramStart"/>
            <w:r w:rsidRPr="0070169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0169F">
              <w:rPr>
                <w:sz w:val="24"/>
                <w:szCs w:val="24"/>
              </w:rPr>
              <w:t>, максимальный размер земельного участка – 2000 м</w:t>
            </w:r>
            <w:r w:rsidRPr="0070169F">
              <w:rPr>
                <w:sz w:val="24"/>
                <w:szCs w:val="24"/>
                <w:vertAlign w:val="superscript"/>
              </w:rPr>
              <w:t>2</w:t>
            </w:r>
            <w:r w:rsidRPr="0070169F">
              <w:rPr>
                <w:sz w:val="24"/>
                <w:szCs w:val="24"/>
              </w:rPr>
              <w:t>;</w:t>
            </w:r>
          </w:p>
          <w:p w:rsidR="00F02731" w:rsidRPr="0070169F" w:rsidRDefault="00F02731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F02731" w:rsidRPr="0070169F" w:rsidRDefault="00F02731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эффициент застройки – 0,2.</w:t>
            </w:r>
          </w:p>
        </w:tc>
      </w:tr>
      <w:tr w:rsidR="00F02731" w:rsidRPr="0070169F" w:rsidTr="00053930">
        <w:trPr>
          <w:jc w:val="center"/>
        </w:trPr>
        <w:tc>
          <w:tcPr>
            <w:tcW w:w="15148" w:type="dxa"/>
            <w:gridSpan w:val="5"/>
          </w:tcPr>
          <w:p w:rsidR="00F02731" w:rsidRPr="0070169F" w:rsidRDefault="00F92B2D" w:rsidP="008C582C">
            <w:pPr>
              <w:pStyle w:val="ae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щественно-деловая</w:t>
            </w:r>
            <w:r w:rsidR="00F02731" w:rsidRPr="0070169F">
              <w:rPr>
                <w:b/>
                <w:sz w:val="24"/>
                <w:szCs w:val="24"/>
              </w:rPr>
              <w:t xml:space="preserve"> зон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F02731" w:rsidRPr="0070169F" w:rsidTr="00053930">
        <w:trPr>
          <w:jc w:val="center"/>
        </w:trPr>
        <w:tc>
          <w:tcPr>
            <w:tcW w:w="637" w:type="dxa"/>
          </w:tcPr>
          <w:p w:rsidR="00F02731" w:rsidRPr="0070169F" w:rsidRDefault="00F02731" w:rsidP="005C4F35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.1</w:t>
            </w:r>
          </w:p>
        </w:tc>
        <w:tc>
          <w:tcPr>
            <w:tcW w:w="4007" w:type="dxa"/>
          </w:tcPr>
          <w:p w:rsidR="00F02731" w:rsidRPr="0070169F" w:rsidRDefault="00F92B2D" w:rsidP="00794D4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-деловая зона</w:t>
            </w:r>
            <w:r w:rsidR="00F02731" w:rsidRPr="0070169F">
              <w:rPr>
                <w:bCs/>
                <w:sz w:val="24"/>
                <w:szCs w:val="24"/>
              </w:rPr>
              <w:t xml:space="preserve"> для </w:t>
            </w:r>
            <w:r w:rsidR="00F02731" w:rsidRPr="0070169F">
              <w:rPr>
                <w:sz w:val="24"/>
                <w:szCs w:val="24"/>
              </w:rPr>
              <w:t>строительств</w:t>
            </w:r>
            <w:r w:rsidR="00794D47" w:rsidRPr="0070169F">
              <w:rPr>
                <w:sz w:val="24"/>
                <w:szCs w:val="24"/>
              </w:rPr>
              <w:t>а</w:t>
            </w:r>
            <w:r w:rsidR="00F02731" w:rsidRPr="0070169F">
              <w:rPr>
                <w:sz w:val="24"/>
                <w:szCs w:val="24"/>
              </w:rPr>
              <w:t xml:space="preserve"> магазина площадью 0,2 га</w:t>
            </w:r>
          </w:p>
        </w:tc>
        <w:tc>
          <w:tcPr>
            <w:tcW w:w="3969" w:type="dxa"/>
          </w:tcPr>
          <w:p w:rsidR="00F02731" w:rsidRPr="0070169F" w:rsidRDefault="00F02731" w:rsidP="00A81ED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дер. </w:t>
            </w:r>
            <w:proofErr w:type="spellStart"/>
            <w:r w:rsidRPr="0070169F">
              <w:rPr>
                <w:sz w:val="24"/>
                <w:szCs w:val="24"/>
              </w:rPr>
              <w:t>Иконово</w:t>
            </w:r>
            <w:proofErr w:type="spellEnd"/>
          </w:p>
        </w:tc>
        <w:tc>
          <w:tcPr>
            <w:tcW w:w="1985" w:type="dxa"/>
          </w:tcPr>
          <w:p w:rsidR="00F02731" w:rsidRPr="0070169F" w:rsidRDefault="00F02731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F02731" w:rsidRPr="0070169F" w:rsidRDefault="00F02731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F02731" w:rsidRPr="0070169F" w:rsidRDefault="00F02731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эффициент застройки – 0,8.</w:t>
            </w:r>
          </w:p>
        </w:tc>
      </w:tr>
      <w:tr w:rsidR="00F02731" w:rsidRPr="0070169F" w:rsidTr="00053930">
        <w:trPr>
          <w:jc w:val="center"/>
        </w:trPr>
        <w:tc>
          <w:tcPr>
            <w:tcW w:w="637" w:type="dxa"/>
          </w:tcPr>
          <w:p w:rsidR="00F02731" w:rsidRPr="0070169F" w:rsidRDefault="00F02731" w:rsidP="005C4F35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.2</w:t>
            </w:r>
          </w:p>
        </w:tc>
        <w:tc>
          <w:tcPr>
            <w:tcW w:w="4007" w:type="dxa"/>
          </w:tcPr>
          <w:p w:rsidR="00F02731" w:rsidRPr="0070169F" w:rsidRDefault="00F92B2D" w:rsidP="00794D4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-деловая зона</w:t>
            </w:r>
            <w:r w:rsidR="00F02731" w:rsidRPr="0070169F">
              <w:rPr>
                <w:bCs/>
                <w:sz w:val="24"/>
                <w:szCs w:val="24"/>
              </w:rPr>
              <w:t xml:space="preserve"> для </w:t>
            </w:r>
            <w:r w:rsidR="00F02731" w:rsidRPr="0070169F">
              <w:rPr>
                <w:sz w:val="24"/>
                <w:szCs w:val="24"/>
              </w:rPr>
              <w:t>строительств</w:t>
            </w:r>
            <w:r w:rsidR="00794D47" w:rsidRPr="0070169F">
              <w:rPr>
                <w:sz w:val="24"/>
                <w:szCs w:val="24"/>
              </w:rPr>
              <w:t>а</w:t>
            </w:r>
            <w:r w:rsidR="00F02731" w:rsidRPr="0070169F">
              <w:rPr>
                <w:sz w:val="24"/>
                <w:szCs w:val="24"/>
              </w:rPr>
              <w:t xml:space="preserve"> магазина площадью 0,2 га</w:t>
            </w:r>
          </w:p>
        </w:tc>
        <w:tc>
          <w:tcPr>
            <w:tcW w:w="3969" w:type="dxa"/>
          </w:tcPr>
          <w:p w:rsidR="00F02731" w:rsidRPr="0070169F" w:rsidRDefault="00F02731" w:rsidP="00A81ED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дер. </w:t>
            </w:r>
            <w:proofErr w:type="spellStart"/>
            <w:r w:rsidRPr="0070169F">
              <w:rPr>
                <w:sz w:val="24"/>
                <w:szCs w:val="24"/>
              </w:rPr>
              <w:t>Чирково</w:t>
            </w:r>
            <w:proofErr w:type="spellEnd"/>
          </w:p>
        </w:tc>
        <w:tc>
          <w:tcPr>
            <w:tcW w:w="1985" w:type="dxa"/>
          </w:tcPr>
          <w:p w:rsidR="00F02731" w:rsidRPr="0070169F" w:rsidRDefault="00F02731" w:rsidP="00272512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F02731" w:rsidRPr="0070169F" w:rsidRDefault="00F02731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F02731" w:rsidRPr="0070169F" w:rsidRDefault="00F02731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эффициент застройки – 0,8.</w:t>
            </w:r>
          </w:p>
        </w:tc>
      </w:tr>
      <w:tr w:rsidR="00F02731" w:rsidRPr="0070169F" w:rsidTr="00053930">
        <w:trPr>
          <w:jc w:val="center"/>
        </w:trPr>
        <w:tc>
          <w:tcPr>
            <w:tcW w:w="637" w:type="dxa"/>
          </w:tcPr>
          <w:p w:rsidR="00F02731" w:rsidRPr="0070169F" w:rsidRDefault="00F02731" w:rsidP="005C4F35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3.3</w:t>
            </w:r>
          </w:p>
        </w:tc>
        <w:tc>
          <w:tcPr>
            <w:tcW w:w="4007" w:type="dxa"/>
          </w:tcPr>
          <w:p w:rsidR="00F02731" w:rsidRPr="0070169F" w:rsidRDefault="00F92B2D" w:rsidP="00794D47">
            <w:pPr>
              <w:tabs>
                <w:tab w:val="left" w:pos="2767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-деловая зона</w:t>
            </w:r>
            <w:r w:rsidR="00F02731" w:rsidRPr="0070169F">
              <w:rPr>
                <w:bCs/>
                <w:sz w:val="24"/>
                <w:szCs w:val="24"/>
              </w:rPr>
              <w:t xml:space="preserve"> для </w:t>
            </w:r>
            <w:r w:rsidR="00F02731" w:rsidRPr="0070169F">
              <w:rPr>
                <w:sz w:val="24"/>
                <w:szCs w:val="24"/>
              </w:rPr>
              <w:t>строительств</w:t>
            </w:r>
            <w:r w:rsidR="00794D47" w:rsidRPr="0070169F">
              <w:rPr>
                <w:sz w:val="24"/>
                <w:szCs w:val="24"/>
              </w:rPr>
              <w:t>а</w:t>
            </w:r>
            <w:r w:rsidR="00F02731" w:rsidRPr="0070169F">
              <w:rPr>
                <w:sz w:val="24"/>
                <w:szCs w:val="24"/>
              </w:rPr>
              <w:t xml:space="preserve"> предприятия бытового обслуживания площадью 0,2 га</w:t>
            </w:r>
            <w:r w:rsidR="00F02731" w:rsidRPr="0070169F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F02731" w:rsidRPr="0070169F" w:rsidRDefault="00F02731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1985" w:type="dxa"/>
          </w:tcPr>
          <w:p w:rsidR="00F02731" w:rsidRPr="0070169F" w:rsidRDefault="00F02731" w:rsidP="00272512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F02731" w:rsidRPr="0070169F" w:rsidRDefault="00F02731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аксимальная этажность – 3;</w:t>
            </w:r>
          </w:p>
          <w:p w:rsidR="00F02731" w:rsidRPr="0070169F" w:rsidRDefault="00F02731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эффициент застройки – 0,8.</w:t>
            </w:r>
          </w:p>
        </w:tc>
      </w:tr>
      <w:tr w:rsidR="00F02731" w:rsidRPr="0070169F" w:rsidTr="00272512">
        <w:trPr>
          <w:jc w:val="center"/>
        </w:trPr>
        <w:tc>
          <w:tcPr>
            <w:tcW w:w="15148" w:type="dxa"/>
            <w:gridSpan w:val="5"/>
          </w:tcPr>
          <w:p w:rsidR="00F02731" w:rsidRPr="0070169F" w:rsidRDefault="00F92B2D" w:rsidP="00A86D40">
            <w:pPr>
              <w:pStyle w:val="ae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на рекреационного назначения</w:t>
            </w:r>
          </w:p>
        </w:tc>
      </w:tr>
      <w:tr w:rsidR="00F02731" w:rsidRPr="0070169F" w:rsidTr="00053930">
        <w:trPr>
          <w:jc w:val="center"/>
        </w:trPr>
        <w:tc>
          <w:tcPr>
            <w:tcW w:w="637" w:type="dxa"/>
          </w:tcPr>
          <w:p w:rsidR="00F02731" w:rsidRPr="0070169F" w:rsidRDefault="00F02731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.1</w:t>
            </w:r>
          </w:p>
        </w:tc>
        <w:tc>
          <w:tcPr>
            <w:tcW w:w="4007" w:type="dxa"/>
          </w:tcPr>
          <w:p w:rsidR="00F02731" w:rsidRPr="0070169F" w:rsidRDefault="00F92B2D" w:rsidP="00F92B2D">
            <w:pPr>
              <w:tabs>
                <w:tab w:val="left" w:pos="276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ая зона</w:t>
            </w:r>
            <w:r w:rsidR="00F02731" w:rsidRPr="0070169F">
              <w:rPr>
                <w:sz w:val="24"/>
                <w:szCs w:val="24"/>
              </w:rPr>
              <w:t xml:space="preserve"> площадью 1,0 га для строительства парка</w:t>
            </w:r>
          </w:p>
        </w:tc>
        <w:tc>
          <w:tcPr>
            <w:tcW w:w="3969" w:type="dxa"/>
          </w:tcPr>
          <w:p w:rsidR="00F02731" w:rsidRPr="0070169F" w:rsidRDefault="00F02731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1985" w:type="dxa"/>
          </w:tcPr>
          <w:p w:rsidR="00F02731" w:rsidRPr="0070169F" w:rsidRDefault="00F02731" w:rsidP="00272512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F02731" w:rsidRPr="0070169F" w:rsidRDefault="009143A5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</w:t>
            </w:r>
            <w:r w:rsidR="00F02731" w:rsidRPr="0070169F">
              <w:rPr>
                <w:sz w:val="24"/>
                <w:szCs w:val="24"/>
              </w:rPr>
              <w:t>екреационная нагрузка при равномерном ежедневном восьмичасовом перемещении - 50-100 человек на гектар</w:t>
            </w:r>
          </w:p>
        </w:tc>
      </w:tr>
      <w:tr w:rsidR="00F02731" w:rsidRPr="0070169F" w:rsidTr="00053930">
        <w:trPr>
          <w:jc w:val="center"/>
        </w:trPr>
        <w:tc>
          <w:tcPr>
            <w:tcW w:w="637" w:type="dxa"/>
          </w:tcPr>
          <w:p w:rsidR="00F02731" w:rsidRPr="0070169F" w:rsidRDefault="00F02731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.2</w:t>
            </w:r>
          </w:p>
        </w:tc>
        <w:tc>
          <w:tcPr>
            <w:tcW w:w="4007" w:type="dxa"/>
          </w:tcPr>
          <w:p w:rsidR="00F02731" w:rsidRPr="0070169F" w:rsidRDefault="00F92B2D" w:rsidP="00F92B2D">
            <w:pPr>
              <w:tabs>
                <w:tab w:val="left" w:pos="2767"/>
              </w:tabs>
              <w:jc w:val="both"/>
              <w:rPr>
                <w:bCs/>
                <w:sz w:val="24"/>
                <w:szCs w:val="24"/>
              </w:rPr>
            </w:pPr>
            <w:r w:rsidRPr="00F92B2D">
              <w:rPr>
                <w:sz w:val="24"/>
                <w:szCs w:val="24"/>
              </w:rPr>
              <w:t xml:space="preserve">Рекреационная зона </w:t>
            </w:r>
            <w:r w:rsidR="00F02731" w:rsidRPr="0070169F">
              <w:rPr>
                <w:sz w:val="24"/>
                <w:szCs w:val="24"/>
              </w:rPr>
              <w:t>площадью 0,8 га для строительства парка</w:t>
            </w:r>
          </w:p>
        </w:tc>
        <w:tc>
          <w:tcPr>
            <w:tcW w:w="3969" w:type="dxa"/>
          </w:tcPr>
          <w:p w:rsidR="00F02731" w:rsidRPr="0070169F" w:rsidRDefault="00F02731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1985" w:type="dxa"/>
          </w:tcPr>
          <w:p w:rsidR="00F02731" w:rsidRPr="0070169F" w:rsidRDefault="00F02731" w:rsidP="00272512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F02731" w:rsidRPr="0070169F" w:rsidRDefault="009143A5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</w:t>
            </w:r>
            <w:r w:rsidR="00F02731" w:rsidRPr="0070169F">
              <w:rPr>
                <w:sz w:val="24"/>
                <w:szCs w:val="24"/>
              </w:rPr>
              <w:t>екреационная нагрузка при равномерном ежедневном восьмичасовом перемещении - 50-100 человек на гектар</w:t>
            </w:r>
          </w:p>
        </w:tc>
      </w:tr>
      <w:tr w:rsidR="004F5EFA" w:rsidRPr="0070169F" w:rsidTr="00053930">
        <w:trPr>
          <w:jc w:val="center"/>
        </w:trPr>
        <w:tc>
          <w:tcPr>
            <w:tcW w:w="637" w:type="dxa"/>
          </w:tcPr>
          <w:p w:rsidR="004F5EFA" w:rsidRPr="0070169F" w:rsidRDefault="004F5EFA" w:rsidP="00A86D40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.3</w:t>
            </w:r>
          </w:p>
        </w:tc>
        <w:tc>
          <w:tcPr>
            <w:tcW w:w="4007" w:type="dxa"/>
          </w:tcPr>
          <w:p w:rsidR="004F5EFA" w:rsidRPr="0070169F" w:rsidRDefault="00F92B2D" w:rsidP="00F92B2D">
            <w:pPr>
              <w:tabs>
                <w:tab w:val="left" w:pos="2767"/>
              </w:tabs>
              <w:jc w:val="both"/>
              <w:rPr>
                <w:bCs/>
                <w:sz w:val="24"/>
                <w:szCs w:val="24"/>
              </w:rPr>
            </w:pPr>
            <w:r w:rsidRPr="00F92B2D">
              <w:rPr>
                <w:sz w:val="24"/>
                <w:szCs w:val="24"/>
              </w:rPr>
              <w:t xml:space="preserve">Рекреационная зона </w:t>
            </w:r>
            <w:r w:rsidR="004F5EFA" w:rsidRPr="0070169F">
              <w:rPr>
                <w:sz w:val="24"/>
                <w:szCs w:val="24"/>
              </w:rPr>
              <w:t>площадью 0,75 га для строительства площадки для игр детей дошкольного и младшего школьного возраста</w:t>
            </w:r>
          </w:p>
        </w:tc>
        <w:tc>
          <w:tcPr>
            <w:tcW w:w="3969" w:type="dxa"/>
          </w:tcPr>
          <w:p w:rsidR="004F5EFA" w:rsidRPr="0070169F" w:rsidRDefault="004F5EFA" w:rsidP="007B2AA9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 дер. Городище</w:t>
            </w:r>
          </w:p>
        </w:tc>
        <w:tc>
          <w:tcPr>
            <w:tcW w:w="1985" w:type="dxa"/>
          </w:tcPr>
          <w:p w:rsidR="004F5EFA" w:rsidRPr="0070169F" w:rsidRDefault="004F5EFA" w:rsidP="007B2AA9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4F5EFA" w:rsidRPr="0070169F" w:rsidRDefault="004F5EFA" w:rsidP="007B2AA9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екреационная нагрузка при равномерном ежедневном восьмичасовом перемещении - 50-100 человек на гектар</w:t>
            </w:r>
          </w:p>
        </w:tc>
      </w:tr>
      <w:tr w:rsidR="004F5EFA" w:rsidRPr="0070169F" w:rsidTr="00053930">
        <w:trPr>
          <w:jc w:val="center"/>
        </w:trPr>
        <w:tc>
          <w:tcPr>
            <w:tcW w:w="637" w:type="dxa"/>
          </w:tcPr>
          <w:p w:rsidR="004F5EFA" w:rsidRPr="0070169F" w:rsidRDefault="004F5EFA" w:rsidP="00A86D40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.4</w:t>
            </w:r>
          </w:p>
        </w:tc>
        <w:tc>
          <w:tcPr>
            <w:tcW w:w="4007" w:type="dxa"/>
          </w:tcPr>
          <w:p w:rsidR="004F5EFA" w:rsidRPr="0070169F" w:rsidRDefault="00F92B2D" w:rsidP="00F92B2D">
            <w:pPr>
              <w:tabs>
                <w:tab w:val="left" w:pos="2767"/>
              </w:tabs>
              <w:jc w:val="both"/>
              <w:rPr>
                <w:bCs/>
                <w:sz w:val="24"/>
                <w:szCs w:val="24"/>
              </w:rPr>
            </w:pPr>
            <w:r w:rsidRPr="00F92B2D">
              <w:rPr>
                <w:sz w:val="24"/>
                <w:szCs w:val="24"/>
              </w:rPr>
              <w:t xml:space="preserve">Рекреационная зона </w:t>
            </w:r>
            <w:r w:rsidR="004F5EFA" w:rsidRPr="0070169F">
              <w:rPr>
                <w:sz w:val="24"/>
                <w:szCs w:val="24"/>
              </w:rPr>
              <w:t>площадью 0,75 га для строительства площадки для игр детей дошкольного и младшего школьного возраста</w:t>
            </w:r>
          </w:p>
        </w:tc>
        <w:tc>
          <w:tcPr>
            <w:tcW w:w="3969" w:type="dxa"/>
          </w:tcPr>
          <w:p w:rsidR="004F5EFA" w:rsidRPr="0070169F" w:rsidRDefault="004F5EFA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1985" w:type="dxa"/>
          </w:tcPr>
          <w:p w:rsidR="004F5EFA" w:rsidRPr="0070169F" w:rsidRDefault="004F5EFA" w:rsidP="00272512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4F5EFA" w:rsidRPr="0070169F" w:rsidRDefault="004F5EFA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екреационная нагрузка при равномерном ежедневном восьмичасовом перемещении - 50-100 человек на гектар</w:t>
            </w:r>
          </w:p>
        </w:tc>
      </w:tr>
      <w:tr w:rsidR="004F5EFA" w:rsidRPr="0070169F" w:rsidTr="00053930">
        <w:trPr>
          <w:jc w:val="center"/>
        </w:trPr>
        <w:tc>
          <w:tcPr>
            <w:tcW w:w="637" w:type="dxa"/>
          </w:tcPr>
          <w:p w:rsidR="004F5EFA" w:rsidRPr="0070169F" w:rsidRDefault="004F5EFA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4.5</w:t>
            </w:r>
          </w:p>
        </w:tc>
        <w:tc>
          <w:tcPr>
            <w:tcW w:w="4007" w:type="dxa"/>
          </w:tcPr>
          <w:p w:rsidR="004F5EFA" w:rsidRPr="0070169F" w:rsidRDefault="00F92B2D" w:rsidP="00F92B2D">
            <w:pPr>
              <w:tabs>
                <w:tab w:val="left" w:pos="2767"/>
              </w:tabs>
              <w:jc w:val="both"/>
              <w:rPr>
                <w:sz w:val="24"/>
                <w:szCs w:val="24"/>
              </w:rPr>
            </w:pPr>
            <w:r w:rsidRPr="00F92B2D">
              <w:rPr>
                <w:sz w:val="24"/>
                <w:szCs w:val="24"/>
              </w:rPr>
              <w:t xml:space="preserve">Рекреационная зона </w:t>
            </w:r>
            <w:r w:rsidR="004F5EFA" w:rsidRPr="0070169F">
              <w:rPr>
                <w:sz w:val="24"/>
                <w:szCs w:val="24"/>
              </w:rPr>
              <w:t xml:space="preserve">площадью 14,0 га для строительства пляжа и организации прибрежных мест отдыха </w:t>
            </w:r>
          </w:p>
        </w:tc>
        <w:tc>
          <w:tcPr>
            <w:tcW w:w="3969" w:type="dxa"/>
          </w:tcPr>
          <w:p w:rsidR="004F5EFA" w:rsidRPr="0070169F" w:rsidRDefault="004F5EFA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в дер. Городище</w:t>
            </w:r>
          </w:p>
        </w:tc>
        <w:tc>
          <w:tcPr>
            <w:tcW w:w="1985" w:type="dxa"/>
          </w:tcPr>
          <w:p w:rsidR="004F5EFA" w:rsidRPr="0070169F" w:rsidRDefault="004F5EFA" w:rsidP="00272512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4550" w:type="dxa"/>
          </w:tcPr>
          <w:p w:rsidR="004F5EFA" w:rsidRPr="0070169F" w:rsidRDefault="004F5EFA" w:rsidP="009143A5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минимальная площадь озелененных территорий – 10 % территории земельного участка;</w:t>
            </w:r>
          </w:p>
          <w:p w:rsidR="004F5EFA" w:rsidRPr="0070169F" w:rsidRDefault="004F5EFA" w:rsidP="009143A5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3 </w:t>
            </w:r>
            <w:proofErr w:type="spellStart"/>
            <w:r w:rsidRPr="0070169F">
              <w:rPr>
                <w:sz w:val="24"/>
                <w:szCs w:val="24"/>
              </w:rPr>
              <w:t>машино</w:t>
            </w:r>
            <w:proofErr w:type="spellEnd"/>
            <w:r w:rsidRPr="0070169F">
              <w:rPr>
                <w:sz w:val="24"/>
                <w:szCs w:val="24"/>
              </w:rPr>
              <w:t>-места на 1 га территории земельного участка.</w:t>
            </w:r>
          </w:p>
        </w:tc>
      </w:tr>
      <w:tr w:rsidR="004F5EFA" w:rsidRPr="0070169F" w:rsidTr="00053930">
        <w:trPr>
          <w:jc w:val="center"/>
        </w:trPr>
        <w:tc>
          <w:tcPr>
            <w:tcW w:w="15148" w:type="dxa"/>
            <w:gridSpan w:val="5"/>
          </w:tcPr>
          <w:p w:rsidR="004F5EFA" w:rsidRPr="0070169F" w:rsidRDefault="00F92B2D" w:rsidP="00A81ED2">
            <w:pPr>
              <w:pStyle w:val="ae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на</w:t>
            </w:r>
            <w:r w:rsidR="004F5EFA" w:rsidRPr="0070169F">
              <w:rPr>
                <w:b/>
                <w:sz w:val="24"/>
                <w:szCs w:val="24"/>
              </w:rPr>
              <w:t xml:space="preserve"> сельскохозяйственного использования</w:t>
            </w:r>
          </w:p>
        </w:tc>
      </w:tr>
      <w:tr w:rsidR="004F5EFA" w:rsidRPr="0070169F" w:rsidTr="00053930">
        <w:trPr>
          <w:jc w:val="center"/>
        </w:trPr>
        <w:tc>
          <w:tcPr>
            <w:tcW w:w="637" w:type="dxa"/>
          </w:tcPr>
          <w:p w:rsidR="004F5EFA" w:rsidRPr="0070169F" w:rsidRDefault="004F5EFA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4007" w:type="dxa"/>
          </w:tcPr>
          <w:p w:rsidR="004F5EFA" w:rsidRPr="0070169F" w:rsidRDefault="00F92B2D" w:rsidP="00A81ED2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</w:t>
            </w:r>
            <w:r w:rsidR="004F5EFA" w:rsidRPr="0070169F">
              <w:rPr>
                <w:bCs/>
                <w:sz w:val="24"/>
                <w:szCs w:val="24"/>
              </w:rPr>
              <w:t xml:space="preserve"> сельскохозяйственного использования </w:t>
            </w:r>
            <w:r w:rsidR="004F5EFA" w:rsidRPr="0070169F">
              <w:rPr>
                <w:sz w:val="24"/>
                <w:szCs w:val="24"/>
              </w:rPr>
              <w:t>для размещения предприятия агропромышленного комплекса площадью 3,7 га</w:t>
            </w:r>
          </w:p>
        </w:tc>
        <w:tc>
          <w:tcPr>
            <w:tcW w:w="3969" w:type="dxa"/>
          </w:tcPr>
          <w:p w:rsidR="004F5EFA" w:rsidRPr="0070169F" w:rsidRDefault="004F5EFA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1985" w:type="dxa"/>
          </w:tcPr>
          <w:p w:rsidR="004F5EFA" w:rsidRPr="0070169F" w:rsidRDefault="004F5EFA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4550" w:type="dxa"/>
          </w:tcPr>
          <w:p w:rsidR="004F5EFA" w:rsidRPr="0070169F" w:rsidRDefault="004F5EFA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V класс опасности; </w:t>
            </w:r>
          </w:p>
          <w:p w:rsidR="004F5EFA" w:rsidRPr="0070169F" w:rsidRDefault="004F5EFA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эффициент застройки – 0,8.</w:t>
            </w:r>
          </w:p>
        </w:tc>
      </w:tr>
      <w:tr w:rsidR="004F5EFA" w:rsidRPr="0070169F" w:rsidTr="00053930">
        <w:trPr>
          <w:jc w:val="center"/>
        </w:trPr>
        <w:tc>
          <w:tcPr>
            <w:tcW w:w="637" w:type="dxa"/>
          </w:tcPr>
          <w:p w:rsidR="004F5EFA" w:rsidRPr="0070169F" w:rsidRDefault="004F5EFA" w:rsidP="008C582C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5.2</w:t>
            </w:r>
          </w:p>
        </w:tc>
        <w:tc>
          <w:tcPr>
            <w:tcW w:w="4007" w:type="dxa"/>
          </w:tcPr>
          <w:p w:rsidR="004F5EFA" w:rsidRPr="0070169F" w:rsidRDefault="00F92B2D" w:rsidP="00A81ED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</w:t>
            </w:r>
            <w:r w:rsidR="004F5EFA" w:rsidRPr="0070169F">
              <w:rPr>
                <w:bCs/>
                <w:sz w:val="24"/>
                <w:szCs w:val="24"/>
              </w:rPr>
              <w:t xml:space="preserve"> сельскохозяйственного использования </w:t>
            </w:r>
            <w:r w:rsidR="004F5EFA" w:rsidRPr="0070169F">
              <w:rPr>
                <w:sz w:val="24"/>
                <w:szCs w:val="24"/>
              </w:rPr>
              <w:t xml:space="preserve">для размещения предприятия агропромышленного комплекса </w:t>
            </w:r>
          </w:p>
        </w:tc>
        <w:tc>
          <w:tcPr>
            <w:tcW w:w="3969" w:type="dxa"/>
          </w:tcPr>
          <w:p w:rsidR="004F5EFA" w:rsidRPr="0070169F" w:rsidRDefault="004F5EFA" w:rsidP="008C582C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в 800 м севернее дер. </w:t>
            </w:r>
            <w:proofErr w:type="spellStart"/>
            <w:r w:rsidRPr="0070169F">
              <w:rPr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1985" w:type="dxa"/>
          </w:tcPr>
          <w:p w:rsidR="004F5EFA" w:rsidRPr="0070169F" w:rsidRDefault="004F5EFA" w:rsidP="00272512">
            <w:pPr>
              <w:jc w:val="center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4550" w:type="dxa"/>
          </w:tcPr>
          <w:p w:rsidR="004F5EFA" w:rsidRPr="0070169F" w:rsidRDefault="004F5EFA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 xml:space="preserve">II класс опасности; </w:t>
            </w:r>
          </w:p>
          <w:p w:rsidR="004F5EFA" w:rsidRPr="0070169F" w:rsidRDefault="004F5EFA" w:rsidP="00272512">
            <w:pPr>
              <w:jc w:val="both"/>
              <w:rPr>
                <w:sz w:val="24"/>
                <w:szCs w:val="24"/>
              </w:rPr>
            </w:pPr>
            <w:r w:rsidRPr="0070169F">
              <w:rPr>
                <w:sz w:val="24"/>
                <w:szCs w:val="24"/>
              </w:rPr>
              <w:t>коэффициент застройки – 0,8.</w:t>
            </w:r>
          </w:p>
        </w:tc>
      </w:tr>
    </w:tbl>
    <w:p w:rsidR="00A82C79" w:rsidRPr="0070169F" w:rsidRDefault="00A82C79" w:rsidP="008C582C">
      <w:pPr>
        <w:rPr>
          <w:color w:val="FF0000"/>
        </w:rPr>
      </w:pPr>
    </w:p>
    <w:p w:rsidR="008C582C" w:rsidRPr="0070169F" w:rsidRDefault="00136D09" w:rsidP="00136D09">
      <w:pPr>
        <w:tabs>
          <w:tab w:val="left" w:pos="1603"/>
          <w:tab w:val="left" w:pos="2694"/>
        </w:tabs>
        <w:jc w:val="both"/>
        <w:outlineLvl w:val="0"/>
      </w:pPr>
      <w:bookmarkStart w:id="3" w:name="_Toc456191085"/>
      <w:bookmarkStart w:id="4" w:name="_Toc478026067"/>
      <w:r>
        <w:rPr>
          <w:rFonts w:eastAsiaTheme="majorEastAsia" w:cstheme="majorBidi"/>
          <w:b/>
          <w:bCs/>
          <w:lang w:val="en-US"/>
        </w:rPr>
        <w:t>IV</w:t>
      </w:r>
      <w:r w:rsidRPr="00136D09">
        <w:rPr>
          <w:rFonts w:eastAsiaTheme="majorEastAsia" w:cstheme="majorBidi"/>
          <w:b/>
          <w:bCs/>
        </w:rPr>
        <w:t xml:space="preserve">. </w:t>
      </w:r>
      <w:r w:rsidR="008C582C" w:rsidRPr="00136D09">
        <w:rPr>
          <w:rFonts w:eastAsiaTheme="majorEastAsia" w:cstheme="majorBidi"/>
          <w:b/>
          <w:bCs/>
        </w:rPr>
        <w:t>Сведения о планируемых особо охраняемых природных территориях регионального значения</w:t>
      </w:r>
      <w:bookmarkEnd w:id="3"/>
      <w:bookmarkEnd w:id="4"/>
    </w:p>
    <w:p w:rsidR="008C582C" w:rsidRPr="0070169F" w:rsidRDefault="008C582C" w:rsidP="008C582C">
      <w:pPr>
        <w:pStyle w:val="ae"/>
        <w:jc w:val="right"/>
      </w:pPr>
      <w:r w:rsidRPr="0070169F">
        <w:t>Таблица 1</w:t>
      </w:r>
      <w:r w:rsidR="00397F64" w:rsidRPr="0070169F">
        <w:t>4</w:t>
      </w:r>
    </w:p>
    <w:p w:rsidR="008C582C" w:rsidRPr="0070169F" w:rsidRDefault="008C582C" w:rsidP="008C582C">
      <w:pPr>
        <w:pStyle w:val="ae"/>
        <w:jc w:val="right"/>
      </w:pPr>
    </w:p>
    <w:tbl>
      <w:tblPr>
        <w:tblW w:w="15010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02"/>
        <w:gridCol w:w="4599"/>
        <w:gridCol w:w="1985"/>
        <w:gridCol w:w="2551"/>
        <w:gridCol w:w="1827"/>
      </w:tblGrid>
      <w:tr w:rsidR="008C582C" w:rsidRPr="00AA11EB" w:rsidTr="00FA2566">
        <w:trPr>
          <w:jc w:val="center"/>
        </w:trPr>
        <w:tc>
          <w:tcPr>
            <w:tcW w:w="646" w:type="dxa"/>
          </w:tcPr>
          <w:p w:rsidR="008C582C" w:rsidRPr="00AA11EB" w:rsidRDefault="008C582C" w:rsidP="008C582C">
            <w:pPr>
              <w:jc w:val="center"/>
            </w:pPr>
            <w:r w:rsidRPr="00AA11EB">
              <w:rPr>
                <w:sz w:val="22"/>
                <w:szCs w:val="22"/>
              </w:rPr>
              <w:t xml:space="preserve">№ </w:t>
            </w:r>
            <w:proofErr w:type="gramStart"/>
            <w:r w:rsidRPr="00AA11EB">
              <w:rPr>
                <w:sz w:val="22"/>
                <w:szCs w:val="22"/>
              </w:rPr>
              <w:t>п</w:t>
            </w:r>
            <w:proofErr w:type="gramEnd"/>
            <w:r w:rsidRPr="00AA11EB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582C" w:rsidRPr="00AA11EB" w:rsidRDefault="00220E08" w:rsidP="00053930">
            <w:pPr>
              <w:jc w:val="center"/>
            </w:pPr>
            <w:r w:rsidRPr="00AA11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99" w:type="dxa"/>
          </w:tcPr>
          <w:p w:rsidR="008C582C" w:rsidRPr="00AA11EB" w:rsidRDefault="008C582C" w:rsidP="008C582C">
            <w:pPr>
              <w:jc w:val="center"/>
            </w:pPr>
            <w:r w:rsidRPr="00AA11EB">
              <w:rPr>
                <w:sz w:val="22"/>
                <w:szCs w:val="22"/>
              </w:rPr>
              <w:t>Цель создания</w:t>
            </w:r>
          </w:p>
          <w:p w:rsidR="00FA2566" w:rsidRPr="00AA11EB" w:rsidRDefault="00FA2566" w:rsidP="008C582C">
            <w:pPr>
              <w:jc w:val="center"/>
            </w:pPr>
            <w:r w:rsidRPr="00AA11EB">
              <w:rPr>
                <w:sz w:val="22"/>
                <w:szCs w:val="22"/>
              </w:rPr>
              <w:t>(назначе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582C" w:rsidRPr="00AA11EB" w:rsidRDefault="008C582C" w:rsidP="00053930">
            <w:pPr>
              <w:jc w:val="center"/>
            </w:pPr>
            <w:r w:rsidRPr="00AA11EB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582C" w:rsidRPr="00AA11EB" w:rsidRDefault="008C582C" w:rsidP="004427A9">
            <w:pPr>
              <w:jc w:val="center"/>
            </w:pPr>
            <w:r w:rsidRPr="00AA11EB">
              <w:rPr>
                <w:sz w:val="22"/>
                <w:szCs w:val="22"/>
              </w:rPr>
              <w:t xml:space="preserve">Общая площадь, </w:t>
            </w:r>
            <w:proofErr w:type="gramStart"/>
            <w:r w:rsidRPr="00AA11EB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827" w:type="dxa"/>
            <w:shd w:val="clear" w:color="auto" w:fill="auto"/>
            <w:vAlign w:val="center"/>
          </w:tcPr>
          <w:p w:rsidR="008C582C" w:rsidRPr="00AA11EB" w:rsidRDefault="004427A9" w:rsidP="004427A9">
            <w:pPr>
              <w:jc w:val="center"/>
            </w:pPr>
            <w:r w:rsidRPr="00AA11EB">
              <w:rPr>
                <w:sz w:val="22"/>
                <w:szCs w:val="22"/>
              </w:rPr>
              <w:t xml:space="preserve">Характеристики зон с особыми условиями использования территорий </w:t>
            </w:r>
          </w:p>
        </w:tc>
      </w:tr>
      <w:tr w:rsidR="006D7394" w:rsidRPr="00AA11EB" w:rsidTr="00FA2566">
        <w:trPr>
          <w:jc w:val="center"/>
        </w:trPr>
        <w:tc>
          <w:tcPr>
            <w:tcW w:w="646" w:type="dxa"/>
          </w:tcPr>
          <w:p w:rsidR="006D7394" w:rsidRPr="00AA11EB" w:rsidRDefault="006D7394" w:rsidP="008C582C">
            <w:pPr>
              <w:jc w:val="center"/>
            </w:pPr>
            <w:r w:rsidRPr="00AA11E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394" w:rsidRPr="00AA11EB" w:rsidRDefault="006D7394" w:rsidP="00053930">
            <w:pPr>
              <w:jc w:val="center"/>
            </w:pPr>
            <w:r w:rsidRPr="00AA11EB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</w:tcPr>
          <w:p w:rsidR="006D7394" w:rsidRPr="00AA11EB" w:rsidRDefault="006D7394" w:rsidP="008C582C">
            <w:pPr>
              <w:jc w:val="center"/>
            </w:pPr>
            <w:r w:rsidRPr="00AA11E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394" w:rsidRPr="00AA11EB" w:rsidRDefault="006D7394" w:rsidP="00053930">
            <w:pPr>
              <w:jc w:val="center"/>
            </w:pPr>
            <w:r w:rsidRPr="00AA11EB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7394" w:rsidRPr="00AA11EB" w:rsidRDefault="006D7394" w:rsidP="004427A9">
            <w:pPr>
              <w:jc w:val="center"/>
            </w:pPr>
            <w:r w:rsidRPr="00AA11EB">
              <w:rPr>
                <w:sz w:val="22"/>
                <w:szCs w:val="22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6D7394" w:rsidRPr="00AA11EB" w:rsidRDefault="006D7394" w:rsidP="004427A9">
            <w:pPr>
              <w:jc w:val="center"/>
            </w:pPr>
            <w:r w:rsidRPr="00AA11EB">
              <w:rPr>
                <w:sz w:val="22"/>
                <w:szCs w:val="22"/>
              </w:rPr>
              <w:t>6</w:t>
            </w:r>
          </w:p>
        </w:tc>
      </w:tr>
      <w:tr w:rsidR="006D7394" w:rsidRPr="00AA11EB" w:rsidTr="00FA2566">
        <w:trPr>
          <w:jc w:val="center"/>
        </w:trPr>
        <w:tc>
          <w:tcPr>
            <w:tcW w:w="646" w:type="dxa"/>
          </w:tcPr>
          <w:p w:rsidR="006D7394" w:rsidRPr="00AA11EB" w:rsidRDefault="006D7394" w:rsidP="008C582C">
            <w:pPr>
              <w:jc w:val="center"/>
            </w:pPr>
            <w:r w:rsidRPr="00AA11E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394" w:rsidRPr="00AA11EB" w:rsidRDefault="006D7394" w:rsidP="00053930">
            <w:pPr>
              <w:jc w:val="center"/>
            </w:pPr>
            <w:r w:rsidRPr="00AA11EB">
              <w:rPr>
                <w:sz w:val="22"/>
                <w:szCs w:val="22"/>
              </w:rPr>
              <w:t>«Суходольные острова на болотном массиве Лисий мох»</w:t>
            </w:r>
          </w:p>
        </w:tc>
        <w:tc>
          <w:tcPr>
            <w:tcW w:w="4599" w:type="dxa"/>
          </w:tcPr>
          <w:p w:rsidR="006D7394" w:rsidRPr="00AA11EB" w:rsidRDefault="00220E08" w:rsidP="006D7394">
            <w:pPr>
              <w:jc w:val="both"/>
            </w:pPr>
            <w:r w:rsidRPr="00AA11EB">
              <w:rPr>
                <w:sz w:val="22"/>
                <w:szCs w:val="22"/>
              </w:rPr>
              <w:t>С</w:t>
            </w:r>
            <w:r w:rsidR="006D7394" w:rsidRPr="00AA11EB">
              <w:rPr>
                <w:sz w:val="22"/>
                <w:szCs w:val="22"/>
              </w:rPr>
              <w:t>охранение лесных островов и прилегающих участков на болотном массиве с тетеревиными ток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394" w:rsidRPr="00AA11EB" w:rsidRDefault="006D7394" w:rsidP="00053930">
            <w:pPr>
              <w:jc w:val="center"/>
            </w:pPr>
            <w:r w:rsidRPr="00AA11EB">
              <w:rPr>
                <w:sz w:val="22"/>
                <w:szCs w:val="22"/>
              </w:rPr>
              <w:t>расчетный ср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7394" w:rsidRPr="00AA11EB" w:rsidRDefault="006D7394" w:rsidP="004427A9">
            <w:pPr>
              <w:jc w:val="center"/>
            </w:pPr>
            <w:r w:rsidRPr="00AA11EB">
              <w:rPr>
                <w:sz w:val="22"/>
                <w:szCs w:val="22"/>
              </w:rPr>
              <w:t>ориентировочно 50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6D7394" w:rsidRPr="00AA11EB" w:rsidRDefault="00FA2566" w:rsidP="004427A9">
            <w:pPr>
              <w:jc w:val="center"/>
            </w:pPr>
            <w:r w:rsidRPr="00AA11EB">
              <w:rPr>
                <w:sz w:val="22"/>
                <w:szCs w:val="22"/>
              </w:rPr>
              <w:t>Зоны с особыми условиями использования территории не устанавливаются</w:t>
            </w:r>
          </w:p>
        </w:tc>
      </w:tr>
    </w:tbl>
    <w:p w:rsidR="008C582C" w:rsidRPr="00AA11EB" w:rsidRDefault="008C582C" w:rsidP="008C582C">
      <w:pPr>
        <w:spacing w:line="14" w:lineRule="auto"/>
        <w:rPr>
          <w:sz w:val="22"/>
          <w:szCs w:val="22"/>
        </w:rPr>
      </w:pPr>
    </w:p>
    <w:p w:rsidR="004427A9" w:rsidRPr="00AA11EB" w:rsidRDefault="004427A9" w:rsidP="004427A9">
      <w:pPr>
        <w:pStyle w:val="ae"/>
        <w:tabs>
          <w:tab w:val="left" w:pos="1603"/>
        </w:tabs>
        <w:ind w:left="8015"/>
        <w:jc w:val="center"/>
        <w:outlineLvl w:val="0"/>
        <w:rPr>
          <w:sz w:val="22"/>
          <w:szCs w:val="22"/>
        </w:rPr>
      </w:pPr>
    </w:p>
    <w:p w:rsidR="004427A9" w:rsidRPr="004427A9" w:rsidRDefault="004427A9" w:rsidP="004427A9">
      <w:pPr>
        <w:tabs>
          <w:tab w:val="left" w:pos="1603"/>
        </w:tabs>
        <w:ind w:left="7655"/>
        <w:jc w:val="center"/>
        <w:outlineLvl w:val="0"/>
      </w:pPr>
    </w:p>
    <w:p w:rsidR="004427A9" w:rsidRPr="0070169F" w:rsidRDefault="00136D09" w:rsidP="004427A9">
      <w:pPr>
        <w:tabs>
          <w:tab w:val="left" w:pos="1603"/>
        </w:tabs>
        <w:ind w:left="360"/>
        <w:jc w:val="center"/>
        <w:outlineLvl w:val="0"/>
      </w:pPr>
      <w:r>
        <w:rPr>
          <w:rFonts w:eastAsiaTheme="majorEastAsia" w:cstheme="majorBidi"/>
          <w:b/>
          <w:bCs/>
          <w:lang w:val="en-US"/>
        </w:rPr>
        <w:t>V</w:t>
      </w:r>
      <w:r w:rsidR="004427A9">
        <w:rPr>
          <w:rFonts w:eastAsiaTheme="majorEastAsia" w:cstheme="majorBidi"/>
          <w:b/>
          <w:bCs/>
        </w:rPr>
        <w:t xml:space="preserve">. </w:t>
      </w:r>
      <w:r w:rsidR="00FA2566">
        <w:rPr>
          <w:rFonts w:eastAsiaTheme="majorEastAsia" w:cstheme="majorBidi"/>
          <w:b/>
          <w:bCs/>
        </w:rPr>
        <w:t>Сведения о планируемых зонах</w:t>
      </w:r>
      <w:r w:rsidR="00FA2566" w:rsidRPr="00FA2566">
        <w:rPr>
          <w:rFonts w:eastAsiaTheme="majorEastAsia" w:cstheme="majorBidi"/>
          <w:b/>
          <w:bCs/>
        </w:rPr>
        <w:t xml:space="preserve"> преимущественно сельскохоз</w:t>
      </w:r>
      <w:r w:rsidR="00FA2566">
        <w:rPr>
          <w:rFonts w:eastAsiaTheme="majorEastAsia" w:cstheme="majorBidi"/>
          <w:b/>
          <w:bCs/>
        </w:rPr>
        <w:t>яйственного использования регио</w:t>
      </w:r>
      <w:r w:rsidR="00FA2566" w:rsidRPr="00FA2566">
        <w:rPr>
          <w:rFonts w:eastAsiaTheme="majorEastAsia" w:cstheme="majorBidi"/>
          <w:b/>
          <w:bCs/>
        </w:rPr>
        <w:t>нального значения</w:t>
      </w:r>
      <w:r w:rsidR="004427A9" w:rsidRPr="004427A9">
        <w:rPr>
          <w:rFonts w:eastAsiaTheme="majorEastAsia" w:cstheme="majorBidi"/>
          <w:b/>
          <w:bCs/>
        </w:rPr>
        <w:t xml:space="preserve"> </w:t>
      </w:r>
    </w:p>
    <w:p w:rsidR="004427A9" w:rsidRPr="0070169F" w:rsidRDefault="004427A9" w:rsidP="004427A9">
      <w:pPr>
        <w:pStyle w:val="ae"/>
        <w:jc w:val="right"/>
      </w:pPr>
      <w:r w:rsidRPr="0070169F">
        <w:t>Таблица 1</w:t>
      </w:r>
      <w:r w:rsidR="00FA2566">
        <w:t>5</w:t>
      </w:r>
    </w:p>
    <w:tbl>
      <w:tblPr>
        <w:tblW w:w="15010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02"/>
        <w:gridCol w:w="4599"/>
        <w:gridCol w:w="1985"/>
        <w:gridCol w:w="2551"/>
        <w:gridCol w:w="1827"/>
      </w:tblGrid>
      <w:tr w:rsidR="00FA2566" w:rsidRPr="00FA2566" w:rsidTr="00136D09">
        <w:trPr>
          <w:jc w:val="center"/>
        </w:trPr>
        <w:tc>
          <w:tcPr>
            <w:tcW w:w="646" w:type="dxa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 xml:space="preserve">№ </w:t>
            </w:r>
            <w:proofErr w:type="gramStart"/>
            <w:r w:rsidRPr="00FA2566">
              <w:rPr>
                <w:sz w:val="22"/>
                <w:szCs w:val="22"/>
              </w:rPr>
              <w:t>п</w:t>
            </w:r>
            <w:proofErr w:type="gramEnd"/>
            <w:r w:rsidRPr="00FA2566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2566" w:rsidRPr="00FA2566" w:rsidRDefault="00220E08" w:rsidP="00FA2566">
            <w:pPr>
              <w:jc w:val="center"/>
            </w:pPr>
            <w:r w:rsidRPr="00220E0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99" w:type="dxa"/>
          </w:tcPr>
          <w:p w:rsidR="00FA2566" w:rsidRPr="00220E08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>Цель создания</w:t>
            </w:r>
          </w:p>
          <w:p w:rsidR="00FA2566" w:rsidRPr="00FA2566" w:rsidRDefault="00FA2566" w:rsidP="00FA2566">
            <w:pPr>
              <w:jc w:val="center"/>
            </w:pPr>
            <w:r w:rsidRPr="00220E08">
              <w:rPr>
                <w:sz w:val="22"/>
                <w:szCs w:val="22"/>
              </w:rPr>
              <w:t>(назначе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2566" w:rsidRPr="00FA2566" w:rsidRDefault="00220E08" w:rsidP="00FA2566">
            <w:pPr>
              <w:jc w:val="center"/>
            </w:pPr>
            <w:r w:rsidRPr="00220E08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 xml:space="preserve">Характеристики зон с особыми условиями использования территорий </w:t>
            </w:r>
          </w:p>
        </w:tc>
      </w:tr>
      <w:tr w:rsidR="00FA2566" w:rsidRPr="00FA2566" w:rsidTr="00136D09">
        <w:trPr>
          <w:jc w:val="center"/>
        </w:trPr>
        <w:tc>
          <w:tcPr>
            <w:tcW w:w="646" w:type="dxa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>6</w:t>
            </w:r>
          </w:p>
        </w:tc>
      </w:tr>
      <w:tr w:rsidR="00FA2566" w:rsidRPr="00FA2566" w:rsidTr="00136D09">
        <w:trPr>
          <w:jc w:val="center"/>
        </w:trPr>
        <w:tc>
          <w:tcPr>
            <w:tcW w:w="646" w:type="dxa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2566" w:rsidRPr="00220E08" w:rsidRDefault="00FA2566" w:rsidP="00FA2566">
            <w:pPr>
              <w:jc w:val="both"/>
            </w:pPr>
            <w:r w:rsidRPr="00220E08">
              <w:rPr>
                <w:sz w:val="22"/>
                <w:szCs w:val="22"/>
              </w:rPr>
              <w:t xml:space="preserve">Зона преимущественно </w:t>
            </w:r>
            <w:proofErr w:type="gramStart"/>
            <w:r w:rsidRPr="00220E08">
              <w:rPr>
                <w:sz w:val="22"/>
                <w:szCs w:val="22"/>
              </w:rPr>
              <w:lastRenderedPageBreak/>
              <w:t>сельскохозяйственного</w:t>
            </w:r>
            <w:proofErr w:type="gramEnd"/>
          </w:p>
          <w:p w:rsidR="00FA2566" w:rsidRPr="00FA2566" w:rsidRDefault="00FA2566" w:rsidP="00FA2566">
            <w:pPr>
              <w:jc w:val="both"/>
            </w:pPr>
            <w:r w:rsidRPr="00220E08">
              <w:rPr>
                <w:sz w:val="22"/>
                <w:szCs w:val="22"/>
              </w:rPr>
              <w:t xml:space="preserve"> использования </w:t>
            </w:r>
            <w:proofErr w:type="spellStart"/>
            <w:r w:rsidRPr="00220E08">
              <w:rPr>
                <w:sz w:val="22"/>
                <w:szCs w:val="22"/>
              </w:rPr>
              <w:t>Киришская</w:t>
            </w:r>
            <w:proofErr w:type="spellEnd"/>
            <w:r w:rsidRPr="00220E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9" w:type="dxa"/>
          </w:tcPr>
          <w:p w:rsidR="00FA2566" w:rsidRPr="00220E08" w:rsidRDefault="00220E08" w:rsidP="00FA2566">
            <w:pPr>
              <w:jc w:val="both"/>
            </w:pPr>
            <w:r w:rsidRPr="00220E08">
              <w:rPr>
                <w:sz w:val="22"/>
                <w:szCs w:val="22"/>
              </w:rPr>
              <w:lastRenderedPageBreak/>
              <w:t>А</w:t>
            </w:r>
            <w:r w:rsidR="00FA2566" w:rsidRPr="00220E08">
              <w:rPr>
                <w:sz w:val="22"/>
                <w:szCs w:val="22"/>
              </w:rPr>
              <w:t xml:space="preserve">гропромышленные комплексы для </w:t>
            </w:r>
            <w:r w:rsidR="00FA2566" w:rsidRPr="00220E08">
              <w:rPr>
                <w:sz w:val="22"/>
                <w:szCs w:val="22"/>
              </w:rPr>
              <w:lastRenderedPageBreak/>
              <w:t>производства товарной сельскохозяйственной продукции и размещения предприятий по её переработке Преимущественная специализация:</w:t>
            </w:r>
          </w:p>
          <w:p w:rsidR="00FA2566" w:rsidRPr="00220E08" w:rsidRDefault="00FA2566" w:rsidP="00FA2566">
            <w:pPr>
              <w:jc w:val="both"/>
            </w:pPr>
            <w:r w:rsidRPr="00220E08">
              <w:rPr>
                <w:sz w:val="22"/>
                <w:szCs w:val="22"/>
              </w:rPr>
              <w:t xml:space="preserve">- рыболовство; </w:t>
            </w:r>
          </w:p>
          <w:p w:rsidR="00FA2566" w:rsidRPr="00220E08" w:rsidRDefault="00FA2566" w:rsidP="00FA2566">
            <w:pPr>
              <w:jc w:val="both"/>
            </w:pPr>
            <w:r w:rsidRPr="00220E08">
              <w:rPr>
                <w:sz w:val="22"/>
                <w:szCs w:val="22"/>
              </w:rPr>
              <w:t>- мясное животноводство (крупный рогатый скот);</w:t>
            </w:r>
          </w:p>
          <w:p w:rsidR="00FA2566" w:rsidRPr="00220E08" w:rsidRDefault="00FA2566" w:rsidP="00FA2566">
            <w:pPr>
              <w:jc w:val="both"/>
            </w:pPr>
            <w:r w:rsidRPr="00220E08">
              <w:rPr>
                <w:sz w:val="22"/>
                <w:szCs w:val="22"/>
              </w:rPr>
              <w:t>- производство кормов;</w:t>
            </w:r>
          </w:p>
          <w:p w:rsidR="00FA2566" w:rsidRPr="00FA2566" w:rsidRDefault="00FA2566" w:rsidP="00FA2566">
            <w:pPr>
              <w:jc w:val="both"/>
            </w:pPr>
            <w:r w:rsidRPr="00220E08">
              <w:rPr>
                <w:sz w:val="22"/>
                <w:szCs w:val="22"/>
              </w:rPr>
              <w:t>- свиноводств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lastRenderedPageBreak/>
              <w:t>расчетный ср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2566" w:rsidRPr="00FA2566" w:rsidRDefault="00220E08" w:rsidP="004F50DB">
            <w:pPr>
              <w:jc w:val="center"/>
            </w:pPr>
            <w:r w:rsidRPr="00220E08">
              <w:rPr>
                <w:sz w:val="22"/>
                <w:szCs w:val="22"/>
              </w:rPr>
              <w:t xml:space="preserve">Местоположение </w:t>
            </w:r>
            <w:r w:rsidR="00FA2566" w:rsidRPr="00220E08">
              <w:rPr>
                <w:sz w:val="22"/>
                <w:szCs w:val="22"/>
              </w:rPr>
              <w:lastRenderedPageBreak/>
              <w:t>о</w:t>
            </w:r>
            <w:r w:rsidRPr="00220E08">
              <w:rPr>
                <w:sz w:val="22"/>
                <w:szCs w:val="22"/>
              </w:rPr>
              <w:t xml:space="preserve">тображено на карте функциональных зон </w:t>
            </w:r>
            <w:bookmarkStart w:id="5" w:name="_GoBack"/>
            <w:bookmarkEnd w:id="5"/>
          </w:p>
        </w:tc>
        <w:tc>
          <w:tcPr>
            <w:tcW w:w="1827" w:type="dxa"/>
            <w:shd w:val="clear" w:color="auto" w:fill="auto"/>
            <w:vAlign w:val="center"/>
          </w:tcPr>
          <w:p w:rsidR="00FA2566" w:rsidRPr="00FA2566" w:rsidRDefault="00FA2566" w:rsidP="00FA2566">
            <w:pPr>
              <w:jc w:val="center"/>
            </w:pPr>
            <w:r w:rsidRPr="00FA2566">
              <w:rPr>
                <w:sz w:val="22"/>
                <w:szCs w:val="22"/>
              </w:rPr>
              <w:lastRenderedPageBreak/>
              <w:t xml:space="preserve">Зоны с особыми </w:t>
            </w:r>
            <w:r w:rsidRPr="00FA2566">
              <w:rPr>
                <w:sz w:val="22"/>
                <w:szCs w:val="22"/>
              </w:rPr>
              <w:lastRenderedPageBreak/>
              <w:t>условиями использования территории не устанавливаются</w:t>
            </w:r>
          </w:p>
        </w:tc>
      </w:tr>
    </w:tbl>
    <w:p w:rsidR="008C582C" w:rsidRPr="00220E08" w:rsidRDefault="008C582C" w:rsidP="008C582C">
      <w:pPr>
        <w:tabs>
          <w:tab w:val="left" w:pos="1603"/>
        </w:tabs>
        <w:rPr>
          <w:sz w:val="22"/>
          <w:szCs w:val="22"/>
        </w:rPr>
      </w:pPr>
    </w:p>
    <w:sectPr w:rsidR="008C582C" w:rsidRPr="00220E08" w:rsidSect="008C582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15" w:rsidRDefault="00FC3915" w:rsidP="003F69D7">
      <w:r>
        <w:separator/>
      </w:r>
    </w:p>
  </w:endnote>
  <w:endnote w:type="continuationSeparator" w:id="0">
    <w:p w:rsidR="00FC3915" w:rsidRDefault="00FC3915" w:rsidP="003F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09" w:rsidRDefault="00136D09">
    <w:pPr>
      <w:pStyle w:val="aa"/>
      <w:jc w:val="right"/>
    </w:pPr>
  </w:p>
  <w:p w:rsidR="00136D09" w:rsidRDefault="00136D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09" w:rsidRDefault="00136D09">
    <w:pPr>
      <w:pStyle w:val="aa"/>
      <w:jc w:val="right"/>
    </w:pPr>
  </w:p>
  <w:p w:rsidR="00136D09" w:rsidRDefault="00136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15" w:rsidRDefault="00FC3915" w:rsidP="003F69D7">
      <w:r>
        <w:separator/>
      </w:r>
    </w:p>
  </w:footnote>
  <w:footnote w:type="continuationSeparator" w:id="0">
    <w:p w:rsidR="00FC3915" w:rsidRDefault="00FC3915" w:rsidP="003F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555"/>
      <w:docPartObj>
        <w:docPartGallery w:val="Page Numbers (Top of Page)"/>
        <w:docPartUnique/>
      </w:docPartObj>
    </w:sdtPr>
    <w:sdtEndPr/>
    <w:sdtContent>
      <w:p w:rsidR="00136D09" w:rsidRDefault="00136D09" w:rsidP="00E12FE3">
        <w:pPr>
          <w:pStyle w:val="a8"/>
          <w:jc w:val="center"/>
        </w:pPr>
        <w:r w:rsidRPr="003E3A67">
          <w:rPr>
            <w:sz w:val="28"/>
            <w:szCs w:val="28"/>
          </w:rPr>
          <w:fldChar w:fldCharType="begin"/>
        </w:r>
        <w:r w:rsidRPr="003E3A67">
          <w:rPr>
            <w:sz w:val="28"/>
            <w:szCs w:val="28"/>
          </w:rPr>
          <w:instrText xml:space="preserve"> PAGE   \* MERGEFORMAT </w:instrText>
        </w:r>
        <w:r w:rsidRPr="003E3A67">
          <w:rPr>
            <w:sz w:val="28"/>
            <w:szCs w:val="28"/>
          </w:rPr>
          <w:fldChar w:fldCharType="separate"/>
        </w:r>
        <w:r w:rsidR="004F50DB">
          <w:rPr>
            <w:noProof/>
            <w:sz w:val="28"/>
            <w:szCs w:val="28"/>
          </w:rPr>
          <w:t>19</w:t>
        </w:r>
        <w:r w:rsidRPr="003E3A6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4A4E29A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>
    <w:nsid w:val="052F7A9F"/>
    <w:multiLevelType w:val="hybridMultilevel"/>
    <w:tmpl w:val="0C100B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2A440D"/>
    <w:multiLevelType w:val="multilevel"/>
    <w:tmpl w:val="B3E01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10CEE"/>
    <w:multiLevelType w:val="hybridMultilevel"/>
    <w:tmpl w:val="0B8657B2"/>
    <w:lvl w:ilvl="0" w:tplc="5978CBE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919C8"/>
    <w:multiLevelType w:val="hybridMultilevel"/>
    <w:tmpl w:val="9CECAFA6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FC615E"/>
    <w:multiLevelType w:val="hybridMultilevel"/>
    <w:tmpl w:val="3F08958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472DD"/>
    <w:multiLevelType w:val="hybridMultilevel"/>
    <w:tmpl w:val="1172AB12"/>
    <w:lvl w:ilvl="0" w:tplc="86CEF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520D5"/>
    <w:multiLevelType w:val="hybridMultilevel"/>
    <w:tmpl w:val="58D8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33E8"/>
    <w:multiLevelType w:val="multilevel"/>
    <w:tmpl w:val="E196E99E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>
    <w:nsid w:val="38C10C50"/>
    <w:multiLevelType w:val="hybridMultilevel"/>
    <w:tmpl w:val="57E2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17AD"/>
    <w:multiLevelType w:val="hybridMultilevel"/>
    <w:tmpl w:val="EB026CC4"/>
    <w:lvl w:ilvl="0" w:tplc="0B1C778A">
      <w:start w:val="1"/>
      <w:numFmt w:val="decimal"/>
      <w:pStyle w:val="a"/>
      <w:lvlText w:val="%1)"/>
      <w:lvlJc w:val="left"/>
      <w:pPr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>
    <w:nsid w:val="4642285E"/>
    <w:multiLevelType w:val="multilevel"/>
    <w:tmpl w:val="BB6A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496D11D5"/>
    <w:multiLevelType w:val="hybridMultilevel"/>
    <w:tmpl w:val="DAF8E5D8"/>
    <w:lvl w:ilvl="0" w:tplc="9746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203F4"/>
    <w:multiLevelType w:val="multilevel"/>
    <w:tmpl w:val="B1160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8360AD"/>
    <w:multiLevelType w:val="multilevel"/>
    <w:tmpl w:val="49B4E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5">
    <w:nsid w:val="4E3B6261"/>
    <w:multiLevelType w:val="multilevel"/>
    <w:tmpl w:val="E196E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4FEF3B14"/>
    <w:multiLevelType w:val="multilevel"/>
    <w:tmpl w:val="6D584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FF36D01"/>
    <w:multiLevelType w:val="hybridMultilevel"/>
    <w:tmpl w:val="319ED786"/>
    <w:lvl w:ilvl="0" w:tplc="00000004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4B257F"/>
    <w:multiLevelType w:val="hybridMultilevel"/>
    <w:tmpl w:val="7A0C8306"/>
    <w:lvl w:ilvl="0" w:tplc="0419000D">
      <w:start w:val="1"/>
      <w:numFmt w:val="bullet"/>
      <w:lvlText w:val=""/>
      <w:lvlJc w:val="left"/>
      <w:pPr>
        <w:ind w:left="17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9">
    <w:nsid w:val="52D86979"/>
    <w:multiLevelType w:val="hybridMultilevel"/>
    <w:tmpl w:val="40EE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7B8E"/>
    <w:multiLevelType w:val="multilevel"/>
    <w:tmpl w:val="F5AC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>
    <w:nsid w:val="63D37439"/>
    <w:multiLevelType w:val="multilevel"/>
    <w:tmpl w:val="E806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3B349D"/>
    <w:multiLevelType w:val="multilevel"/>
    <w:tmpl w:val="36AE0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5F36CB"/>
    <w:multiLevelType w:val="multilevel"/>
    <w:tmpl w:val="6D584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91578E4"/>
    <w:multiLevelType w:val="hybridMultilevel"/>
    <w:tmpl w:val="0B9226CA"/>
    <w:lvl w:ilvl="0" w:tplc="421A49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22"/>
  </w:num>
  <w:num w:numId="5">
    <w:abstractNumId w:val="13"/>
  </w:num>
  <w:num w:numId="6">
    <w:abstractNumId w:val="1"/>
  </w:num>
  <w:num w:numId="7">
    <w:abstractNumId w:val="24"/>
  </w:num>
  <w:num w:numId="8">
    <w:abstractNumId w:val="3"/>
  </w:num>
  <w:num w:numId="9">
    <w:abstractNumId w:val="5"/>
  </w:num>
  <w:num w:numId="10">
    <w:abstractNumId w:val="17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9"/>
  </w:num>
  <w:num w:numId="21">
    <w:abstractNumId w:val="7"/>
  </w:num>
  <w:num w:numId="22">
    <w:abstractNumId w:val="20"/>
  </w:num>
  <w:num w:numId="23">
    <w:abstractNumId w:val="12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D7"/>
    <w:rsid w:val="00010D3C"/>
    <w:rsid w:val="0001397C"/>
    <w:rsid w:val="0001403B"/>
    <w:rsid w:val="000143CF"/>
    <w:rsid w:val="000306E6"/>
    <w:rsid w:val="00032D77"/>
    <w:rsid w:val="00040C89"/>
    <w:rsid w:val="000425BE"/>
    <w:rsid w:val="00051BF3"/>
    <w:rsid w:val="00053930"/>
    <w:rsid w:val="00071AF5"/>
    <w:rsid w:val="000800D4"/>
    <w:rsid w:val="0008301C"/>
    <w:rsid w:val="000970FC"/>
    <w:rsid w:val="00097993"/>
    <w:rsid w:val="000A1FF4"/>
    <w:rsid w:val="000A31EB"/>
    <w:rsid w:val="000C1A43"/>
    <w:rsid w:val="000D7522"/>
    <w:rsid w:val="000D7F99"/>
    <w:rsid w:val="00100096"/>
    <w:rsid w:val="00101B1C"/>
    <w:rsid w:val="00103B0E"/>
    <w:rsid w:val="0010640A"/>
    <w:rsid w:val="001116D3"/>
    <w:rsid w:val="00111E7C"/>
    <w:rsid w:val="0011530F"/>
    <w:rsid w:val="001257EA"/>
    <w:rsid w:val="0012663C"/>
    <w:rsid w:val="00136D09"/>
    <w:rsid w:val="00154732"/>
    <w:rsid w:val="0016232F"/>
    <w:rsid w:val="00162F3A"/>
    <w:rsid w:val="00165590"/>
    <w:rsid w:val="00171C90"/>
    <w:rsid w:val="00177215"/>
    <w:rsid w:val="00177A2C"/>
    <w:rsid w:val="00191E4A"/>
    <w:rsid w:val="001947EC"/>
    <w:rsid w:val="00194F40"/>
    <w:rsid w:val="00197231"/>
    <w:rsid w:val="001A1BFE"/>
    <w:rsid w:val="001B30F6"/>
    <w:rsid w:val="001C3885"/>
    <w:rsid w:val="001C7C72"/>
    <w:rsid w:val="001D00E4"/>
    <w:rsid w:val="001D1DBF"/>
    <w:rsid w:val="001D377F"/>
    <w:rsid w:val="001D5579"/>
    <w:rsid w:val="001E06A9"/>
    <w:rsid w:val="001F1FCF"/>
    <w:rsid w:val="001F27EC"/>
    <w:rsid w:val="001F2FD8"/>
    <w:rsid w:val="001F4C06"/>
    <w:rsid w:val="001F50BB"/>
    <w:rsid w:val="002010AC"/>
    <w:rsid w:val="0020254A"/>
    <w:rsid w:val="00204FC0"/>
    <w:rsid w:val="00213115"/>
    <w:rsid w:val="002139D0"/>
    <w:rsid w:val="0021594B"/>
    <w:rsid w:val="00217A86"/>
    <w:rsid w:val="00220E08"/>
    <w:rsid w:val="00224A06"/>
    <w:rsid w:val="00227707"/>
    <w:rsid w:val="00232BFF"/>
    <w:rsid w:val="00236C9B"/>
    <w:rsid w:val="00236EE7"/>
    <w:rsid w:val="0024081C"/>
    <w:rsid w:val="00242330"/>
    <w:rsid w:val="0025466A"/>
    <w:rsid w:val="00257A0E"/>
    <w:rsid w:val="00266983"/>
    <w:rsid w:val="002669C0"/>
    <w:rsid w:val="00271804"/>
    <w:rsid w:val="00272512"/>
    <w:rsid w:val="00275F5E"/>
    <w:rsid w:val="002848BD"/>
    <w:rsid w:val="00295203"/>
    <w:rsid w:val="00297520"/>
    <w:rsid w:val="002A01D2"/>
    <w:rsid w:val="002A1F85"/>
    <w:rsid w:val="002A4CD4"/>
    <w:rsid w:val="002A62F0"/>
    <w:rsid w:val="002A71F6"/>
    <w:rsid w:val="002B2809"/>
    <w:rsid w:val="002C6D94"/>
    <w:rsid w:val="002D2D6A"/>
    <w:rsid w:val="002D4880"/>
    <w:rsid w:val="002D54A2"/>
    <w:rsid w:val="002E1CE4"/>
    <w:rsid w:val="002E3901"/>
    <w:rsid w:val="002E4373"/>
    <w:rsid w:val="002E4384"/>
    <w:rsid w:val="002E7491"/>
    <w:rsid w:val="002F168F"/>
    <w:rsid w:val="002F2303"/>
    <w:rsid w:val="00302692"/>
    <w:rsid w:val="00305F77"/>
    <w:rsid w:val="00313ADB"/>
    <w:rsid w:val="00317051"/>
    <w:rsid w:val="00320468"/>
    <w:rsid w:val="00323684"/>
    <w:rsid w:val="00324EE1"/>
    <w:rsid w:val="00332FFC"/>
    <w:rsid w:val="003472A7"/>
    <w:rsid w:val="00351F47"/>
    <w:rsid w:val="003543AF"/>
    <w:rsid w:val="0035462E"/>
    <w:rsid w:val="00360BE0"/>
    <w:rsid w:val="00361AE0"/>
    <w:rsid w:val="00362B60"/>
    <w:rsid w:val="003661FB"/>
    <w:rsid w:val="0036662C"/>
    <w:rsid w:val="0037766B"/>
    <w:rsid w:val="0039156F"/>
    <w:rsid w:val="0039469B"/>
    <w:rsid w:val="0039611C"/>
    <w:rsid w:val="00397F64"/>
    <w:rsid w:val="003A36CC"/>
    <w:rsid w:val="003B1776"/>
    <w:rsid w:val="003B4320"/>
    <w:rsid w:val="003C17A8"/>
    <w:rsid w:val="003C3D13"/>
    <w:rsid w:val="003C64B5"/>
    <w:rsid w:val="003C716F"/>
    <w:rsid w:val="003E301A"/>
    <w:rsid w:val="003E3A67"/>
    <w:rsid w:val="003F0F45"/>
    <w:rsid w:val="003F10A4"/>
    <w:rsid w:val="003F38F1"/>
    <w:rsid w:val="003F64DF"/>
    <w:rsid w:val="003F69D7"/>
    <w:rsid w:val="004004D8"/>
    <w:rsid w:val="00412C21"/>
    <w:rsid w:val="00415A84"/>
    <w:rsid w:val="004209D2"/>
    <w:rsid w:val="00424078"/>
    <w:rsid w:val="004270FC"/>
    <w:rsid w:val="00430D67"/>
    <w:rsid w:val="00433C54"/>
    <w:rsid w:val="00433F64"/>
    <w:rsid w:val="004427A9"/>
    <w:rsid w:val="004546B9"/>
    <w:rsid w:val="00463150"/>
    <w:rsid w:val="00470453"/>
    <w:rsid w:val="004705F2"/>
    <w:rsid w:val="004762A4"/>
    <w:rsid w:val="00476A23"/>
    <w:rsid w:val="00486C2F"/>
    <w:rsid w:val="00492430"/>
    <w:rsid w:val="004C1BCC"/>
    <w:rsid w:val="004D3B81"/>
    <w:rsid w:val="004E1A87"/>
    <w:rsid w:val="004E5B99"/>
    <w:rsid w:val="004F18A7"/>
    <w:rsid w:val="004F2987"/>
    <w:rsid w:val="004F50DB"/>
    <w:rsid w:val="004F5EFA"/>
    <w:rsid w:val="0050151C"/>
    <w:rsid w:val="00504D2A"/>
    <w:rsid w:val="005105F7"/>
    <w:rsid w:val="00514369"/>
    <w:rsid w:val="005307CC"/>
    <w:rsid w:val="005313C9"/>
    <w:rsid w:val="0053396A"/>
    <w:rsid w:val="0053559A"/>
    <w:rsid w:val="005357C5"/>
    <w:rsid w:val="0054191D"/>
    <w:rsid w:val="00557BDF"/>
    <w:rsid w:val="00560902"/>
    <w:rsid w:val="0056225C"/>
    <w:rsid w:val="0056255E"/>
    <w:rsid w:val="00564691"/>
    <w:rsid w:val="00567DE6"/>
    <w:rsid w:val="00571075"/>
    <w:rsid w:val="00572EB4"/>
    <w:rsid w:val="00573F6E"/>
    <w:rsid w:val="005767A7"/>
    <w:rsid w:val="00581C44"/>
    <w:rsid w:val="005919E2"/>
    <w:rsid w:val="00592DAD"/>
    <w:rsid w:val="00595C74"/>
    <w:rsid w:val="005A06F8"/>
    <w:rsid w:val="005A7607"/>
    <w:rsid w:val="005B01B6"/>
    <w:rsid w:val="005B2A87"/>
    <w:rsid w:val="005C4F35"/>
    <w:rsid w:val="005C54B4"/>
    <w:rsid w:val="005D2096"/>
    <w:rsid w:val="005E76FC"/>
    <w:rsid w:val="005E7CB6"/>
    <w:rsid w:val="005F3A94"/>
    <w:rsid w:val="005F5262"/>
    <w:rsid w:val="006037BD"/>
    <w:rsid w:val="00607001"/>
    <w:rsid w:val="006225C9"/>
    <w:rsid w:val="00630000"/>
    <w:rsid w:val="006313FC"/>
    <w:rsid w:val="00637FE3"/>
    <w:rsid w:val="00653015"/>
    <w:rsid w:val="00657E6C"/>
    <w:rsid w:val="00657FE9"/>
    <w:rsid w:val="006668F9"/>
    <w:rsid w:val="006715D3"/>
    <w:rsid w:val="00677BE9"/>
    <w:rsid w:val="0068616E"/>
    <w:rsid w:val="006876D6"/>
    <w:rsid w:val="00690576"/>
    <w:rsid w:val="0069726C"/>
    <w:rsid w:val="006A15D4"/>
    <w:rsid w:val="006B2C4D"/>
    <w:rsid w:val="006B3EED"/>
    <w:rsid w:val="006B57DE"/>
    <w:rsid w:val="006C301D"/>
    <w:rsid w:val="006D2CE3"/>
    <w:rsid w:val="006D40C3"/>
    <w:rsid w:val="006D7394"/>
    <w:rsid w:val="0070169F"/>
    <w:rsid w:val="0071170B"/>
    <w:rsid w:val="007150E0"/>
    <w:rsid w:val="00717732"/>
    <w:rsid w:val="007213A1"/>
    <w:rsid w:val="00721757"/>
    <w:rsid w:val="0072478F"/>
    <w:rsid w:val="00724E30"/>
    <w:rsid w:val="007262DD"/>
    <w:rsid w:val="00731856"/>
    <w:rsid w:val="007338ED"/>
    <w:rsid w:val="00750730"/>
    <w:rsid w:val="00756750"/>
    <w:rsid w:val="00764685"/>
    <w:rsid w:val="00791A90"/>
    <w:rsid w:val="00794D47"/>
    <w:rsid w:val="007A71EB"/>
    <w:rsid w:val="007B1E57"/>
    <w:rsid w:val="007B2AA9"/>
    <w:rsid w:val="007B2EE1"/>
    <w:rsid w:val="007B5A0B"/>
    <w:rsid w:val="007C020D"/>
    <w:rsid w:val="007C7FAB"/>
    <w:rsid w:val="007D3437"/>
    <w:rsid w:val="007E1BEC"/>
    <w:rsid w:val="007F0C9E"/>
    <w:rsid w:val="007F3697"/>
    <w:rsid w:val="007F3765"/>
    <w:rsid w:val="007F6F70"/>
    <w:rsid w:val="00804CA9"/>
    <w:rsid w:val="008061C6"/>
    <w:rsid w:val="00811007"/>
    <w:rsid w:val="008177C0"/>
    <w:rsid w:val="008202DD"/>
    <w:rsid w:val="00825D94"/>
    <w:rsid w:val="00826D8A"/>
    <w:rsid w:val="00827F70"/>
    <w:rsid w:val="00837ADC"/>
    <w:rsid w:val="00844DD7"/>
    <w:rsid w:val="008541BD"/>
    <w:rsid w:val="00860C83"/>
    <w:rsid w:val="00861E32"/>
    <w:rsid w:val="008653E5"/>
    <w:rsid w:val="0086566D"/>
    <w:rsid w:val="00865CC7"/>
    <w:rsid w:val="00867FBA"/>
    <w:rsid w:val="00872CF8"/>
    <w:rsid w:val="00874286"/>
    <w:rsid w:val="00874371"/>
    <w:rsid w:val="008940AB"/>
    <w:rsid w:val="008A1183"/>
    <w:rsid w:val="008A3564"/>
    <w:rsid w:val="008B0939"/>
    <w:rsid w:val="008B0D6F"/>
    <w:rsid w:val="008B4EC9"/>
    <w:rsid w:val="008B6703"/>
    <w:rsid w:val="008C4944"/>
    <w:rsid w:val="008C582C"/>
    <w:rsid w:val="008D5648"/>
    <w:rsid w:val="008E08F2"/>
    <w:rsid w:val="008E0EEE"/>
    <w:rsid w:val="008E2517"/>
    <w:rsid w:val="008F45B3"/>
    <w:rsid w:val="008F69E1"/>
    <w:rsid w:val="0090629A"/>
    <w:rsid w:val="00913A2A"/>
    <w:rsid w:val="009143A5"/>
    <w:rsid w:val="00921793"/>
    <w:rsid w:val="00931CBA"/>
    <w:rsid w:val="00947E83"/>
    <w:rsid w:val="00950B2F"/>
    <w:rsid w:val="0095144E"/>
    <w:rsid w:val="00967D4E"/>
    <w:rsid w:val="00975F4C"/>
    <w:rsid w:val="00976351"/>
    <w:rsid w:val="00976C77"/>
    <w:rsid w:val="00981624"/>
    <w:rsid w:val="00986C07"/>
    <w:rsid w:val="00992A54"/>
    <w:rsid w:val="00994AE9"/>
    <w:rsid w:val="00996772"/>
    <w:rsid w:val="009B4191"/>
    <w:rsid w:val="009C1B6C"/>
    <w:rsid w:val="009C342D"/>
    <w:rsid w:val="009C6130"/>
    <w:rsid w:val="009C6A56"/>
    <w:rsid w:val="009D024E"/>
    <w:rsid w:val="009F23F7"/>
    <w:rsid w:val="009F4597"/>
    <w:rsid w:val="00A03C65"/>
    <w:rsid w:val="00A17E3B"/>
    <w:rsid w:val="00A2503B"/>
    <w:rsid w:val="00A336B4"/>
    <w:rsid w:val="00A343B9"/>
    <w:rsid w:val="00A36AE1"/>
    <w:rsid w:val="00A3716F"/>
    <w:rsid w:val="00A43D75"/>
    <w:rsid w:val="00A447A7"/>
    <w:rsid w:val="00A47378"/>
    <w:rsid w:val="00A63598"/>
    <w:rsid w:val="00A63E6D"/>
    <w:rsid w:val="00A72105"/>
    <w:rsid w:val="00A76424"/>
    <w:rsid w:val="00A80428"/>
    <w:rsid w:val="00A80D37"/>
    <w:rsid w:val="00A81ED2"/>
    <w:rsid w:val="00A82C79"/>
    <w:rsid w:val="00A86D40"/>
    <w:rsid w:val="00A9102B"/>
    <w:rsid w:val="00A9503F"/>
    <w:rsid w:val="00AA0370"/>
    <w:rsid w:val="00AA11EB"/>
    <w:rsid w:val="00AB15F9"/>
    <w:rsid w:val="00AB1D8C"/>
    <w:rsid w:val="00AC0ECF"/>
    <w:rsid w:val="00AC13A5"/>
    <w:rsid w:val="00AC4EDD"/>
    <w:rsid w:val="00AE0B29"/>
    <w:rsid w:val="00AE513B"/>
    <w:rsid w:val="00AF58C3"/>
    <w:rsid w:val="00B005EB"/>
    <w:rsid w:val="00B006A9"/>
    <w:rsid w:val="00B07736"/>
    <w:rsid w:val="00B1655C"/>
    <w:rsid w:val="00B16CEF"/>
    <w:rsid w:val="00B33593"/>
    <w:rsid w:val="00B530B3"/>
    <w:rsid w:val="00B5425E"/>
    <w:rsid w:val="00B54A82"/>
    <w:rsid w:val="00B60540"/>
    <w:rsid w:val="00B6693B"/>
    <w:rsid w:val="00B72277"/>
    <w:rsid w:val="00B8109C"/>
    <w:rsid w:val="00B82586"/>
    <w:rsid w:val="00B963FE"/>
    <w:rsid w:val="00BA714C"/>
    <w:rsid w:val="00BB1994"/>
    <w:rsid w:val="00BB1A31"/>
    <w:rsid w:val="00BC6DFF"/>
    <w:rsid w:val="00BD0B10"/>
    <w:rsid w:val="00BD24DF"/>
    <w:rsid w:val="00BD2A74"/>
    <w:rsid w:val="00BD3A91"/>
    <w:rsid w:val="00BD4BBE"/>
    <w:rsid w:val="00BD5B3E"/>
    <w:rsid w:val="00BE25D2"/>
    <w:rsid w:val="00BF1FA6"/>
    <w:rsid w:val="00BF4354"/>
    <w:rsid w:val="00C00EBB"/>
    <w:rsid w:val="00C026D4"/>
    <w:rsid w:val="00C041A0"/>
    <w:rsid w:val="00C15AF6"/>
    <w:rsid w:val="00C178E2"/>
    <w:rsid w:val="00C208D3"/>
    <w:rsid w:val="00C212E3"/>
    <w:rsid w:val="00C21E51"/>
    <w:rsid w:val="00C24C1A"/>
    <w:rsid w:val="00C27E0D"/>
    <w:rsid w:val="00C302FB"/>
    <w:rsid w:val="00C3332B"/>
    <w:rsid w:val="00C42E6E"/>
    <w:rsid w:val="00C559A0"/>
    <w:rsid w:val="00C67ADF"/>
    <w:rsid w:val="00C769E4"/>
    <w:rsid w:val="00C778F5"/>
    <w:rsid w:val="00C82403"/>
    <w:rsid w:val="00C93D9F"/>
    <w:rsid w:val="00CA175C"/>
    <w:rsid w:val="00CA4C0E"/>
    <w:rsid w:val="00CB470A"/>
    <w:rsid w:val="00CC0040"/>
    <w:rsid w:val="00CC0E5A"/>
    <w:rsid w:val="00CD7007"/>
    <w:rsid w:val="00CE4BDA"/>
    <w:rsid w:val="00CE5661"/>
    <w:rsid w:val="00CE6163"/>
    <w:rsid w:val="00CE7A22"/>
    <w:rsid w:val="00D03FA8"/>
    <w:rsid w:val="00D11262"/>
    <w:rsid w:val="00D15439"/>
    <w:rsid w:val="00D15FF6"/>
    <w:rsid w:val="00D23F82"/>
    <w:rsid w:val="00D304FE"/>
    <w:rsid w:val="00D33AB2"/>
    <w:rsid w:val="00D42EAB"/>
    <w:rsid w:val="00D52E0C"/>
    <w:rsid w:val="00D53D20"/>
    <w:rsid w:val="00D55902"/>
    <w:rsid w:val="00D56E8E"/>
    <w:rsid w:val="00D60D87"/>
    <w:rsid w:val="00D71A18"/>
    <w:rsid w:val="00D7793F"/>
    <w:rsid w:val="00D810AE"/>
    <w:rsid w:val="00DA241A"/>
    <w:rsid w:val="00DA7B6F"/>
    <w:rsid w:val="00DC2086"/>
    <w:rsid w:val="00DC61C5"/>
    <w:rsid w:val="00DD4EE0"/>
    <w:rsid w:val="00DD5455"/>
    <w:rsid w:val="00DE0CB8"/>
    <w:rsid w:val="00DE28AF"/>
    <w:rsid w:val="00DE3461"/>
    <w:rsid w:val="00DE6CDE"/>
    <w:rsid w:val="00DF4D1E"/>
    <w:rsid w:val="00E042D6"/>
    <w:rsid w:val="00E04DF8"/>
    <w:rsid w:val="00E079B3"/>
    <w:rsid w:val="00E12FE3"/>
    <w:rsid w:val="00E23414"/>
    <w:rsid w:val="00E32169"/>
    <w:rsid w:val="00E34D6B"/>
    <w:rsid w:val="00E40FC1"/>
    <w:rsid w:val="00E44129"/>
    <w:rsid w:val="00E446F4"/>
    <w:rsid w:val="00E45A7E"/>
    <w:rsid w:val="00E46310"/>
    <w:rsid w:val="00E513E8"/>
    <w:rsid w:val="00E62DAD"/>
    <w:rsid w:val="00E633C4"/>
    <w:rsid w:val="00E66CD0"/>
    <w:rsid w:val="00E817E7"/>
    <w:rsid w:val="00E81B2D"/>
    <w:rsid w:val="00E8366B"/>
    <w:rsid w:val="00E8638E"/>
    <w:rsid w:val="00E932C5"/>
    <w:rsid w:val="00E95563"/>
    <w:rsid w:val="00E96C89"/>
    <w:rsid w:val="00EA204A"/>
    <w:rsid w:val="00EB27BE"/>
    <w:rsid w:val="00EB79AE"/>
    <w:rsid w:val="00EC546F"/>
    <w:rsid w:val="00ED1443"/>
    <w:rsid w:val="00ED1FDF"/>
    <w:rsid w:val="00ED21DB"/>
    <w:rsid w:val="00ED6B00"/>
    <w:rsid w:val="00F0007F"/>
    <w:rsid w:val="00F02731"/>
    <w:rsid w:val="00F0766C"/>
    <w:rsid w:val="00F17960"/>
    <w:rsid w:val="00F20BFB"/>
    <w:rsid w:val="00F2431A"/>
    <w:rsid w:val="00F36A77"/>
    <w:rsid w:val="00F3756D"/>
    <w:rsid w:val="00F5018E"/>
    <w:rsid w:val="00F57DF4"/>
    <w:rsid w:val="00F67A6E"/>
    <w:rsid w:val="00F713DB"/>
    <w:rsid w:val="00F727F5"/>
    <w:rsid w:val="00F92908"/>
    <w:rsid w:val="00F929C0"/>
    <w:rsid w:val="00F92B2D"/>
    <w:rsid w:val="00FA0DE0"/>
    <w:rsid w:val="00FA2566"/>
    <w:rsid w:val="00FB28CC"/>
    <w:rsid w:val="00FC1AEF"/>
    <w:rsid w:val="00FC3915"/>
    <w:rsid w:val="00FC7F81"/>
    <w:rsid w:val="00FD3ED1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56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C6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C6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A7B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947EC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613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9C6130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A7B6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1947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qFormat/>
    <w:rsid w:val="003F69D7"/>
    <w:pPr>
      <w:spacing w:after="0" w:line="240" w:lineRule="auto"/>
      <w:jc w:val="both"/>
    </w:pPr>
    <w:rPr>
      <w:rFonts w:ascii="Times New Roman" w:eastAsia="Calibri" w:hAnsi="Times New Roman" w:cs="Times New Roman"/>
      <w:kern w:val="24"/>
      <w:sz w:val="24"/>
    </w:rPr>
  </w:style>
  <w:style w:type="character" w:customStyle="1" w:styleId="a5">
    <w:name w:val="Без интервала Знак"/>
    <w:link w:val="a4"/>
    <w:rsid w:val="003F69D7"/>
    <w:rPr>
      <w:rFonts w:ascii="Times New Roman" w:eastAsia="Calibri" w:hAnsi="Times New Roman" w:cs="Times New Roman"/>
      <w:kern w:val="24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3F69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69D7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3F69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69D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3F69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69D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c">
    <w:name w:val="Hyperlink"/>
    <w:uiPriority w:val="99"/>
    <w:unhideWhenUsed/>
    <w:rsid w:val="009C613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ED6B00"/>
    <w:pPr>
      <w:widowControl/>
      <w:tabs>
        <w:tab w:val="left" w:pos="1320"/>
        <w:tab w:val="right" w:leader="dot" w:pos="10206"/>
      </w:tabs>
      <w:suppressAutoHyphens w:val="0"/>
      <w:spacing w:after="100" w:line="276" w:lineRule="auto"/>
      <w:ind w:firstLine="709"/>
      <w:jc w:val="both"/>
    </w:pPr>
    <w:rPr>
      <w:rFonts w:eastAsia="Calibri"/>
      <w:noProof/>
      <w:kern w:val="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C6130"/>
    <w:pPr>
      <w:widowControl/>
      <w:tabs>
        <w:tab w:val="right" w:leader="dot" w:pos="9072"/>
      </w:tabs>
      <w:suppressAutoHyphens w:val="0"/>
      <w:spacing w:after="100"/>
      <w:ind w:left="284" w:firstLine="709"/>
    </w:pPr>
    <w:rPr>
      <w:rFonts w:eastAsia="Times New Roman"/>
      <w:kern w:val="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C6130"/>
    <w:pPr>
      <w:widowControl/>
      <w:tabs>
        <w:tab w:val="right" w:leader="dot" w:pos="9072"/>
      </w:tabs>
      <w:suppressAutoHyphens w:val="0"/>
      <w:spacing w:after="100"/>
      <w:ind w:left="284" w:firstLine="709"/>
    </w:pPr>
    <w:rPr>
      <w:rFonts w:eastAsia="Times New Roman"/>
      <w:kern w:val="0"/>
      <w:lang w:eastAsia="ru-RU"/>
    </w:rPr>
  </w:style>
  <w:style w:type="paragraph" w:customStyle="1" w:styleId="ConsPlusNormal">
    <w:name w:val="ConsPlusNormal"/>
    <w:next w:val="a0"/>
    <w:link w:val="ConsPlusNormal0"/>
    <w:rsid w:val="007567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kern w:val="1"/>
      <w:sz w:val="24"/>
      <w:szCs w:val="24"/>
      <w:lang w:bidi="en-US"/>
    </w:rPr>
  </w:style>
  <w:style w:type="character" w:customStyle="1" w:styleId="ConsPlusNormal0">
    <w:name w:val="ConsPlusNormal Знак"/>
    <w:link w:val="ConsPlusNormal"/>
    <w:rsid w:val="00756750"/>
    <w:rPr>
      <w:rFonts w:ascii="Arial" w:eastAsia="Arial" w:hAnsi="Arial" w:cs="Arial"/>
      <w:color w:val="000000"/>
      <w:kern w:val="1"/>
      <w:sz w:val="24"/>
      <w:szCs w:val="24"/>
      <w:lang w:bidi="en-US"/>
    </w:rPr>
  </w:style>
  <w:style w:type="paragraph" w:customStyle="1" w:styleId="TableContents">
    <w:name w:val="Table Contents"/>
    <w:basedOn w:val="a0"/>
    <w:uiPriority w:val="99"/>
    <w:rsid w:val="00756750"/>
    <w:pPr>
      <w:suppressLineNumbers/>
      <w:autoSpaceDN w:val="0"/>
      <w:textAlignment w:val="baseline"/>
    </w:pPr>
    <w:rPr>
      <w:rFonts w:cs="Tahoma"/>
      <w:kern w:val="3"/>
      <w:lang w:eastAsia="ru-RU"/>
    </w:rPr>
  </w:style>
  <w:style w:type="paragraph" w:styleId="ad">
    <w:name w:val="caption"/>
    <w:basedOn w:val="a0"/>
    <w:qFormat/>
    <w:rsid w:val="00D304FE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967D4E"/>
    <w:pPr>
      <w:ind w:left="720"/>
      <w:contextualSpacing/>
    </w:pPr>
  </w:style>
  <w:style w:type="character" w:customStyle="1" w:styleId="af">
    <w:name w:val="Абзац списка Знак"/>
    <w:basedOn w:val="a1"/>
    <w:link w:val="ae"/>
    <w:uiPriority w:val="34"/>
    <w:locked/>
    <w:rsid w:val="00DA7B6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f0">
    <w:name w:val="Обычный в таблице"/>
    <w:basedOn w:val="a0"/>
    <w:rsid w:val="00976C77"/>
    <w:pPr>
      <w:widowControl/>
      <w:spacing w:line="360" w:lineRule="auto"/>
      <w:ind w:hanging="6"/>
      <w:jc w:val="center"/>
    </w:pPr>
    <w:rPr>
      <w:rFonts w:eastAsia="Times New Roman"/>
      <w:kern w:val="0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2"/>
    <w:semiHidden/>
    <w:rsid w:val="007E1BEC"/>
    <w:pPr>
      <w:widowControl/>
      <w:suppressAutoHyphens w:val="0"/>
    </w:pPr>
    <w:rPr>
      <w:rFonts w:ascii="Verdana" w:eastAsia="Calibri" w:hAnsi="Verdana"/>
      <w:kern w:val="0"/>
      <w:sz w:val="18"/>
      <w:szCs w:val="20"/>
      <w:lang w:eastAsia="ru-RU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1"/>
    <w:semiHidden/>
    <w:rsid w:val="007E1BEC"/>
    <w:rPr>
      <w:rFonts w:ascii="Verdana" w:eastAsia="Calibri" w:hAnsi="Verdana" w:cs="Times New Roman"/>
      <w:sz w:val="18"/>
      <w:szCs w:val="20"/>
      <w:lang w:eastAsia="ru-RU"/>
    </w:rPr>
  </w:style>
  <w:style w:type="character" w:styleId="af3">
    <w:name w:val="footnote reference"/>
    <w:rsid w:val="007E1BEC"/>
    <w:rPr>
      <w:rFonts w:cs="Times New Roman"/>
      <w:vertAlign w:val="superscript"/>
    </w:rPr>
  </w:style>
  <w:style w:type="paragraph" w:customStyle="1" w:styleId="Style44">
    <w:name w:val="Style44"/>
    <w:basedOn w:val="a0"/>
    <w:uiPriority w:val="99"/>
    <w:rsid w:val="00271804"/>
    <w:pPr>
      <w:suppressAutoHyphens w:val="0"/>
      <w:autoSpaceDE w:val="0"/>
      <w:autoSpaceDN w:val="0"/>
      <w:adjustRightInd w:val="0"/>
      <w:spacing w:line="254" w:lineRule="exact"/>
      <w:jc w:val="center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B3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0"/>
    <w:link w:val="af5"/>
    <w:rsid w:val="00DA7B6F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DA7B6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f6">
    <w:name w:val="Содержимое таблицы"/>
    <w:basedOn w:val="a0"/>
    <w:qFormat/>
    <w:rsid w:val="00DA7B6F"/>
    <w:pPr>
      <w:suppressLineNumbers/>
    </w:pPr>
  </w:style>
  <w:style w:type="paragraph" w:styleId="af7">
    <w:name w:val="Normal (Web)"/>
    <w:aliases w:val="Обычный (Web)1,Обычный (Web)"/>
    <w:basedOn w:val="a0"/>
    <w:uiPriority w:val="99"/>
    <w:unhideWhenUsed/>
    <w:rsid w:val="00DA7B6F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styleId="af8">
    <w:name w:val="Strong"/>
    <w:qFormat/>
    <w:rsid w:val="00DA7B6F"/>
    <w:rPr>
      <w:b/>
      <w:bCs/>
    </w:rPr>
  </w:style>
  <w:style w:type="paragraph" w:customStyle="1" w:styleId="0">
    <w:name w:val="Основной 0"/>
    <w:aliases w:val="95ПК,Основной 0 Знак Знак"/>
    <w:basedOn w:val="a0"/>
    <w:link w:val="00"/>
    <w:qFormat/>
    <w:rsid w:val="00DA7B6F"/>
    <w:pPr>
      <w:widowControl/>
      <w:suppressAutoHyphens w:val="0"/>
      <w:ind w:firstLine="539"/>
      <w:jc w:val="both"/>
    </w:pPr>
    <w:rPr>
      <w:rFonts w:eastAsia="Times New Roman"/>
      <w:kern w:val="0"/>
      <w:szCs w:val="22"/>
      <w:lang w:val="en-US"/>
    </w:rPr>
  </w:style>
  <w:style w:type="character" w:customStyle="1" w:styleId="00">
    <w:name w:val="Основной 0 Знак"/>
    <w:aliases w:val="95ПК Знак,Основной 0 Знак Знак Знак"/>
    <w:link w:val="0"/>
    <w:rsid w:val="00DA7B6F"/>
    <w:rPr>
      <w:rFonts w:ascii="Times New Roman" w:eastAsia="Times New Roman" w:hAnsi="Times New Roman" w:cs="Times New Roman"/>
      <w:sz w:val="24"/>
      <w:lang w:val="en-US"/>
    </w:rPr>
  </w:style>
  <w:style w:type="paragraph" w:customStyle="1" w:styleId="22">
    <w:name w:val="Îñíîâíîé òåêñò 2"/>
    <w:basedOn w:val="a0"/>
    <w:rsid w:val="00DA7B6F"/>
    <w:pPr>
      <w:widowControl/>
      <w:suppressAutoHyphens w:val="0"/>
      <w:autoSpaceDE w:val="0"/>
      <w:ind w:right="-852"/>
    </w:pPr>
    <w:rPr>
      <w:rFonts w:eastAsia="Times New Roman"/>
      <w:kern w:val="0"/>
      <w:sz w:val="28"/>
      <w:szCs w:val="20"/>
    </w:rPr>
  </w:style>
  <w:style w:type="paragraph" w:styleId="af9">
    <w:name w:val="Document Map"/>
    <w:basedOn w:val="a0"/>
    <w:link w:val="afa"/>
    <w:uiPriority w:val="99"/>
    <w:semiHidden/>
    <w:unhideWhenUsed/>
    <w:rsid w:val="007338E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7338E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">
    <w:name w:val="Нумерованный ГП"/>
    <w:basedOn w:val="a0"/>
    <w:link w:val="afb"/>
    <w:uiPriority w:val="99"/>
    <w:rsid w:val="00177A2C"/>
    <w:pPr>
      <w:widowControl/>
      <w:numPr>
        <w:numId w:val="15"/>
      </w:numPr>
      <w:suppressAutoHyphens w:val="0"/>
      <w:spacing w:line="276" w:lineRule="auto"/>
      <w:contextualSpacing/>
      <w:jc w:val="both"/>
    </w:pPr>
    <w:rPr>
      <w:rFonts w:ascii="Tahoma" w:eastAsia="Times New Roman" w:hAnsi="Tahoma" w:cs="Tahoma"/>
      <w:kern w:val="0"/>
      <w:lang w:eastAsia="ru-RU"/>
    </w:rPr>
  </w:style>
  <w:style w:type="character" w:customStyle="1" w:styleId="afb">
    <w:name w:val="Нумерованный ГП Знак"/>
    <w:basedOn w:val="a1"/>
    <w:link w:val="a"/>
    <w:uiPriority w:val="99"/>
    <w:locked/>
    <w:rsid w:val="00177A2C"/>
    <w:rPr>
      <w:rFonts w:ascii="Tahoma" w:eastAsia="Times New Roman" w:hAnsi="Tahoma" w:cs="Tahoma"/>
      <w:sz w:val="24"/>
      <w:szCs w:val="24"/>
      <w:lang w:eastAsia="ru-RU"/>
    </w:rPr>
  </w:style>
  <w:style w:type="table" w:styleId="afc">
    <w:name w:val="Table Grid"/>
    <w:basedOn w:val="a2"/>
    <w:uiPriority w:val="59"/>
    <w:rsid w:val="00D7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5">
    <w:name w:val="Font Style425"/>
    <w:uiPriority w:val="99"/>
    <w:rsid w:val="00BD2A74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1"/>
    <w:uiPriority w:val="20"/>
    <w:qFormat/>
    <w:rsid w:val="003472A7"/>
    <w:rPr>
      <w:i/>
      <w:iCs/>
    </w:rPr>
  </w:style>
  <w:style w:type="character" w:customStyle="1" w:styleId="apple-converted-space">
    <w:name w:val="apple-converted-space"/>
    <w:basedOn w:val="a1"/>
    <w:rsid w:val="003472A7"/>
  </w:style>
  <w:style w:type="character" w:customStyle="1" w:styleId="FontStyle12">
    <w:name w:val="Font Style12"/>
    <w:basedOn w:val="a1"/>
    <w:uiPriority w:val="99"/>
    <w:rsid w:val="002A62F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D4C1-62B3-47C4-9A77-F90D7FAA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Юрьевна Наумова</cp:lastModifiedBy>
  <cp:revision>13</cp:revision>
  <cp:lastPrinted>2016-06-11T12:17:00Z</cp:lastPrinted>
  <dcterms:created xsi:type="dcterms:W3CDTF">2017-03-22T10:05:00Z</dcterms:created>
  <dcterms:modified xsi:type="dcterms:W3CDTF">2017-12-05T11:28:00Z</dcterms:modified>
</cp:coreProperties>
</file>